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9729A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118E57CA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1CCA8BB2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215DDEB1" w14:textId="77777777" w:rsidR="00DC7CDC" w:rsidRDefault="00DC7CDC" w:rsidP="00DC7CDC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934FA87" w14:textId="77777777" w:rsidR="00DC7CDC" w:rsidRDefault="00DC7CDC" w:rsidP="00DC7CD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707BD8CB" w14:textId="77777777" w:rsidR="00DC7CDC" w:rsidRDefault="00DC7CDC" w:rsidP="00DC7CD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3"/>
        <w:gridCol w:w="6239"/>
        <w:gridCol w:w="1559"/>
      </w:tblGrid>
      <w:tr w:rsidR="00DC7CDC" w14:paraId="08F2C605" w14:textId="77777777" w:rsidTr="00DC7CD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D61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EB0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27A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659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A2A3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DC7CDC" w14:paraId="4EF4BE98" w14:textId="77777777" w:rsidTr="00DC7CDC">
        <w:trPr>
          <w:cantSplit/>
          <w:trHeight w:val="1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6436" w14:textId="77777777" w:rsidR="00DC7CDC" w:rsidRPr="00CD484A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1.08</w:t>
            </w:r>
          </w:p>
          <w:p w14:paraId="6B4866D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9F717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F1F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B95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E4CC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7F9D88E6" w14:textId="77777777" w:rsidTr="00DC7CDC">
        <w:trPr>
          <w:cantSplit/>
          <w:trHeight w:val="15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A590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9</w:t>
            </w:r>
          </w:p>
          <w:p w14:paraId="311C3EB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9E84D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2D7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E79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1A67C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0B859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2002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5D17864E" w14:textId="77777777" w:rsidTr="00DC7CDC">
        <w:trPr>
          <w:cantSplit/>
          <w:trHeight w:val="14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D57E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2.09</w:t>
            </w:r>
          </w:p>
          <w:p w14:paraId="7DA0190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EC8AE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28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33C628AE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135EF2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062E4B8D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075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ческое акушерство Каб.44 Поликлиника</w:t>
            </w:r>
          </w:p>
          <w:p w14:paraId="76C7410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гучец М.В.</w:t>
            </w:r>
          </w:p>
          <w:p w14:paraId="5516EB7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ческое акушерство Каб.44 Поликлиника</w:t>
            </w:r>
          </w:p>
          <w:p w14:paraId="6B53C4A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гучец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B98F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30677A43" w14:textId="77777777" w:rsidTr="00DC7CDC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4AFB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9</w:t>
            </w:r>
          </w:p>
          <w:p w14:paraId="09B1679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DEB3C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1F5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3BF7702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57C2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67C7C52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E3F1E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44C3878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04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культура  Коняшина Т.С.</w:t>
            </w:r>
          </w:p>
          <w:p w14:paraId="146053E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7F609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ческое акушерство Каб.44 Поликлиника</w:t>
            </w:r>
          </w:p>
          <w:p w14:paraId="07A8757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гучец М.В.</w:t>
            </w:r>
          </w:p>
          <w:p w14:paraId="64B01BF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ческое акушерство Каб.44 Поликлиника</w:t>
            </w:r>
          </w:p>
          <w:p w14:paraId="532CDD1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гучец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AB4D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0C720A1A" w14:textId="77777777" w:rsidTr="00DC7CDC">
        <w:trPr>
          <w:cantSplit/>
          <w:trHeight w:val="1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28F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9</w:t>
            </w:r>
          </w:p>
          <w:p w14:paraId="42936B2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82403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16D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0B62FB5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4FE60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9978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2777EEC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108AC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78A9EF5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4CD4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остр.яз </w:t>
            </w:r>
          </w:p>
          <w:p w14:paraId="65A021AD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стакова Ф.М.</w:t>
            </w:r>
          </w:p>
          <w:p w14:paraId="4B38E0A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10768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ческое акушерство Каб.44 Поликлиника</w:t>
            </w:r>
          </w:p>
          <w:p w14:paraId="72A135B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гучец М.В.</w:t>
            </w:r>
          </w:p>
          <w:p w14:paraId="2D97CC8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ческое акушерство Каб.44 Поликлиника</w:t>
            </w:r>
          </w:p>
          <w:p w14:paraId="338D754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гучец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8639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2A91CBD1" w14:textId="77777777" w:rsidTr="00DC7CDC">
        <w:trPr>
          <w:cantSplit/>
          <w:trHeight w:val="1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444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5.09</w:t>
            </w:r>
          </w:p>
          <w:p w14:paraId="551A913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42C08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EB8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675C869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A35CA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26C67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2399965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29FEF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2426543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AF8E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остр.яз </w:t>
            </w:r>
          </w:p>
          <w:p w14:paraId="16ADBD0B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стакова Ф.М.</w:t>
            </w:r>
          </w:p>
          <w:p w14:paraId="223A1C8D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A6600A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ческое акушерство Каб.44 Поликлиника</w:t>
            </w:r>
          </w:p>
          <w:p w14:paraId="2632C4D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гучец М.В.</w:t>
            </w:r>
          </w:p>
          <w:p w14:paraId="04B5D68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ческое акушерство Каб.44 Поликлиника</w:t>
            </w:r>
          </w:p>
          <w:p w14:paraId="4EF3C6E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гучец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20E7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</w:tbl>
    <w:p w14:paraId="3644C9A6" w14:textId="77777777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F8AC0A" w14:textId="5FE3E939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</w:p>
    <w:p w14:paraId="69ECC117" w14:textId="77777777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утина С.В._______________</w:t>
      </w:r>
    </w:p>
    <w:p w14:paraId="249749B0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«Утверждаю»</w:t>
      </w:r>
    </w:p>
    <w:p w14:paraId="5AF2AEAA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2B23A5C5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119B53A1" w14:textId="77777777" w:rsidR="00DC7CDC" w:rsidRDefault="00DC7CDC" w:rsidP="00DC7CDC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EE411E5" w14:textId="77777777" w:rsidR="00DC7CDC" w:rsidRDefault="00DC7CDC" w:rsidP="00DC7CD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5E8F3FD4" w14:textId="77777777" w:rsidR="00DC7CDC" w:rsidRDefault="00DC7CDC" w:rsidP="00DC7CD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3"/>
        <w:gridCol w:w="6239"/>
        <w:gridCol w:w="1559"/>
      </w:tblGrid>
      <w:tr w:rsidR="00DC7CDC" w14:paraId="3052AF23" w14:textId="77777777" w:rsidTr="00DC7CD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865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F87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024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A90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FE9A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DC7CDC" w14:paraId="62103B97" w14:textId="77777777" w:rsidTr="00DC7CDC">
        <w:trPr>
          <w:cantSplit/>
          <w:trHeight w:val="1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AFE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7.09</w:t>
            </w:r>
          </w:p>
          <w:p w14:paraId="2E09F0C2" w14:textId="77777777" w:rsidR="00DC7CDC" w:rsidRPr="00FB1B2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66130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B12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123C4B0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17380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4BCDB21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53F9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6ED5890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BC9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культура  Коняшина Т.С.</w:t>
            </w:r>
          </w:p>
          <w:p w14:paraId="3E509C6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8E354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ологическое акушерство </w:t>
            </w:r>
          </w:p>
          <w:p w14:paraId="2B9EAE4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гучец М.В.</w:t>
            </w:r>
          </w:p>
          <w:p w14:paraId="01917AB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ологическое акушерство </w:t>
            </w:r>
          </w:p>
          <w:p w14:paraId="451DA7E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гучец М.В.</w:t>
            </w:r>
          </w:p>
          <w:p w14:paraId="1DBF389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9C3F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2656EDBC" w14:textId="77777777" w:rsidTr="00DC7CDC">
        <w:trPr>
          <w:cantSplit/>
          <w:trHeight w:val="15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EDA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09</w:t>
            </w:r>
          </w:p>
          <w:p w14:paraId="3B0C7C7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105FD6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76D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1B904D9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FCE0D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454A42D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F213E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7DF380A7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75C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культура  Коняшина Т.С.</w:t>
            </w:r>
          </w:p>
          <w:p w14:paraId="4402883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31A5C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ологическое акушерство </w:t>
            </w:r>
          </w:p>
          <w:p w14:paraId="7BB11D1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гучец М.В.</w:t>
            </w:r>
          </w:p>
          <w:p w14:paraId="54B5700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ологическое акушерство </w:t>
            </w:r>
          </w:p>
          <w:p w14:paraId="4F981F8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гучец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D529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09E00932" w14:textId="77777777" w:rsidTr="00DC7CDC">
        <w:trPr>
          <w:cantSplit/>
          <w:trHeight w:val="14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0E9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9</w:t>
            </w:r>
          </w:p>
          <w:p w14:paraId="279B0FF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02C06C9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12D25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C9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34B4214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6DF031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7DA47F9C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6E9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ологическое акушерство </w:t>
            </w:r>
          </w:p>
          <w:p w14:paraId="335F9ED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гучец М.В.</w:t>
            </w:r>
          </w:p>
          <w:p w14:paraId="765DDEA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ологическое акушерство </w:t>
            </w:r>
          </w:p>
          <w:p w14:paraId="0A343F4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гучец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C7C0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36DA2604" w14:textId="77777777" w:rsidTr="00DC7CDC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6A0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9</w:t>
            </w:r>
          </w:p>
          <w:p w14:paraId="4D6A58F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E44A2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CA7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.05</w:t>
            </w:r>
          </w:p>
          <w:p w14:paraId="0E4DA46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A7F2F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6D20730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8F98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Физиологическое акушерство </w:t>
            </w:r>
          </w:p>
          <w:p w14:paraId="119373F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гучец М.В.</w:t>
            </w:r>
          </w:p>
          <w:p w14:paraId="60D58C7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ологическое акушерство </w:t>
            </w:r>
          </w:p>
          <w:p w14:paraId="7B7AD67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гучец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1C11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6146819C" w14:textId="77777777" w:rsidTr="00DC7CDC">
        <w:trPr>
          <w:cantSplit/>
          <w:trHeight w:val="1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2EE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9</w:t>
            </w:r>
          </w:p>
          <w:p w14:paraId="64A26B9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06D88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586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2E81AC8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C4735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6E8A72B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2F66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Физиологическое акушерство </w:t>
            </w:r>
          </w:p>
          <w:p w14:paraId="1507303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гучец М.В.</w:t>
            </w:r>
          </w:p>
          <w:p w14:paraId="4FD0EDB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ологическое акушерство </w:t>
            </w:r>
          </w:p>
          <w:p w14:paraId="1D3B7EF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гучец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361A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7904413B" w14:textId="77777777" w:rsidTr="00DC7CDC">
        <w:trPr>
          <w:cantSplit/>
          <w:trHeight w:val="1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291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9</w:t>
            </w:r>
          </w:p>
          <w:p w14:paraId="07214FE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01EE0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A8C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4EF9E95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7A587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449FE81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459718D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A1A8B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D1FA1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82D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культура  Коняшина Т.С.</w:t>
            </w:r>
          </w:p>
          <w:p w14:paraId="1ECBA827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FEAF4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ческое акушерство Каб.44 Поликлиника</w:t>
            </w:r>
          </w:p>
          <w:p w14:paraId="1697A2E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гучец М.В.</w:t>
            </w:r>
          </w:p>
          <w:p w14:paraId="5250EC1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ческое акушерство Каб.44 Поликлиника</w:t>
            </w:r>
          </w:p>
          <w:p w14:paraId="057DA0A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гучец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8AA9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</w:tbl>
    <w:p w14:paraId="33477C5B" w14:textId="77777777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7A75B7" w14:textId="05F33FD1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</w:p>
    <w:p w14:paraId="6D02D255" w14:textId="77777777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утина С.В._______________</w:t>
      </w:r>
    </w:p>
    <w:p w14:paraId="21D6466D" w14:textId="77777777" w:rsidR="00DC7CDC" w:rsidRDefault="00DC7CDC" w:rsidP="00DC7CD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34588E61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445ADD5B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6CEAB5C9" w14:textId="77777777" w:rsidR="00DC7CDC" w:rsidRDefault="00DC7CDC" w:rsidP="00DC7CDC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34CD609" w14:textId="77777777" w:rsidR="00DC7CDC" w:rsidRDefault="00DC7CDC" w:rsidP="00DC7CD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35BBCE0B" w14:textId="77777777" w:rsidR="00DC7CDC" w:rsidRDefault="00DC7CDC" w:rsidP="00DC7CD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3"/>
        <w:gridCol w:w="6239"/>
        <w:gridCol w:w="1559"/>
      </w:tblGrid>
      <w:tr w:rsidR="00DC7CDC" w14:paraId="42CA6042" w14:textId="77777777" w:rsidTr="00DC7CD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4D6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0A0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AA8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B9C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BDD61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DC7CDC" w14:paraId="183B2CAB" w14:textId="77777777" w:rsidTr="00DC7CDC">
        <w:trPr>
          <w:cantSplit/>
          <w:trHeight w:val="17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972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09</w:t>
            </w:r>
          </w:p>
          <w:p w14:paraId="4B42581B" w14:textId="77777777" w:rsidR="00DC7CDC" w:rsidRPr="00FB1B2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3AF2B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B6A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04D45D7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348D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18DD73E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B4806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61AE78D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656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ий уход за здоров.ребенком Анненков А.В.</w:t>
            </w:r>
          </w:p>
          <w:p w14:paraId="4FC28E0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CF08B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ологическое акушерство </w:t>
            </w:r>
          </w:p>
          <w:p w14:paraId="228D54F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а Ю.В.</w:t>
            </w:r>
          </w:p>
          <w:p w14:paraId="2300E8C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ологическое акушерство </w:t>
            </w:r>
          </w:p>
          <w:p w14:paraId="74EF402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а Ю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E2AC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243F9637" w14:textId="77777777" w:rsidTr="00DC7CDC">
        <w:trPr>
          <w:cantSplit/>
          <w:trHeight w:val="19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6DF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9</w:t>
            </w:r>
          </w:p>
          <w:p w14:paraId="36DF9DE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B886B9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3B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156D920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88DAC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483D1CB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847DD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54DB77C4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86EE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ий уход за здоров.ребенком Анненков А.В.</w:t>
            </w:r>
          </w:p>
          <w:p w14:paraId="30DAFB1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DF04F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ологическое акушерство </w:t>
            </w:r>
          </w:p>
          <w:p w14:paraId="15CE21E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а Ю.В.</w:t>
            </w:r>
          </w:p>
          <w:p w14:paraId="1FF7F1F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ологическое акушерство </w:t>
            </w:r>
          </w:p>
          <w:p w14:paraId="060A500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а Ю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DA27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4BFB01F6" w14:textId="77777777" w:rsidTr="00DC7CDC">
        <w:trPr>
          <w:cantSplit/>
          <w:trHeight w:val="14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78A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9</w:t>
            </w:r>
          </w:p>
          <w:p w14:paraId="608C3D4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7F17514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9659D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AA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0ED215B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2C96B7B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12927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3C8AA94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2E8D5A9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7FD9437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5305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акуш</w:t>
            </w:r>
          </w:p>
          <w:p w14:paraId="53C3CD8B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акуш</w:t>
            </w:r>
          </w:p>
          <w:p w14:paraId="19B12876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а Ю.С.</w:t>
            </w:r>
          </w:p>
          <w:p w14:paraId="3C69FDF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ий уход за здоров.ребенком Анненков А.В.</w:t>
            </w:r>
          </w:p>
          <w:p w14:paraId="494121C2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акуш</w:t>
            </w:r>
          </w:p>
          <w:p w14:paraId="62B8E352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акуш</w:t>
            </w:r>
          </w:p>
          <w:p w14:paraId="69F5A471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а Ю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2733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129AAAB6" w14:textId="77777777" w:rsidTr="00DC7CDC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134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9</w:t>
            </w:r>
          </w:p>
          <w:p w14:paraId="13FC887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0C94F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5F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34DFDC5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0B14139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40BE4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7AD19B7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5646EC7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B6EC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580562F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910B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акуш</w:t>
            </w:r>
          </w:p>
          <w:p w14:paraId="1A7341BE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акуш</w:t>
            </w:r>
          </w:p>
          <w:p w14:paraId="52ADDB55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а Ю.С.</w:t>
            </w:r>
          </w:p>
          <w:p w14:paraId="72C42664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ий уход за здоров.ребенком Анненков А.В.</w:t>
            </w:r>
          </w:p>
          <w:p w14:paraId="6A01B459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акуш</w:t>
            </w:r>
          </w:p>
          <w:p w14:paraId="5E70BB6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акуш</w:t>
            </w:r>
          </w:p>
          <w:p w14:paraId="25D369E4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а Ю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21E2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4DED13A1" w14:textId="77777777" w:rsidTr="00DC7CDC">
        <w:trPr>
          <w:cantSplit/>
          <w:trHeight w:val="1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CFF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9</w:t>
            </w:r>
          </w:p>
          <w:p w14:paraId="0B9E64B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8A917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DCB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054F722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53DB574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B0041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1B9A33F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05C8280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6AB46F3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15D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акуш</w:t>
            </w:r>
          </w:p>
          <w:p w14:paraId="55221E9E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акуш</w:t>
            </w:r>
          </w:p>
          <w:p w14:paraId="18FD65B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а Ю.С.</w:t>
            </w:r>
          </w:p>
          <w:p w14:paraId="4C351BC4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ий уход за здоров.ребенком Анненков А.В.</w:t>
            </w:r>
          </w:p>
          <w:p w14:paraId="2C76FDB4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акуш</w:t>
            </w:r>
          </w:p>
          <w:p w14:paraId="6BEFB183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.акуш</w:t>
            </w:r>
          </w:p>
          <w:p w14:paraId="6579E799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а Ю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6BFE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0AD0CF16" w14:textId="77777777" w:rsidTr="00DC7CDC">
        <w:trPr>
          <w:cantSplit/>
          <w:trHeight w:val="11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D3F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9</w:t>
            </w:r>
          </w:p>
          <w:p w14:paraId="55CF7C3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DCDB4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E2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0B55509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01BA6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5459ADF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0F7358F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29923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DC0E1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8F3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Спорт Коняшина Т.С.</w:t>
            </w:r>
          </w:p>
          <w:p w14:paraId="40C6561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E1A3E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ий уход за здоров.ребенком Анненков А.В.</w:t>
            </w:r>
          </w:p>
          <w:p w14:paraId="5259657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ий уход за здоров.ребенком Анненков А.В.</w:t>
            </w:r>
          </w:p>
          <w:p w14:paraId="4A96D8A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1742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</w:tbl>
    <w:p w14:paraId="07A54235" w14:textId="77777777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99C1B" w14:textId="0B097C53" w:rsidR="00DC7CDC" w:rsidRPr="006B7BE3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_</w:t>
      </w:r>
    </w:p>
    <w:p w14:paraId="3E512885" w14:textId="77777777" w:rsidR="00DC7CDC" w:rsidRDefault="00DC7CDC" w:rsidP="00DC7CD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4A8C4943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02E36C1B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69B6F656" w14:textId="77777777" w:rsidR="00DC7CDC" w:rsidRDefault="00DC7CDC" w:rsidP="00DC7CDC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B1539BB" w14:textId="77777777" w:rsidR="00DC7CDC" w:rsidRDefault="00DC7CDC" w:rsidP="00DC7CD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68548868" w14:textId="77777777" w:rsidR="00DC7CDC" w:rsidRDefault="00DC7CDC" w:rsidP="00DC7CD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3"/>
        <w:gridCol w:w="6239"/>
        <w:gridCol w:w="1559"/>
      </w:tblGrid>
      <w:tr w:rsidR="00DC7CDC" w14:paraId="41BAFFFD" w14:textId="77777777" w:rsidTr="00DC7CD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6F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4A5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220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9E8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98D89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DC7CDC" w14:paraId="15362C29" w14:textId="77777777" w:rsidTr="00DC7CDC">
        <w:trPr>
          <w:cantSplit/>
          <w:trHeight w:val="17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578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09</w:t>
            </w:r>
          </w:p>
          <w:p w14:paraId="6E5A1FAC" w14:textId="77777777" w:rsidR="00DC7CDC" w:rsidRPr="00FB1B2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7E01D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A45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5765694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6884DA8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C0520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2C186A8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3FBAB00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DC39" w14:textId="77777777" w:rsidR="00DC7CDC" w:rsidRPr="00EF5816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2DB07530" w14:textId="77777777" w:rsidR="00DC7CDC" w:rsidRPr="00EF5816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658C7D4A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AF6B5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ий уход за здоров.ребенком Анненков А.В.</w:t>
            </w:r>
          </w:p>
          <w:p w14:paraId="39B5617D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7E69C86E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3B3B23DD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BB18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483EDF83" w14:textId="77777777" w:rsidTr="00DC7CDC">
        <w:trPr>
          <w:cantSplit/>
          <w:trHeight w:val="1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E98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9</w:t>
            </w:r>
          </w:p>
          <w:p w14:paraId="3A32ADB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3F13A1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2A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13C9275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26F6089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B3A11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5137668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55649F2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AD22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36109E89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369EB58D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С.</w:t>
            </w:r>
          </w:p>
          <w:p w14:paraId="01A7BC8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ий уход за здоров.ребенком Анненков А.В.</w:t>
            </w:r>
          </w:p>
          <w:p w14:paraId="1AF7C2B6" w14:textId="77777777" w:rsidR="00DC7CDC" w:rsidRPr="00EF5816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2DF580C8" w14:textId="77777777" w:rsidR="00DC7CDC" w:rsidRPr="00EF5816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3E5A54A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Чупрова Ю.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D902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2F1C4F90" w14:textId="77777777" w:rsidTr="00DC7CDC">
        <w:trPr>
          <w:cantSplit/>
          <w:trHeight w:val="1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6DC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9</w:t>
            </w:r>
          </w:p>
          <w:p w14:paraId="4AADF05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0DEA338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C716B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049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5D7CC3A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166BFE9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11F36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73B320B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39F9E63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55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A392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30ECFED8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0EF9600A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С.</w:t>
            </w:r>
          </w:p>
          <w:p w14:paraId="0FE6229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ий уход за здоров.ребенком Анненков А.В.</w:t>
            </w:r>
          </w:p>
          <w:p w14:paraId="0ACAF014" w14:textId="77777777" w:rsidR="00DC7CDC" w:rsidRPr="00EF5816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2668D93A" w14:textId="77777777" w:rsidR="00DC7CDC" w:rsidRPr="00EF5816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1F62551F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851F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7FBEC7F0" w14:textId="77777777" w:rsidTr="00DC7CDC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05F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9</w:t>
            </w:r>
          </w:p>
          <w:p w14:paraId="636235C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B6394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7FA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4390177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09E1BB5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DD343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4829685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7793BDB2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5.5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406F" w14:textId="77777777" w:rsidR="00DC7CDC" w:rsidRPr="00EF5816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5171DC62" w14:textId="77777777" w:rsidR="00DC7CDC" w:rsidRPr="00EF5816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18207166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AB08B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ий уход за здоров.ребенком Анненков А.В.</w:t>
            </w:r>
          </w:p>
          <w:p w14:paraId="4F79D980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1099E3DC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7AC73906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38DA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1F5D99D5" w14:textId="77777777" w:rsidTr="00DC7CDC">
        <w:trPr>
          <w:cantSplit/>
          <w:trHeight w:val="1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34D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9</w:t>
            </w:r>
          </w:p>
          <w:p w14:paraId="5D3C7F8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F662E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6A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7BFA190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449F1C2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06D7C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4C90090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4CB79D1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3B139BF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DCD8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57EF3850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0F5039F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CD927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15 Консультация по промежуточной аттестации </w:t>
            </w:r>
          </w:p>
          <w:p w14:paraId="50782310" w14:textId="77777777" w:rsidR="00DC7CDC" w:rsidRPr="00EF5816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имова О.Л. кон.тел.89241798276</w:t>
            </w:r>
          </w:p>
          <w:p w14:paraId="2BE5FC1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060CE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ий уход за здоров.ребенком Анненков А.В.</w:t>
            </w:r>
          </w:p>
          <w:p w14:paraId="5029B303" w14:textId="77777777" w:rsidR="00DC7CDC" w:rsidRPr="00EF5816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6AC563A9" w14:textId="77777777" w:rsidR="00DC7CDC" w:rsidRPr="00EF5816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318D47FA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F05C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21D82807" w14:textId="77777777" w:rsidTr="00DC7CDC">
        <w:trPr>
          <w:cantSplit/>
          <w:trHeight w:val="19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417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9</w:t>
            </w:r>
          </w:p>
          <w:p w14:paraId="7D5452B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F53AE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BD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0EEABE8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5E9BC59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8F4F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21D9CAB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43CB4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32D9CD4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64B3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Иностр.яз</w:t>
            </w:r>
          </w:p>
          <w:p w14:paraId="2C15188C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Шестакова Ф.М.</w:t>
            </w:r>
          </w:p>
          <w:p w14:paraId="405B6D74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Иностр.яз</w:t>
            </w:r>
          </w:p>
          <w:p w14:paraId="0E82D6A2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Шестакова Ф.М.</w:t>
            </w:r>
          </w:p>
          <w:p w14:paraId="4C70B003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.яз</w:t>
            </w:r>
          </w:p>
          <w:p w14:paraId="1A1D2E8C" w14:textId="77777777" w:rsidR="00DC7CDC" w:rsidRDefault="00DC7CDC" w:rsidP="00DC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стакова Ф.М</w:t>
            </w:r>
          </w:p>
          <w:p w14:paraId="6C8F60F6" w14:textId="77777777" w:rsidR="00DC7CDC" w:rsidRDefault="00DC7CDC" w:rsidP="00DC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.яз</w:t>
            </w:r>
          </w:p>
          <w:p w14:paraId="5387AEBC" w14:textId="77777777" w:rsidR="00DC7CDC" w:rsidRDefault="00DC7CDC" w:rsidP="00DC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Шестакова Ф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7356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</w:tbl>
    <w:p w14:paraId="7C846131" w14:textId="77777777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918E08" w14:textId="18658E1C" w:rsidR="00DC7CDC" w:rsidRPr="006B7BE3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_</w:t>
      </w:r>
    </w:p>
    <w:p w14:paraId="5402C536" w14:textId="77777777" w:rsidR="00DC7CDC" w:rsidRDefault="00DC7CDC" w:rsidP="00DC7C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5A250353" w14:textId="77777777" w:rsidR="00DC7CDC" w:rsidRDefault="00DC7CDC" w:rsidP="00DC7CD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Утверждаю»</w:t>
      </w:r>
    </w:p>
    <w:p w14:paraId="58FD6975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0CC39356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45F7F7F3" w14:textId="77777777" w:rsidR="00DC7CDC" w:rsidRDefault="00DC7CDC" w:rsidP="00DC7CDC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4EFF779" w14:textId="77777777" w:rsidR="00DC7CDC" w:rsidRDefault="00DC7CDC" w:rsidP="00DC7CD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14F5C0C4" w14:textId="77777777" w:rsidR="00DC7CDC" w:rsidRDefault="00DC7CDC" w:rsidP="00DC7CD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3"/>
        <w:gridCol w:w="6239"/>
        <w:gridCol w:w="1559"/>
      </w:tblGrid>
      <w:tr w:rsidR="00DC7CDC" w14:paraId="561B76B6" w14:textId="77777777" w:rsidTr="00DC7CD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D09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B28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D88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835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CC26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DC7CDC" w14:paraId="2EC896F8" w14:textId="77777777" w:rsidTr="00DC7CDC">
        <w:trPr>
          <w:cantSplit/>
          <w:trHeight w:val="17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F6E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09</w:t>
            </w:r>
          </w:p>
          <w:p w14:paraId="57FE3DD5" w14:textId="77777777" w:rsidR="00DC7CDC" w:rsidRPr="00FB1B2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96F18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265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0917220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57816BB0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.15</w:t>
            </w:r>
          </w:p>
          <w:p w14:paraId="1B0D368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64F1889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1322B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8FFB" w14:textId="77777777" w:rsidR="00DC7CDC" w:rsidRPr="00EF5816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66CB97A7" w14:textId="77777777" w:rsidR="00DC7CDC" w:rsidRPr="00EF5816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2B85CB18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CD2100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4677C934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7C6E9F50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С.</w:t>
            </w:r>
          </w:p>
          <w:p w14:paraId="3AE2AE95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</w:t>
            </w:r>
          </w:p>
          <w:p w14:paraId="255060F9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4F7F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1C544642" w14:textId="77777777" w:rsidTr="00DC7CDC">
        <w:trPr>
          <w:cantSplit/>
          <w:trHeight w:val="1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675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9</w:t>
            </w:r>
          </w:p>
          <w:p w14:paraId="210D0D6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C82D58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454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31EEE3D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34A6FB7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0A71C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7CBACB4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2516798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219A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395605AF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3424E444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С.</w:t>
            </w:r>
          </w:p>
          <w:p w14:paraId="0655C871" w14:textId="77777777" w:rsidR="00DC7CDC" w:rsidRPr="00EF5816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23F75252" w14:textId="77777777" w:rsidR="00DC7CDC" w:rsidRPr="00EF5816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621DE14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С</w:t>
            </w:r>
          </w:p>
          <w:p w14:paraId="2F57C080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</w:t>
            </w:r>
          </w:p>
          <w:p w14:paraId="5480BD53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BF64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3F702E40" w14:textId="77777777" w:rsidTr="00DC7CDC">
        <w:trPr>
          <w:cantSplit/>
          <w:trHeight w:val="1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0F7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9</w:t>
            </w:r>
          </w:p>
          <w:p w14:paraId="7E17337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5B1EE64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75F21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09B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5C3FA0B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1006B57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6CC6F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241A9E3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2C33A65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55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A6E7" w14:textId="77777777" w:rsidR="00DC7CDC" w:rsidRPr="00EF5816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668FC335" w14:textId="77777777" w:rsidR="00DC7CDC" w:rsidRPr="00EF5816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3440B98C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1AFBEA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503F017F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1C29358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С.</w:t>
            </w:r>
          </w:p>
          <w:p w14:paraId="73F79EC9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</w:t>
            </w:r>
          </w:p>
          <w:p w14:paraId="7D9372F0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.</w:t>
            </w: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D4D0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39A68814" w14:textId="77777777" w:rsidTr="00DC7CDC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360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10</w:t>
            </w:r>
          </w:p>
          <w:p w14:paraId="3C43754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F7892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4F6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2330E3E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25A422C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D6406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4A714D5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77AFE21B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5.5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32A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688BD7C0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57E0C441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С.</w:t>
            </w:r>
          </w:p>
          <w:p w14:paraId="64D5D3D8" w14:textId="77777777" w:rsidR="00DC7CDC" w:rsidRPr="00EF5816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7A2CE453" w14:textId="77777777" w:rsidR="00DC7CDC" w:rsidRPr="00EF5816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274042B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С</w:t>
            </w:r>
          </w:p>
          <w:p w14:paraId="674BEBA6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</w:t>
            </w:r>
          </w:p>
          <w:p w14:paraId="669C2D99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Шестакова Ф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E2EC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1D53A8B4" w14:textId="77777777" w:rsidTr="00DC7CDC">
        <w:trPr>
          <w:cantSplit/>
          <w:trHeight w:val="1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28A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10</w:t>
            </w:r>
          </w:p>
          <w:p w14:paraId="748864A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89C1B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71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7BBAF05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4DA2456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4CF1C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53E55BE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2104891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460CD43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CC33" w14:textId="77777777" w:rsidR="00DC7CDC" w:rsidRPr="00EF5816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5244A887" w14:textId="77777777" w:rsidR="00DC7CDC" w:rsidRPr="00EF5816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2F022161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C75403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1CEEE5C3" w14:textId="77777777" w:rsidR="00DC7CDC" w:rsidRPr="00EF581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Физ.акуш</w:t>
            </w:r>
          </w:p>
          <w:p w14:paraId="13F12842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С.</w:t>
            </w:r>
          </w:p>
          <w:p w14:paraId="25A22B38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</w:t>
            </w:r>
          </w:p>
          <w:p w14:paraId="5960C282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.</w:t>
            </w:r>
            <w:r w:rsidRPr="00EF581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2D3C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1CE2CEC0" w14:textId="77777777" w:rsidTr="00DC7CDC">
        <w:trPr>
          <w:cantSplit/>
          <w:trHeight w:val="19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BD6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10</w:t>
            </w:r>
          </w:p>
          <w:p w14:paraId="7F1E2B9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7A9CB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EB2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567B11E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4A69A3C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BBF3B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825E3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4E656BE6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E9436D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8384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Иностр.яз</w:t>
            </w:r>
          </w:p>
          <w:p w14:paraId="2EDE2D68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Шестакова Ф.М.</w:t>
            </w:r>
          </w:p>
          <w:p w14:paraId="1C80A914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Иностр.яз</w:t>
            </w:r>
          </w:p>
          <w:p w14:paraId="0EE323E2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Шестакова Ф.М.</w:t>
            </w:r>
          </w:p>
          <w:p w14:paraId="3AE450B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остр.яз</w:t>
            </w:r>
          </w:p>
          <w:p w14:paraId="63FA7957" w14:textId="77777777" w:rsidR="00DC7CDC" w:rsidRDefault="00DC7CDC" w:rsidP="00DC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стакова Ф.М</w:t>
            </w:r>
          </w:p>
          <w:p w14:paraId="1B0DE329" w14:textId="77777777" w:rsidR="00DC7CDC" w:rsidRDefault="00DC7CDC" w:rsidP="00DC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06C9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</w:tbl>
    <w:p w14:paraId="442252D3" w14:textId="77777777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D02F88" w14:textId="3A9C473C" w:rsidR="00DC7CDC" w:rsidRPr="006B7BE3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_</w:t>
      </w:r>
    </w:p>
    <w:p w14:paraId="65A733C7" w14:textId="77777777" w:rsidR="00DC7CDC" w:rsidRDefault="00DC7CDC" w:rsidP="00DC7CD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5A7A4DBB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2104E31D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5389A3C1" w14:textId="77777777" w:rsidR="00DC7CDC" w:rsidRDefault="00DC7CDC" w:rsidP="00DC7CDC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25C033F" w14:textId="77777777" w:rsidR="00DC7CDC" w:rsidRDefault="00DC7CDC" w:rsidP="00DC7CD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7EF56372" w14:textId="77777777" w:rsidR="00DC7CDC" w:rsidRDefault="00DC7CDC" w:rsidP="00DC7CD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3"/>
        <w:gridCol w:w="6239"/>
        <w:gridCol w:w="1559"/>
      </w:tblGrid>
      <w:tr w:rsidR="00DC7CDC" w14:paraId="0450CE56" w14:textId="77777777" w:rsidTr="00DC7CD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0B4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1D7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88C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B0E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4594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DC7CDC" w14:paraId="2F365958" w14:textId="77777777" w:rsidTr="00DC7CDC">
        <w:trPr>
          <w:cantSplit/>
          <w:trHeight w:val="17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63CE" w14:textId="77777777" w:rsidR="00DC7CDC" w:rsidRPr="00B157D2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05.10</w:t>
            </w:r>
          </w:p>
          <w:p w14:paraId="7BE98FE7" w14:textId="77777777" w:rsidR="00DC7CDC" w:rsidRPr="00FB1B2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42885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D33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4434BBB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13756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238C33F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54B3012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40B86B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5.5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CCFE" w14:textId="77777777" w:rsidR="00DC7CDC" w:rsidRPr="00DA61EF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</w:t>
            </w:r>
          </w:p>
          <w:p w14:paraId="05980A50" w14:textId="77777777" w:rsidR="00DC7CDC" w:rsidRPr="00DA61EF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</w:t>
            </w:r>
          </w:p>
          <w:p w14:paraId="34D050F7" w14:textId="77777777" w:rsidR="00DC7CDC" w:rsidRPr="00DA61EF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- профилактическая подготовка лекции.</w:t>
            </w:r>
          </w:p>
          <w:p w14:paraId="36BEEC85" w14:textId="77777777" w:rsidR="00DC7CDC" w:rsidRPr="00DA61EF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В.</w:t>
            </w:r>
          </w:p>
          <w:p w14:paraId="55848D85" w14:textId="77777777" w:rsidR="00DC7CDC" w:rsidRPr="00DA61EF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- профилактическая подготовка лекции.</w:t>
            </w:r>
          </w:p>
          <w:p w14:paraId="59361409" w14:textId="77777777" w:rsidR="00DC7CDC" w:rsidRPr="00DA61EF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В.</w:t>
            </w:r>
          </w:p>
          <w:p w14:paraId="0AAB8C9E" w14:textId="77777777" w:rsidR="00DC7CDC" w:rsidRPr="00DA61EF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</w:t>
            </w:r>
          </w:p>
          <w:p w14:paraId="723E39B9" w14:textId="77777777" w:rsidR="00DC7CDC" w:rsidRPr="00DA61EF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9747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501203CF" w14:textId="77777777" w:rsidTr="00DC7CDC">
        <w:trPr>
          <w:cantSplit/>
          <w:trHeight w:val="1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4375" w14:textId="77777777" w:rsidR="00DC7CDC" w:rsidRPr="00B157D2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0</w:t>
            </w:r>
          </w:p>
          <w:p w14:paraId="653ECC1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27D64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3A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6D41ED0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2E59C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2E378229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.05</w:t>
            </w:r>
          </w:p>
          <w:p w14:paraId="2289285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DCD24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4E6D" w14:textId="77777777" w:rsidR="00DC7CDC" w:rsidRPr="00DA61EF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</w:t>
            </w:r>
          </w:p>
          <w:p w14:paraId="77D99ADE" w14:textId="77777777" w:rsidR="00DC7CDC" w:rsidRPr="00DA61EF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</w:t>
            </w:r>
          </w:p>
          <w:p w14:paraId="72171D5F" w14:textId="77777777" w:rsidR="00DC7CDC" w:rsidRPr="00DA61EF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- профилактическая подготовка лекции.</w:t>
            </w:r>
          </w:p>
          <w:p w14:paraId="7BCEC6E9" w14:textId="77777777" w:rsidR="00DC7CDC" w:rsidRPr="00DA61EF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В.</w:t>
            </w:r>
          </w:p>
          <w:p w14:paraId="46B1CD28" w14:textId="77777777" w:rsidR="00DC7CDC" w:rsidRPr="00DA61EF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- профилактическая подготовка лекции.</w:t>
            </w:r>
          </w:p>
          <w:p w14:paraId="2E1862C1" w14:textId="77777777" w:rsidR="00DC7CDC" w:rsidRPr="00DA61EF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В.</w:t>
            </w:r>
          </w:p>
          <w:p w14:paraId="78915D2D" w14:textId="77777777" w:rsidR="00DC7CDC" w:rsidRPr="00DA61EF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</w:t>
            </w:r>
          </w:p>
          <w:p w14:paraId="7BB08A18" w14:textId="77777777" w:rsidR="00DC7CDC" w:rsidRPr="00DA61EF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EB99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07AC7220" w14:textId="77777777" w:rsidTr="00DC7CDC">
        <w:trPr>
          <w:cantSplit/>
          <w:trHeight w:val="1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FA02" w14:textId="77777777" w:rsidR="00DC7CDC" w:rsidRPr="00B157D2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10</w:t>
            </w:r>
          </w:p>
          <w:p w14:paraId="650C087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19AD08E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3C748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96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5FEEEE4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38F76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60783F2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001B841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A69CA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8A28" w14:textId="77777777" w:rsidR="00DC7CDC" w:rsidRPr="00DA61EF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</w:t>
            </w:r>
          </w:p>
          <w:p w14:paraId="6267F533" w14:textId="77777777" w:rsidR="00DC7CDC" w:rsidRPr="00DA61EF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</w:t>
            </w:r>
          </w:p>
          <w:p w14:paraId="4936891B" w14:textId="77777777" w:rsidR="00DC7CDC" w:rsidRPr="00DA61EF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- профилактическая подготовка лекции.</w:t>
            </w:r>
          </w:p>
          <w:p w14:paraId="4C36BA02" w14:textId="77777777" w:rsidR="00DC7CDC" w:rsidRPr="00DA61EF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В.</w:t>
            </w:r>
          </w:p>
          <w:p w14:paraId="6A8AB976" w14:textId="77777777" w:rsidR="00DC7CDC" w:rsidRPr="00DA61EF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- профилактическая подготовка лекции.</w:t>
            </w:r>
          </w:p>
          <w:p w14:paraId="66F9E2CB" w14:textId="77777777" w:rsidR="00DC7CDC" w:rsidRPr="00DA61EF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В.</w:t>
            </w:r>
          </w:p>
          <w:p w14:paraId="1B7E7A69" w14:textId="77777777" w:rsidR="00DC7CDC" w:rsidRPr="00DA61EF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</w:t>
            </w:r>
          </w:p>
          <w:p w14:paraId="5E2AE0DD" w14:textId="77777777" w:rsidR="00DC7CDC" w:rsidRPr="00DA61EF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16C8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58D7C328" w14:textId="77777777" w:rsidTr="00DC7CDC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E041" w14:textId="77777777" w:rsidR="00DC7CDC" w:rsidRPr="007035F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10</w:t>
            </w:r>
          </w:p>
          <w:p w14:paraId="6C822B6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C6F53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2141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05</w:t>
            </w:r>
          </w:p>
          <w:p w14:paraId="503DAD4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C6D0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685EA9C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12A374F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A48A" w14:textId="77777777" w:rsidR="00DC7CDC" w:rsidRPr="00DA61EF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</w:t>
            </w:r>
          </w:p>
          <w:p w14:paraId="5674166D" w14:textId="77777777" w:rsidR="00DC7CDC" w:rsidRPr="00DA61EF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</w:t>
            </w:r>
          </w:p>
          <w:p w14:paraId="3E8D3AB3" w14:textId="77777777" w:rsidR="00DC7CDC" w:rsidRPr="00DA61EF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- профилактическая подготовка лекции.</w:t>
            </w:r>
          </w:p>
          <w:p w14:paraId="4B11BC78" w14:textId="77777777" w:rsidR="00DC7CDC" w:rsidRPr="00DA61EF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В.</w:t>
            </w:r>
          </w:p>
          <w:p w14:paraId="02782076" w14:textId="77777777" w:rsidR="00DC7CDC" w:rsidRPr="00DA61EF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- профилактическая подготовка лекции.</w:t>
            </w:r>
          </w:p>
          <w:p w14:paraId="558212AD" w14:textId="77777777" w:rsidR="00DC7CDC" w:rsidRPr="00DA61EF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В.</w:t>
            </w:r>
          </w:p>
          <w:p w14:paraId="7A135F72" w14:textId="77777777" w:rsidR="00DC7CDC" w:rsidRPr="00DA61EF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</w:t>
            </w:r>
          </w:p>
          <w:p w14:paraId="54419F22" w14:textId="77777777" w:rsidR="00DC7CDC" w:rsidRPr="00DA61EF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2CBF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16663B1A" w14:textId="77777777" w:rsidTr="00DC7CDC">
        <w:trPr>
          <w:cantSplit/>
          <w:trHeight w:val="1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BC41" w14:textId="77777777" w:rsidR="00DC7CDC" w:rsidRPr="007035F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10</w:t>
            </w:r>
          </w:p>
          <w:p w14:paraId="48510AF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1D86A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C355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.05</w:t>
            </w:r>
          </w:p>
          <w:p w14:paraId="242967B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.15</w:t>
            </w:r>
          </w:p>
          <w:p w14:paraId="637D07D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4EA3731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830FF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89C6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64BFE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072312B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55B1" w14:textId="77777777" w:rsidR="00DC7CDC" w:rsidRPr="00DA61EF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</w:t>
            </w:r>
          </w:p>
          <w:p w14:paraId="73EE4542" w14:textId="77777777" w:rsidR="00DC7CDC" w:rsidRPr="00DA61EF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</w:t>
            </w:r>
          </w:p>
          <w:p w14:paraId="16E3ECA4" w14:textId="77777777" w:rsidR="00DC7CDC" w:rsidRPr="00DA61EF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- профилактическая подготовка лекции.</w:t>
            </w:r>
          </w:p>
          <w:p w14:paraId="40FA0633" w14:textId="77777777" w:rsidR="00DC7CDC" w:rsidRPr="00DA61EF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В.</w:t>
            </w:r>
          </w:p>
          <w:p w14:paraId="52CCBC53" w14:textId="77777777" w:rsidR="00DC7CDC" w:rsidRPr="00DA61EF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о- профилактическая подготовка лекции.</w:t>
            </w:r>
          </w:p>
          <w:p w14:paraId="1361A847" w14:textId="77777777" w:rsidR="00DC7CDC" w:rsidRPr="00DA61EF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Чупрова Ю.В.</w:t>
            </w:r>
          </w:p>
          <w:p w14:paraId="24816364" w14:textId="77777777" w:rsidR="00DC7CDC" w:rsidRPr="00DA61EF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</w:t>
            </w:r>
          </w:p>
          <w:p w14:paraId="12CEC4A1" w14:textId="77777777" w:rsidR="00DC7CDC" w:rsidRPr="00DA61EF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A0B0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19D5ED86" w14:textId="77777777" w:rsidTr="00DC7CDC">
        <w:trPr>
          <w:cantSplit/>
          <w:trHeight w:val="19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1E53" w14:textId="77777777" w:rsidR="00DC7CDC" w:rsidRPr="007035F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0</w:t>
            </w:r>
          </w:p>
          <w:p w14:paraId="7EF633B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2BAE8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4FC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30058F7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605D799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0F240B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48E6BA0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7C488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7201" w14:textId="77777777" w:rsidR="00DC7CDC" w:rsidRPr="00DA61EF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>ФПП</w:t>
            </w:r>
          </w:p>
          <w:p w14:paraId="47DD8015" w14:textId="77777777" w:rsidR="00DC7CDC" w:rsidRPr="00DA61EF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ПП                                                         Иностр.яз </w:t>
            </w:r>
            <w:r w:rsidRPr="00DA61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ЧЕТ</w:t>
            </w:r>
          </w:p>
          <w:p w14:paraId="178778E1" w14:textId="77777777" w:rsidR="00DC7CDC" w:rsidRPr="00DA61EF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прова Ю.В.                                     Шестакова Ф.М.                 </w:t>
            </w:r>
          </w:p>
          <w:p w14:paraId="4334FBA5" w14:textId="77777777" w:rsidR="00DC7CDC" w:rsidRPr="00DA61EF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стр.яз  </w:t>
            </w:r>
            <w:r w:rsidRPr="00DA61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ЧЕТ   </w:t>
            </w: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ФПП</w:t>
            </w:r>
          </w:p>
          <w:p w14:paraId="62A6D3B6" w14:textId="77777777" w:rsidR="00DC7CDC" w:rsidRPr="00DA61EF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естакова Ф.М.                                                  ФПП </w:t>
            </w:r>
          </w:p>
          <w:p w14:paraId="3514E71A" w14:textId="77777777" w:rsidR="00DC7CDC" w:rsidRPr="00DA61EF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Чупрова Ю.В.</w:t>
            </w:r>
          </w:p>
          <w:p w14:paraId="7DF29F31" w14:textId="77777777" w:rsidR="00DC7CDC" w:rsidRPr="00DA61EF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2175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</w:tbl>
    <w:p w14:paraId="3F05F8C2" w14:textId="77777777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250477" w14:textId="407098A2" w:rsidR="00DC7CDC" w:rsidRPr="006B7BE3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_</w:t>
      </w:r>
    </w:p>
    <w:p w14:paraId="1E2928D7" w14:textId="77777777" w:rsidR="00DC7CDC" w:rsidRDefault="00DC7CDC" w:rsidP="00DC7C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6DABEA00" w14:textId="77777777" w:rsidR="00DC7CDC" w:rsidRDefault="00DC7CDC" w:rsidP="00DC7CD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773CE607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76518743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30BF04C2" w14:textId="77777777" w:rsidR="00DC7CDC" w:rsidRDefault="00DC7CDC" w:rsidP="00DC7CDC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B266437" w14:textId="77777777" w:rsidR="00DC7CDC" w:rsidRDefault="00DC7CDC" w:rsidP="00DC7CD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7ADF4E5F" w14:textId="77777777" w:rsidR="00DC7CDC" w:rsidRDefault="00DC7CDC" w:rsidP="00DC7CD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3"/>
        <w:gridCol w:w="6239"/>
        <w:gridCol w:w="1559"/>
      </w:tblGrid>
      <w:tr w:rsidR="00DC7CDC" w14:paraId="2321EA4B" w14:textId="77777777" w:rsidTr="00DC7CD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7BC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AFC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26E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9D0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C987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DC7CDC" w14:paraId="65653462" w14:textId="77777777" w:rsidTr="00DC7CDC">
        <w:trPr>
          <w:cantSplit/>
          <w:trHeight w:val="17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09A6" w14:textId="77777777" w:rsidR="00DC7CDC" w:rsidRPr="00B157D2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10</w:t>
            </w:r>
          </w:p>
          <w:p w14:paraId="394D0D4E" w14:textId="77777777" w:rsidR="00DC7CDC" w:rsidRPr="00FB1B2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0447A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5F4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12D955A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36B77FA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8BB9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3C30E00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3A1030E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311A7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68D1D798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C62C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>ФПП</w:t>
            </w:r>
          </w:p>
          <w:p w14:paraId="63E76BA9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ПП                                                   </w:t>
            </w:r>
          </w:p>
          <w:p w14:paraId="401A1EE4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рова Ю.В.                                                     </w:t>
            </w:r>
          </w:p>
          <w:p w14:paraId="451FEB44" w14:textId="77777777" w:rsidR="00DC7CDC" w:rsidRPr="004C0B25" w:rsidRDefault="00DC7CDC" w:rsidP="00DC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9172C1" w14:textId="77777777" w:rsidR="00DC7CDC" w:rsidRPr="004C0B25" w:rsidRDefault="00DC7CDC" w:rsidP="00DC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ПП</w:t>
            </w:r>
          </w:p>
          <w:p w14:paraId="0AEC5B44" w14:textId="77777777" w:rsidR="00DC7CDC" w:rsidRPr="004C0B25" w:rsidRDefault="00DC7CDC" w:rsidP="00DC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ПП </w:t>
            </w:r>
          </w:p>
          <w:p w14:paraId="2875EAA4" w14:textId="77777777" w:rsidR="00DC7CDC" w:rsidRPr="004C0B25" w:rsidRDefault="00DC7CDC" w:rsidP="00DC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Чупрова Ю.В.</w:t>
            </w:r>
          </w:p>
          <w:p w14:paraId="4EB74C20" w14:textId="77777777" w:rsidR="00DC7CDC" w:rsidRPr="00846ED6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оняшина Т.С.</w:t>
            </w:r>
            <w:r w:rsidRPr="0084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04A7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2FE3A883" w14:textId="77777777" w:rsidTr="00DC7CDC">
        <w:trPr>
          <w:cantSplit/>
          <w:trHeight w:val="1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712F" w14:textId="77777777" w:rsidR="00DC7CDC" w:rsidRPr="00B157D2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0</w:t>
            </w:r>
          </w:p>
          <w:p w14:paraId="2ADE134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959622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50F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29072F6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13B253F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4B100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49B1CCD5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.05</w:t>
            </w:r>
          </w:p>
          <w:p w14:paraId="450BD26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92CC9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D37E" w14:textId="77777777" w:rsidR="00DC7CDC" w:rsidRPr="004C0B25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>ФПП</w:t>
            </w:r>
          </w:p>
          <w:p w14:paraId="2B7E599F" w14:textId="77777777" w:rsidR="00DC7CDC" w:rsidRPr="004C0B25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ПП                                                   </w:t>
            </w:r>
          </w:p>
          <w:p w14:paraId="2941023A" w14:textId="77777777" w:rsidR="00DC7CDC" w:rsidRPr="004C0B25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рова Ю.В.                                                     </w:t>
            </w:r>
          </w:p>
          <w:p w14:paraId="3DFF4044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ФПП</w:t>
            </w:r>
          </w:p>
          <w:p w14:paraId="04513857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ФПП </w:t>
            </w:r>
          </w:p>
          <w:p w14:paraId="3AEB0798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Чупрова Ю.В.</w:t>
            </w:r>
          </w:p>
          <w:p w14:paraId="658F2F94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1270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3CB53B63" w14:textId="77777777" w:rsidTr="00DC7CDC">
        <w:trPr>
          <w:cantSplit/>
          <w:trHeight w:val="1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896C" w14:textId="77777777" w:rsidR="00DC7CDC" w:rsidRPr="00B157D2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0</w:t>
            </w:r>
          </w:p>
          <w:p w14:paraId="4DD8DA4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133B0B7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34CCF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2B0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3587525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236F4A5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83F14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03CC0C6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.05</w:t>
            </w:r>
          </w:p>
          <w:p w14:paraId="4605B77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4D50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>ФПП</w:t>
            </w:r>
          </w:p>
          <w:p w14:paraId="6A6BEF85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ПП                                                   </w:t>
            </w:r>
          </w:p>
          <w:p w14:paraId="49D0AC04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рова Ю.В.                                                     </w:t>
            </w:r>
          </w:p>
          <w:p w14:paraId="6563E21A" w14:textId="77777777" w:rsidR="00DC7CDC" w:rsidRPr="004C0B25" w:rsidRDefault="00DC7CDC" w:rsidP="00DC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E5F8AE" w14:textId="77777777" w:rsidR="00DC7CDC" w:rsidRPr="004C0B25" w:rsidRDefault="00DC7CDC" w:rsidP="00DC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ПП</w:t>
            </w:r>
          </w:p>
          <w:p w14:paraId="68820100" w14:textId="77777777" w:rsidR="00DC7CDC" w:rsidRPr="004C0B25" w:rsidRDefault="00DC7CDC" w:rsidP="00DC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ПП </w:t>
            </w:r>
          </w:p>
          <w:p w14:paraId="5E6D5C60" w14:textId="77777777" w:rsidR="00DC7CDC" w:rsidRPr="004C0B25" w:rsidRDefault="00DC7CDC" w:rsidP="00DC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Чупрова Ю.В.</w:t>
            </w:r>
          </w:p>
          <w:p w14:paraId="247DC6FD" w14:textId="77777777" w:rsidR="00DC7CDC" w:rsidRPr="004C0B25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91E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01E3823B" w14:textId="77777777" w:rsidTr="00DC7CDC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1118" w14:textId="77777777" w:rsidR="00DC7CDC" w:rsidRPr="007035F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10</w:t>
            </w:r>
          </w:p>
          <w:p w14:paraId="0A008E2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5B20A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08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3E8C625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2AA5EDD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A20E1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7603A960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.05</w:t>
            </w:r>
          </w:p>
          <w:p w14:paraId="0585AEF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442" w14:textId="77777777" w:rsidR="00DC7CDC" w:rsidRPr="004C0B25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>ФПП</w:t>
            </w:r>
          </w:p>
          <w:p w14:paraId="4D5CD734" w14:textId="77777777" w:rsidR="00DC7CDC" w:rsidRPr="004C0B25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ПП                                                   </w:t>
            </w:r>
          </w:p>
          <w:p w14:paraId="7DB8D036" w14:textId="77777777" w:rsidR="00DC7CDC" w:rsidRPr="004C0B25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рова Ю.В.                                                     </w:t>
            </w:r>
          </w:p>
          <w:p w14:paraId="36189E28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ФПП</w:t>
            </w:r>
          </w:p>
          <w:p w14:paraId="697825CB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ФПП </w:t>
            </w:r>
          </w:p>
          <w:p w14:paraId="414EBE9A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Чупрова Ю.В.</w:t>
            </w:r>
          </w:p>
          <w:p w14:paraId="04F2FC55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6E8F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7CFEE0E2" w14:textId="77777777" w:rsidTr="00DC7CDC">
        <w:trPr>
          <w:cantSplit/>
          <w:trHeight w:val="1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BDB8" w14:textId="77777777" w:rsidR="00DC7CDC" w:rsidRPr="007035F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0</w:t>
            </w:r>
          </w:p>
          <w:p w14:paraId="1405FCB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BD8E5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80F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02A608E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36B173F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9CA7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0298B630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.05</w:t>
            </w:r>
          </w:p>
          <w:p w14:paraId="3791EE1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80A2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>ФПП</w:t>
            </w:r>
          </w:p>
          <w:p w14:paraId="41BEB200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ПП ЗАЧЕТ                                                   </w:t>
            </w:r>
          </w:p>
          <w:p w14:paraId="4BBF7A3F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рова Ю.В.                                                     </w:t>
            </w:r>
          </w:p>
          <w:p w14:paraId="0BC1B156" w14:textId="77777777" w:rsidR="00DC7CDC" w:rsidRPr="004C0B25" w:rsidRDefault="00DC7CDC" w:rsidP="00DC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0BCD9AE" w14:textId="77777777" w:rsidR="00DC7CDC" w:rsidRPr="004C0B25" w:rsidRDefault="00DC7CDC" w:rsidP="00DC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ПП</w:t>
            </w:r>
          </w:p>
          <w:p w14:paraId="07F7ACD9" w14:textId="77777777" w:rsidR="00DC7CDC" w:rsidRPr="004C0B25" w:rsidRDefault="00DC7CDC" w:rsidP="00DC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ФПП ЗАЧЕТ</w:t>
            </w:r>
          </w:p>
          <w:p w14:paraId="43AEC2FE" w14:textId="77777777" w:rsidR="00DC7CDC" w:rsidRPr="004C0B25" w:rsidRDefault="00DC7CDC" w:rsidP="00DC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Чупрова Ю.В.</w:t>
            </w:r>
          </w:p>
          <w:p w14:paraId="227B7306" w14:textId="77777777" w:rsidR="00DC7CDC" w:rsidRPr="004C0B25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8847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76D77761" w14:textId="77777777" w:rsidTr="00DC7CDC">
        <w:trPr>
          <w:cantSplit/>
          <w:trHeight w:val="12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3084" w14:textId="77777777" w:rsidR="00DC7CDC" w:rsidRPr="007035F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10</w:t>
            </w:r>
          </w:p>
          <w:p w14:paraId="5D801FE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53D21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27B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51F012A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09ABC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10A45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D21C" w14:textId="77777777" w:rsidR="00DC7CDC" w:rsidRPr="004C0B25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оняшина Т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з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25C9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</w:tbl>
    <w:p w14:paraId="430BB29C" w14:textId="77777777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CFD394" w14:textId="5D452385" w:rsidR="00DC7CDC" w:rsidRPr="006B7BE3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_</w:t>
      </w:r>
    </w:p>
    <w:p w14:paraId="38C7FDFB" w14:textId="77777777" w:rsidR="00DC7CDC" w:rsidRDefault="00DC7CDC" w:rsidP="00DC7CD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6B6764D1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78938F92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4FF7D8BD" w14:textId="77777777" w:rsidR="00DC7CDC" w:rsidRDefault="00DC7CDC" w:rsidP="00DC7CDC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2429882" w14:textId="77777777" w:rsidR="00DC7CDC" w:rsidRDefault="00DC7CDC" w:rsidP="00DC7CD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7FE1A8DC" w14:textId="77777777" w:rsidR="00DC7CDC" w:rsidRDefault="00DC7CDC" w:rsidP="00DC7CD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3"/>
        <w:gridCol w:w="6239"/>
        <w:gridCol w:w="1559"/>
      </w:tblGrid>
      <w:tr w:rsidR="00DC7CDC" w14:paraId="37CC7564" w14:textId="77777777" w:rsidTr="00DC7CD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070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117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33D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78C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2FEF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DC7CDC" w14:paraId="06D51166" w14:textId="77777777" w:rsidTr="00DC7CDC">
        <w:trPr>
          <w:cantSplit/>
          <w:trHeight w:val="2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5C7D" w14:textId="77777777" w:rsidR="00DC7CDC" w:rsidRPr="00B157D2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10</w:t>
            </w:r>
          </w:p>
          <w:p w14:paraId="23A8F51D" w14:textId="77777777" w:rsidR="00DC7CDC" w:rsidRPr="00FB1B2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D01AE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C5D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02E9810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06CA2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4686D1E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2FB3A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6A0C0FF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6BCD720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A8E7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у новорож</w:t>
            </w:r>
          </w:p>
          <w:p w14:paraId="12657EB6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у новорож</w:t>
            </w:r>
          </w:p>
          <w:p w14:paraId="5ABAC8F5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ков А.В.</w:t>
            </w:r>
          </w:p>
          <w:p w14:paraId="4ABC4BB9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у новорож</w:t>
            </w:r>
          </w:p>
          <w:p w14:paraId="34B1E78D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у новорож</w:t>
            </w:r>
          </w:p>
          <w:p w14:paraId="280CE2EB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ков А.В.</w:t>
            </w:r>
          </w:p>
          <w:p w14:paraId="116A0AEB" w14:textId="77777777" w:rsidR="00DC7CDC" w:rsidRPr="00846ED6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2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оняшина Т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з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1A00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360D4DDD" w14:textId="77777777" w:rsidTr="00DC7CDC">
        <w:trPr>
          <w:cantSplit/>
          <w:trHeight w:val="1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3C43" w14:textId="77777777" w:rsidR="00DC7CDC" w:rsidRPr="00B157D2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0</w:t>
            </w:r>
          </w:p>
          <w:p w14:paraId="7859B7B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EAF953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9E0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6C9A20D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6FEB086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AE8D6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7423A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2F88991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65852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1FB32BA6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5566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у новорож</w:t>
            </w:r>
          </w:p>
          <w:p w14:paraId="503EF894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ков А.В.</w:t>
            </w:r>
          </w:p>
          <w:p w14:paraId="1AD32D65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у новорож</w:t>
            </w:r>
          </w:p>
          <w:p w14:paraId="32813730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ков А.В.</w:t>
            </w:r>
          </w:p>
          <w:p w14:paraId="222EE875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у новорож</w:t>
            </w:r>
          </w:p>
          <w:p w14:paraId="7C9896E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ков А.В.</w:t>
            </w:r>
          </w:p>
          <w:p w14:paraId="04E34524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у новорож</w:t>
            </w:r>
          </w:p>
          <w:p w14:paraId="1DE0225D" w14:textId="77777777" w:rsidR="00DC7CDC" w:rsidRPr="004C0B25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30AA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0E1D28D2" w14:textId="77777777" w:rsidTr="00DC7CDC">
        <w:trPr>
          <w:cantSplit/>
          <w:trHeight w:val="1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E7E9" w14:textId="77777777" w:rsidR="00DC7CDC" w:rsidRPr="00B157D2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0</w:t>
            </w:r>
          </w:p>
          <w:p w14:paraId="017D9A3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4A919E7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78684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9AE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5E54565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818AA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58B0AE8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23B7E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2E51CF8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1392A4D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942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у новорож</w:t>
            </w:r>
          </w:p>
          <w:p w14:paraId="25A3C53D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ков А.В.</w:t>
            </w:r>
          </w:p>
          <w:p w14:paraId="16D279D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у новорож</w:t>
            </w:r>
          </w:p>
          <w:p w14:paraId="239A2925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ков А.В.</w:t>
            </w:r>
          </w:p>
          <w:p w14:paraId="6C292EB4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у новорож</w:t>
            </w:r>
          </w:p>
          <w:p w14:paraId="02F1AD6D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ков А.В.</w:t>
            </w:r>
          </w:p>
          <w:p w14:paraId="0C96CFCB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у новорож</w:t>
            </w:r>
          </w:p>
          <w:p w14:paraId="10AE6423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43E7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27E3F63C" w14:textId="77777777" w:rsidTr="00DC7CDC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CA5C" w14:textId="77777777" w:rsidR="00DC7CDC" w:rsidRPr="007035F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10</w:t>
            </w:r>
          </w:p>
          <w:p w14:paraId="7F66E0E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CE1BC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3A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484FE34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3BCEBC9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259D4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0ED3D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46E23B1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01ECF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14EBE8F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18AF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у новорож</w:t>
            </w:r>
          </w:p>
          <w:p w14:paraId="10A0B9F5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ков А.В.</w:t>
            </w:r>
          </w:p>
          <w:p w14:paraId="010AB151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у новорож</w:t>
            </w:r>
          </w:p>
          <w:p w14:paraId="12412494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ков А.В.</w:t>
            </w:r>
          </w:p>
          <w:p w14:paraId="6825056D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у новорож</w:t>
            </w:r>
          </w:p>
          <w:p w14:paraId="6F4E0CC3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ков А.В.</w:t>
            </w:r>
          </w:p>
          <w:p w14:paraId="204C750D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у новорож</w:t>
            </w:r>
          </w:p>
          <w:p w14:paraId="30332FE4" w14:textId="77777777" w:rsidR="00DC7CDC" w:rsidRPr="004C0B25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1123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6A4B7FAA" w14:textId="77777777" w:rsidTr="00DC7CDC">
        <w:trPr>
          <w:cantSplit/>
          <w:trHeight w:val="1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2F1D" w14:textId="77777777" w:rsidR="00DC7CDC" w:rsidRPr="007035F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0</w:t>
            </w:r>
          </w:p>
          <w:p w14:paraId="579E6B2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81047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E0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4D1BE6B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426EA3F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9612E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7D5EFFC7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.05</w:t>
            </w:r>
          </w:p>
          <w:p w14:paraId="40875E6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02B8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у новорож</w:t>
            </w:r>
          </w:p>
          <w:p w14:paraId="79FB0A22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ков А.В.</w:t>
            </w:r>
          </w:p>
          <w:p w14:paraId="2EC0AA85" w14:textId="77777777" w:rsidR="00DC7CDC" w:rsidRPr="00B577BF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/у новорож </w:t>
            </w:r>
            <w:r w:rsidRPr="00B57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</w:t>
            </w:r>
          </w:p>
          <w:p w14:paraId="305A8702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ков А.В.</w:t>
            </w:r>
          </w:p>
          <w:p w14:paraId="1BFA37A3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у новорож</w:t>
            </w:r>
          </w:p>
          <w:p w14:paraId="69352EDF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ков А.В.</w:t>
            </w:r>
          </w:p>
          <w:p w14:paraId="385405DE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/у новорож </w:t>
            </w:r>
            <w:r w:rsidRPr="00B577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</w:t>
            </w:r>
          </w:p>
          <w:p w14:paraId="0A71DBDC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ков А.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C41F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05C49D34" w14:textId="77777777" w:rsidTr="00DC7CDC">
        <w:trPr>
          <w:cantSplit/>
          <w:trHeight w:val="8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7BEA" w14:textId="77777777" w:rsidR="00DC7CDC" w:rsidRPr="007035F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10</w:t>
            </w:r>
          </w:p>
          <w:p w14:paraId="1C37B41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03FE5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32D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3DEBD5B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1B71FB3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BF0F8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576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1AFCEE7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7454780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678ED6D3" w14:textId="77777777" w:rsidR="00DC7CDC" w:rsidRPr="004C0B25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454C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</w:tbl>
    <w:p w14:paraId="62CF77C8" w14:textId="4FF74CAB" w:rsidR="00DC7CDC" w:rsidRPr="00B577BF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_______</w:t>
      </w:r>
    </w:p>
    <w:p w14:paraId="11A2159A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12236ECB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745E1DE9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59AE6E60" w14:textId="77777777" w:rsidR="00DC7CDC" w:rsidRDefault="00DC7CDC" w:rsidP="00DC7CDC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3CD4719" w14:textId="77777777" w:rsidR="00DC7CDC" w:rsidRDefault="00DC7CDC" w:rsidP="00DC7CD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452D44FA" w14:textId="77777777" w:rsidR="00DC7CDC" w:rsidRDefault="00DC7CDC" w:rsidP="00DC7CD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3"/>
        <w:gridCol w:w="6239"/>
        <w:gridCol w:w="1559"/>
      </w:tblGrid>
      <w:tr w:rsidR="00DC7CDC" w14:paraId="37938A81" w14:textId="77777777" w:rsidTr="00DC7CD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FBD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685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2B7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62F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0D62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DC7CDC" w14:paraId="26797239" w14:textId="77777777" w:rsidTr="00DC7CDC">
        <w:trPr>
          <w:cantSplit/>
          <w:trHeight w:val="2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3A86" w14:textId="77777777" w:rsidR="00DC7CDC" w:rsidRPr="00B157D2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10</w:t>
            </w:r>
          </w:p>
          <w:p w14:paraId="3F130158" w14:textId="77777777" w:rsidR="00DC7CDC" w:rsidRPr="00FB1B2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275E9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B31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37DA986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58167F5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721FFC1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501766E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B17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76A92FD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539D56D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5619938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2E3D93EF" w14:textId="77777777" w:rsidR="00DC7CDC" w:rsidRPr="00846ED6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1154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5FC8A260" w14:textId="77777777" w:rsidTr="00DC7CDC">
        <w:trPr>
          <w:cantSplit/>
          <w:trHeight w:val="1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C81B" w14:textId="77777777" w:rsidR="00DC7CDC" w:rsidRPr="00B157D2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10</w:t>
            </w:r>
          </w:p>
          <w:p w14:paraId="0A4C6DA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178233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B2E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5FDDE94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5F4A82B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4886468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624BA564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E81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3C17758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6B0442A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1D7D407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691E88D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75879C" w14:textId="77777777" w:rsidR="00DC7CDC" w:rsidRPr="004C0B25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0592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7FC347B7" w14:textId="77777777" w:rsidTr="00DC7CDC">
        <w:trPr>
          <w:cantSplit/>
          <w:trHeight w:val="1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3716" w14:textId="77777777" w:rsidR="00DC7CDC" w:rsidRPr="00B157D2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10</w:t>
            </w:r>
          </w:p>
          <w:p w14:paraId="35F0044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53E12E5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BAFCC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A8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6654480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4A5B3E5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29738E6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512A2C5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6D7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6ABBCEC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41F903A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090F246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24F5008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204D8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0CF7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2BF7A53C" w14:textId="77777777" w:rsidTr="00DC7CDC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28A0" w14:textId="77777777" w:rsidR="00DC7CDC" w:rsidRPr="007035F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10</w:t>
            </w:r>
          </w:p>
          <w:p w14:paraId="6B5A406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65140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F09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2B6660E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119FEE1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3F7E758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716E745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C47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0EE8CBF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13E4E94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4FD5B430" w14:textId="77777777" w:rsidR="00DC7CDC" w:rsidRPr="004C0B25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Коняшина Т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E712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330EF4AA" w14:textId="77777777" w:rsidTr="00DC7CDC">
        <w:trPr>
          <w:cantSplit/>
          <w:trHeight w:val="1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ADE3" w14:textId="77777777" w:rsidR="00DC7CDC" w:rsidRPr="007035F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0</w:t>
            </w:r>
          </w:p>
          <w:p w14:paraId="213DB50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57C0E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A66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0DEF5A0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325E1A4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5F241905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.05</w:t>
            </w:r>
          </w:p>
          <w:p w14:paraId="06E0CA3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051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заболев. Пелешатая В.В.</w:t>
            </w:r>
          </w:p>
          <w:p w14:paraId="39BFEE8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заболев. Пелешатая В.В.</w:t>
            </w:r>
          </w:p>
          <w:p w14:paraId="132F2F9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заболев. Пелешатая В.В.</w:t>
            </w:r>
          </w:p>
          <w:p w14:paraId="1440F58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1B179E0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151FB1" w14:textId="77777777" w:rsidR="00DC7CDC" w:rsidRPr="004C0B25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6DC44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62048B9A" w14:textId="77777777" w:rsidTr="00DC7CDC">
        <w:trPr>
          <w:cantSplit/>
          <w:trHeight w:val="8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EBAE" w14:textId="77777777" w:rsidR="00DC7CDC" w:rsidRPr="007035F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0</w:t>
            </w:r>
          </w:p>
          <w:p w14:paraId="537A6ED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FA246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C95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48033DF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3F6BFB8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2C9D2DA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4D2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заболев. Пелешатая В.В.</w:t>
            </w:r>
          </w:p>
          <w:p w14:paraId="1859D9C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заболев. Пелешатая В.В.</w:t>
            </w:r>
          </w:p>
          <w:p w14:paraId="4A0512C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заболев. Пелешатая В.В.</w:t>
            </w:r>
          </w:p>
          <w:p w14:paraId="3FAECB9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2FC6260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AD5B71" w14:textId="77777777" w:rsidR="00DC7CDC" w:rsidRPr="004C0B25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9DEC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</w:tbl>
    <w:p w14:paraId="636C70D4" w14:textId="77777777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3165B5" w14:textId="0757D79D" w:rsidR="00DC7CDC" w:rsidRPr="00B577BF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_______</w:t>
      </w:r>
    </w:p>
    <w:p w14:paraId="4C17B1C9" w14:textId="77777777" w:rsidR="00DC7CDC" w:rsidRDefault="00DC7CDC" w:rsidP="00DC7C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14:paraId="2EB30379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2499181E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203F049A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2CA04949" w14:textId="77777777" w:rsidR="00DC7CDC" w:rsidRDefault="00DC7CDC" w:rsidP="00DC7CDC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C2837FC" w14:textId="77777777" w:rsidR="00DC7CDC" w:rsidRDefault="00DC7CDC" w:rsidP="00DC7CD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4DF87671" w14:textId="77777777" w:rsidR="00DC7CDC" w:rsidRDefault="00DC7CDC" w:rsidP="00DC7CD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3"/>
        <w:gridCol w:w="6239"/>
        <w:gridCol w:w="1559"/>
      </w:tblGrid>
      <w:tr w:rsidR="00DC7CDC" w14:paraId="08A713B1" w14:textId="77777777" w:rsidTr="00DC7CD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BA3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E92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A1A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725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BF583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DC7CDC" w14:paraId="2EDD7D8C" w14:textId="77777777" w:rsidTr="00DC7CDC">
        <w:trPr>
          <w:cantSplit/>
          <w:trHeight w:val="2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1025" w14:textId="77777777" w:rsidR="00DC7CDC" w:rsidRPr="00C454C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11</w:t>
            </w:r>
          </w:p>
          <w:p w14:paraId="199720AE" w14:textId="77777777" w:rsidR="00DC7CDC" w:rsidRPr="00FB1B2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CD606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A7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371F5E3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496F6C0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528F496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5DFF51C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27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заболев. Пелешатая В.В.</w:t>
            </w:r>
          </w:p>
          <w:p w14:paraId="2D552C4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заболев. Пелешатая В.В.</w:t>
            </w:r>
          </w:p>
          <w:p w14:paraId="3791721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61D2E0A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72024481" w14:textId="77777777" w:rsidR="00DC7CDC" w:rsidRPr="00846ED6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B0C2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718A2A7A" w14:textId="77777777" w:rsidTr="00DC7CDC">
        <w:trPr>
          <w:cantSplit/>
          <w:trHeight w:val="1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2DBE" w14:textId="77777777" w:rsidR="00DC7CDC" w:rsidRPr="00B157D2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3.11</w:t>
            </w:r>
          </w:p>
          <w:p w14:paraId="0DB5894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5F0AB6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A3E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1BDEF98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5417D91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31EFCC1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5774DFC0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A35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заболев. Пелешатая В.В.</w:t>
            </w:r>
          </w:p>
          <w:p w14:paraId="7B5F0B3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заболев. Пелешатая В.В.</w:t>
            </w:r>
          </w:p>
          <w:p w14:paraId="083ED35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6D3E82A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1227168A" w14:textId="77777777" w:rsidR="00DC7CDC" w:rsidRPr="004C0B25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865E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5FC7A4FD" w14:textId="77777777" w:rsidTr="00DC7CDC">
        <w:trPr>
          <w:cantSplit/>
          <w:trHeight w:val="1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892C" w14:textId="77777777" w:rsidR="00DC7CDC" w:rsidRPr="00B157D2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11</w:t>
            </w:r>
          </w:p>
          <w:p w14:paraId="1677564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7B36580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DB199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AF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2CE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75B8D0" w14:textId="77777777" w:rsidR="00DC7CDC" w:rsidRPr="004C0B25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. С праздником !!!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FCDD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7E454CED" w14:textId="77777777" w:rsidTr="00DC7CDC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647E" w14:textId="77777777" w:rsidR="00DC7CDC" w:rsidRPr="00C454C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11</w:t>
            </w:r>
          </w:p>
          <w:p w14:paraId="7B48DC6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3D840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34E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409D170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658A09B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7BA4847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7A4C7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0C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07FD965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заболев. Пелешатая В.В.</w:t>
            </w:r>
          </w:p>
          <w:p w14:paraId="267D9A6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заболев. Пелешатая В.В.</w:t>
            </w:r>
          </w:p>
          <w:p w14:paraId="3B98C1CD" w14:textId="77777777" w:rsidR="00DC7CDC" w:rsidRPr="004C0B25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F964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54F10471" w14:textId="77777777" w:rsidTr="00DC7CDC">
        <w:trPr>
          <w:cantSplit/>
          <w:trHeight w:val="1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1B34" w14:textId="77777777" w:rsidR="00DC7CDC" w:rsidRPr="007035F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1</w:t>
            </w:r>
          </w:p>
          <w:p w14:paraId="3011848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1581A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13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72D5C3A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0DC07A0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15F83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E147F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1A93196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1842B7F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97A0D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1E0267D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A599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 заболев.</w:t>
            </w:r>
          </w:p>
          <w:p w14:paraId="39BED545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лешатая В.В.</w:t>
            </w:r>
          </w:p>
          <w:p w14:paraId="6908871D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Инфекц заболев.</w:t>
            </w:r>
          </w:p>
          <w:p w14:paraId="07345594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лешатая В.В.</w:t>
            </w:r>
          </w:p>
          <w:p w14:paraId="7DC3D3C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5CA037E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098E9FF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9BC64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Коняшина Т.С. Дистант</w:t>
            </w:r>
          </w:p>
          <w:p w14:paraId="5611B1A9" w14:textId="77777777" w:rsidR="00DC7CDC" w:rsidRPr="004C0B25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9788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1AB035B7" w14:textId="77777777" w:rsidTr="00DC7CDC">
        <w:trPr>
          <w:cantSplit/>
          <w:trHeight w:val="8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4E93" w14:textId="77777777" w:rsidR="00DC7CDC" w:rsidRPr="007035F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11</w:t>
            </w:r>
          </w:p>
          <w:p w14:paraId="008729F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624E1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BE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2450576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353E3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4AA0A83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1062E0F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FF8F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 заболев.</w:t>
            </w:r>
          </w:p>
          <w:p w14:paraId="7D21ECE2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лешатая В.В.</w:t>
            </w:r>
          </w:p>
          <w:p w14:paraId="1989957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4E369C9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202126F7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 заболев.</w:t>
            </w:r>
          </w:p>
          <w:p w14:paraId="32E0A5B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лешатая В.В.</w:t>
            </w:r>
          </w:p>
          <w:p w14:paraId="6F429BCC" w14:textId="77777777" w:rsidR="00DC7CDC" w:rsidRPr="004C0B25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5FC90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</w:tbl>
    <w:p w14:paraId="75095FFB" w14:textId="77777777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40A5C" w14:textId="0D837623" w:rsidR="00DC7CDC" w:rsidRPr="00B577BF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_______</w:t>
      </w:r>
    </w:p>
    <w:p w14:paraId="2CFE2DBC" w14:textId="77777777" w:rsidR="00DC7CDC" w:rsidRDefault="00DC7CDC" w:rsidP="00DC7C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14:paraId="0DB497C7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642F52D5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06898F4C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664B08E2" w14:textId="77777777" w:rsidR="00DC7CDC" w:rsidRDefault="00DC7CDC" w:rsidP="00DC7CDC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7A0C1BB" w14:textId="77777777" w:rsidR="00DC7CDC" w:rsidRDefault="00DC7CDC" w:rsidP="00DC7CD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1D3517E6" w14:textId="77777777" w:rsidR="00DC7CDC" w:rsidRDefault="00DC7CDC" w:rsidP="00DC7CD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3"/>
        <w:gridCol w:w="6239"/>
        <w:gridCol w:w="1559"/>
      </w:tblGrid>
      <w:tr w:rsidR="00DC7CDC" w14:paraId="39964F7F" w14:textId="77777777" w:rsidTr="00DC7CD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9AC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EEC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44D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E1E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9FC7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DC7CDC" w14:paraId="5FA96874" w14:textId="77777777" w:rsidTr="00DC7CDC">
        <w:trPr>
          <w:cantSplit/>
          <w:trHeight w:val="16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89CF" w14:textId="77777777" w:rsidR="00DC7CDC" w:rsidRPr="00C454C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11</w:t>
            </w:r>
          </w:p>
          <w:p w14:paraId="4FD7BFC3" w14:textId="77777777" w:rsidR="00DC7CDC" w:rsidRPr="00FB1B2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E4757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64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4E152AD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18876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510EDDA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4259E65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0DE7A5C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7FEA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 заболев.</w:t>
            </w:r>
          </w:p>
          <w:p w14:paraId="556AE576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лешатая В.В.</w:t>
            </w:r>
          </w:p>
          <w:p w14:paraId="00F1B53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53C1AE2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48442B8C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 заболев.</w:t>
            </w:r>
          </w:p>
          <w:p w14:paraId="7A47836E" w14:textId="77777777" w:rsidR="00DC7CDC" w:rsidRPr="00846ED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лешатая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A108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7654BC45" w14:textId="77777777" w:rsidTr="00DC7CDC">
        <w:trPr>
          <w:cantSplit/>
          <w:trHeight w:val="1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20AE" w14:textId="77777777" w:rsidR="00DC7CDC" w:rsidRPr="00B157D2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.11</w:t>
            </w:r>
          </w:p>
          <w:p w14:paraId="3C07745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066814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0A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07948E2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E5AD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4C8EC5F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1C4C630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397ED689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0FF3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 заболев.</w:t>
            </w:r>
          </w:p>
          <w:p w14:paraId="5AE5B05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лешатая В.В.</w:t>
            </w:r>
          </w:p>
          <w:p w14:paraId="38AC173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3D033F4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409F0CF0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 заболев.</w:t>
            </w:r>
          </w:p>
          <w:p w14:paraId="30C028FB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лешатая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0FE3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0F4FD619" w14:textId="77777777" w:rsidTr="00DC7CDC">
        <w:trPr>
          <w:cantSplit/>
          <w:trHeight w:val="1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A9CA" w14:textId="77777777" w:rsidR="00DC7CDC" w:rsidRPr="00B157D2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1</w:t>
            </w:r>
          </w:p>
          <w:p w14:paraId="25C974A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3C8C6B4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FC695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2E8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26FD337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ACDD4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34B3018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524F86F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4FF99E8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70FE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 заболев.</w:t>
            </w:r>
          </w:p>
          <w:p w14:paraId="545292D8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лешатая В.В.</w:t>
            </w:r>
          </w:p>
          <w:p w14:paraId="7ED848C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4A6BD74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262D8280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 заболев.</w:t>
            </w:r>
          </w:p>
          <w:p w14:paraId="3AF43095" w14:textId="77777777" w:rsidR="00DC7CDC" w:rsidRPr="004C0B25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лешатая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893E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18FDDD05" w14:textId="77777777" w:rsidTr="00DC7CDC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3F3F" w14:textId="77777777" w:rsidR="00DC7CDC" w:rsidRPr="00C454C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1</w:t>
            </w:r>
          </w:p>
          <w:p w14:paraId="03E8164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AB52B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4E2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2D6F60C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24E0270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4647147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9AF1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6BC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 заболев.</w:t>
            </w:r>
          </w:p>
          <w:p w14:paraId="6BB97FAE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лешатая В.В.</w:t>
            </w:r>
          </w:p>
          <w:p w14:paraId="466417B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енность Савченко И.А.</w:t>
            </w:r>
          </w:p>
          <w:p w14:paraId="08EDC74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Коняшина Т.С. Дистант</w:t>
            </w:r>
          </w:p>
          <w:p w14:paraId="2502D0CD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 заболев.</w:t>
            </w:r>
          </w:p>
          <w:p w14:paraId="7811126C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лешатая В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CC42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349950A5" w14:textId="77777777" w:rsidTr="00DC7CDC">
        <w:trPr>
          <w:cantSplit/>
          <w:trHeight w:val="1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BBEA" w14:textId="77777777" w:rsidR="00DC7CDC" w:rsidRPr="007035F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1</w:t>
            </w:r>
          </w:p>
          <w:p w14:paraId="5C79FB9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B4B14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F00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5CC0001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4CD00BE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64659AC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28F063F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36FA9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3D38CEE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F991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. и берем                              Инфекц.забол</w:t>
            </w:r>
          </w:p>
          <w:p w14:paraId="5481149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И.А.                                         Пелешатая В.В.</w:t>
            </w:r>
          </w:p>
          <w:p w14:paraId="77004B7B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615CB155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3C0BE943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.забол                                         Сомат.забол и берем</w:t>
            </w:r>
          </w:p>
          <w:p w14:paraId="300091F2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ешатая В.В.                                      Савченко И.А.</w:t>
            </w:r>
          </w:p>
          <w:p w14:paraId="20EBCC41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Сомат.забол и берем</w:t>
            </w:r>
          </w:p>
          <w:p w14:paraId="11079D34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6C268138" w14:textId="77777777" w:rsidR="00DC7CDC" w:rsidRPr="004C0B25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Савченко И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83D6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631649D8" w14:textId="77777777" w:rsidTr="00DC7CDC">
        <w:trPr>
          <w:cantSplit/>
          <w:trHeight w:val="8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9FCE" w14:textId="77777777" w:rsidR="00DC7CDC" w:rsidRPr="007035F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1</w:t>
            </w:r>
          </w:p>
          <w:p w14:paraId="377AA82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92E0C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3A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3D20505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1BB5EB5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2D1195F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CACC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641AB213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6F2E650E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/у за новор                                           Сомат.забол и берем</w:t>
            </w:r>
          </w:p>
          <w:p w14:paraId="61E7C857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ков А.В.                                              Савченко И.А</w:t>
            </w:r>
          </w:p>
          <w:p w14:paraId="13FD8DF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                               С\у зв новорож</w:t>
            </w:r>
          </w:p>
          <w:p w14:paraId="013D21B1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И.А.                                          Анненков А.В.</w:t>
            </w:r>
          </w:p>
          <w:p w14:paraId="214243AB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062AABB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2E0AAAD1" w14:textId="77777777" w:rsidR="00DC7CDC" w:rsidRPr="004C0B25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И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7E48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</w:tbl>
    <w:p w14:paraId="691BDA4E" w14:textId="77777777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92BF52" w14:textId="316F14F3" w:rsidR="00DC7CDC" w:rsidRPr="00F66205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</w:t>
      </w:r>
    </w:p>
    <w:p w14:paraId="0A929AFD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35509348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6F2F13E9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7C1BBAEA" w14:textId="77777777" w:rsidR="00DC7CDC" w:rsidRDefault="00DC7CDC" w:rsidP="00DC7CDC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EDEAB27" w14:textId="77777777" w:rsidR="00DC7CDC" w:rsidRDefault="00DC7CDC" w:rsidP="00DC7CD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4F58D2A8" w14:textId="77777777" w:rsidR="00DC7CDC" w:rsidRDefault="00DC7CDC" w:rsidP="00DC7CD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3"/>
        <w:gridCol w:w="6239"/>
        <w:gridCol w:w="1559"/>
      </w:tblGrid>
      <w:tr w:rsidR="00DC7CDC" w14:paraId="572674B5" w14:textId="77777777" w:rsidTr="00DC7CD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488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3B0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C51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417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8ABD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DC7CDC" w14:paraId="1BB73FE3" w14:textId="77777777" w:rsidTr="00DC7CDC">
        <w:trPr>
          <w:cantSplit/>
          <w:trHeight w:val="16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36C4" w14:textId="77777777" w:rsidR="00DC7CDC" w:rsidRPr="00C454C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.11</w:t>
            </w:r>
          </w:p>
          <w:p w14:paraId="4839F670" w14:textId="77777777" w:rsidR="00DC7CDC" w:rsidRPr="00FB1B2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AFFCA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937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73D41FB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D12B7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127C22A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3F4A5EF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232B3FE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3FE7B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27A882E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1589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.забол                                         Сомат.забол и берем</w:t>
            </w:r>
          </w:p>
          <w:p w14:paraId="78F0DEC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ешатая В.В.                                      Савченко И.А.</w:t>
            </w:r>
          </w:p>
          <w:p w14:paraId="4B9FEA29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Сомат.забол и берем</w:t>
            </w:r>
          </w:p>
          <w:p w14:paraId="50E70D9F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4B0267B9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мат.забол. и берем                              Инфекц.забол</w:t>
            </w:r>
          </w:p>
          <w:p w14:paraId="365211AE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И.А.                                         Пелешатая В.В.</w:t>
            </w:r>
          </w:p>
          <w:p w14:paraId="057D0227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27C83FA7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483EA6F6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ченко И.А.</w:t>
            </w:r>
          </w:p>
          <w:p w14:paraId="2697F52C" w14:textId="77777777" w:rsidR="00DC7CDC" w:rsidRPr="00846ED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56F9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13765723" w14:textId="77777777" w:rsidTr="00DC7CDC">
        <w:trPr>
          <w:cantSplit/>
          <w:trHeight w:val="1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B23E" w14:textId="77777777" w:rsidR="00DC7CDC" w:rsidRPr="00B157D2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11</w:t>
            </w:r>
          </w:p>
          <w:p w14:paraId="7B34D90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75C518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F95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4669683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CFAA0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3DBA80D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36ECCD8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96B58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71BFAA73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01E0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. и берем                              Инфекц.забол</w:t>
            </w:r>
          </w:p>
          <w:p w14:paraId="1883D135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И.А.                                         Пелешатая В.В.</w:t>
            </w:r>
          </w:p>
          <w:p w14:paraId="13FDA823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0527FDF1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6A45B501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ченко И.А.</w:t>
            </w:r>
          </w:p>
          <w:p w14:paraId="0F3DD8E2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.забол                                         Сомат.забол и берем</w:t>
            </w:r>
          </w:p>
          <w:p w14:paraId="52B610B2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ешатая В.В.                                      Савченко И.А.</w:t>
            </w:r>
          </w:p>
          <w:p w14:paraId="2DAB5827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Сомат.забол и берем</w:t>
            </w:r>
          </w:p>
          <w:p w14:paraId="2161A1B1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3984CEC1" w14:textId="77777777" w:rsidR="00DC7CDC" w:rsidRPr="004C0B25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Савченко И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C989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6AEDA608" w14:textId="77777777" w:rsidTr="00DC7CDC">
        <w:trPr>
          <w:cantSplit/>
          <w:trHeight w:val="1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865F" w14:textId="77777777" w:rsidR="00DC7CDC" w:rsidRPr="00B157D2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1</w:t>
            </w:r>
          </w:p>
          <w:p w14:paraId="28A4CE3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5588F14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9DC31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C2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2D07DEE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E5F7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36A1A59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7259B6D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76C8C56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AC6B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42B6CF9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F37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.забол                                         Сомат.забол и берем</w:t>
            </w:r>
          </w:p>
          <w:p w14:paraId="689B38B5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ешатая В.В.                                      Савченко И.А.</w:t>
            </w:r>
          </w:p>
          <w:p w14:paraId="25DB7569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Сомат.забол и берем</w:t>
            </w:r>
          </w:p>
          <w:p w14:paraId="6F340812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3A268CF5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мат.забол. и берем                              Инфекц.забол</w:t>
            </w:r>
          </w:p>
          <w:p w14:paraId="73FA5490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И.А.                                         Пелешатая В.В.</w:t>
            </w:r>
          </w:p>
          <w:p w14:paraId="658B160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23D9760B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689259DD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ченко И.А.</w:t>
            </w:r>
          </w:p>
          <w:p w14:paraId="518E5344" w14:textId="77777777" w:rsidR="00DC7CDC" w:rsidRPr="00846ED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D4BB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6A8D8EDE" w14:textId="77777777" w:rsidTr="00DC7CDC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6DDA" w14:textId="77777777" w:rsidR="00DC7CDC" w:rsidRPr="00C454C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1</w:t>
            </w:r>
          </w:p>
          <w:p w14:paraId="4A0E223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4409B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F0D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3607652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BF8FB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53F9021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12D24FC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B3ED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46B684C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631011B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9FDE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. и берем                              Инфекц.забол</w:t>
            </w:r>
          </w:p>
          <w:p w14:paraId="26990F6C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И.А.                                         Пелешатая В.В.</w:t>
            </w:r>
          </w:p>
          <w:p w14:paraId="58F15ACE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3E356FF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23165757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ченко И.А.</w:t>
            </w:r>
          </w:p>
          <w:p w14:paraId="2B2165F2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.забол                                         Сомат.забол и берем</w:t>
            </w:r>
          </w:p>
          <w:p w14:paraId="3B50B760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ешатая В.В.                                      Савченко И.А.</w:t>
            </w:r>
          </w:p>
          <w:p w14:paraId="2297BC23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Сомат.забол и берем</w:t>
            </w:r>
          </w:p>
          <w:p w14:paraId="32195186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10594E1C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Савченко И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6462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30740630" w14:textId="77777777" w:rsidTr="00DC7CDC">
        <w:trPr>
          <w:cantSplit/>
          <w:trHeight w:val="1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D8E7" w14:textId="77777777" w:rsidR="00DC7CDC" w:rsidRPr="007035F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1</w:t>
            </w:r>
          </w:p>
          <w:p w14:paraId="75C3F23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3092E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ACA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580FB10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07270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4670BD9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6E26FEE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690EFAE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BD49B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3EC1AF5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AAD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екц.забол  </w:t>
            </w:r>
            <w:r w:rsidRPr="008E4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Сомат.забол и берем</w:t>
            </w:r>
          </w:p>
          <w:p w14:paraId="4EB430C8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ешатая В.В.                                      Савченко И.А.</w:t>
            </w:r>
          </w:p>
          <w:p w14:paraId="71C03C59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Сомат.забол и берем</w:t>
            </w:r>
          </w:p>
          <w:p w14:paraId="76D81E69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5C139A8E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мат.забол. и берем                       Инфекц.забол</w:t>
            </w:r>
            <w:r w:rsidRPr="008E4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  <w:p w14:paraId="771D0F87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И.А.                                         Пелешатая В.В.</w:t>
            </w:r>
          </w:p>
          <w:p w14:paraId="30E994F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0C05C44B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544839ED" w14:textId="77777777" w:rsidR="00DC7CDC" w:rsidRPr="00846ED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ченко И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31A4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0A47F708" w14:textId="77777777" w:rsidTr="00DC7CDC">
        <w:trPr>
          <w:cantSplit/>
          <w:trHeight w:val="8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2498" w14:textId="77777777" w:rsidR="00DC7CDC" w:rsidRPr="007035F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1.11</w:t>
            </w:r>
          </w:p>
          <w:p w14:paraId="156ECE2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E7C6F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19C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5B91449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6F019DF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2C15D44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E057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6414520E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7A9CC4DD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/у за новор      </w:t>
            </w:r>
            <w:r w:rsidRPr="007F5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ЧЕ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Сомат.забол и берем</w:t>
            </w:r>
          </w:p>
          <w:p w14:paraId="6B39540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енков А.В.                                              Савченко И.А</w:t>
            </w:r>
          </w:p>
          <w:p w14:paraId="115AB45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                  С\у зв новорож</w:t>
            </w:r>
            <w:r w:rsidRPr="007F55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</w:t>
            </w:r>
          </w:p>
          <w:p w14:paraId="5FC649CC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И.А.                                          Анненков А.В.</w:t>
            </w:r>
          </w:p>
          <w:p w14:paraId="5509F42B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79E90663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7BA6EBF6" w14:textId="77777777" w:rsidR="00DC7CDC" w:rsidRPr="004C0B25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И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7411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</w:tbl>
    <w:p w14:paraId="05DC96D2" w14:textId="77777777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92B081" w14:textId="7BDB91A3" w:rsidR="00DC7CDC" w:rsidRPr="00F66205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</w:t>
      </w:r>
    </w:p>
    <w:p w14:paraId="591348DB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53DECF5A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25C588B6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261A7FDE" w14:textId="77777777" w:rsidR="00DC7CDC" w:rsidRDefault="00DC7CDC" w:rsidP="00DC7CDC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1A821A4" w14:textId="77777777" w:rsidR="00DC7CDC" w:rsidRDefault="00DC7CDC" w:rsidP="00DC7CD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0A1F810D" w14:textId="77777777" w:rsidR="00DC7CDC" w:rsidRDefault="00DC7CDC" w:rsidP="00DC7CD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850"/>
        <w:gridCol w:w="6382"/>
        <w:gridCol w:w="1559"/>
      </w:tblGrid>
      <w:tr w:rsidR="00DC7CDC" w14:paraId="72B95B8A" w14:textId="77777777" w:rsidTr="00DC7CD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757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04D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850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2E5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B65B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DC7CDC" w14:paraId="2A2588F3" w14:textId="77777777" w:rsidTr="00DC7CDC">
        <w:trPr>
          <w:cantSplit/>
          <w:trHeight w:val="16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C354" w14:textId="77777777" w:rsidR="00DC7CDC" w:rsidRPr="00C454C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  <w:p w14:paraId="47C753A5" w14:textId="77777777" w:rsidR="00DC7CDC" w:rsidRPr="00FB1B2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E0AA8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986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1DB519A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47A5258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259CB4E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D5097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12D8E44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25B9A38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3213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Сомат.забол и берем</w:t>
            </w:r>
          </w:p>
          <w:p w14:paraId="7E07F52A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Сомат.забол и берем</w:t>
            </w:r>
          </w:p>
          <w:p w14:paraId="12554C8A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6D65FC68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Савченко И.А.</w:t>
            </w:r>
          </w:p>
          <w:p w14:paraId="7C911D69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66223A41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мат.забол и берем</w:t>
            </w:r>
          </w:p>
          <w:p w14:paraId="4A21CC38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0DA45CCF" w14:textId="77777777" w:rsidR="00DC7CDC" w:rsidRPr="00846ED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ченко И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92A3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0E7329D0" w14:textId="77777777" w:rsidTr="00DC7CDC">
        <w:trPr>
          <w:cantSplit/>
          <w:trHeight w:val="1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AD9D" w14:textId="77777777" w:rsidR="00DC7CDC" w:rsidRPr="00B157D2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  <w:p w14:paraId="112849F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AB1C64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BF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6E718C5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15222F5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5B7DE90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60962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7C6CC78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743082A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</w:t>
            </w:r>
          </w:p>
          <w:p w14:paraId="04121CDD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010F" w14:textId="77777777" w:rsidR="00DC7CDC" w:rsidRDefault="00DC7CDC" w:rsidP="00DC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3D376DD2" w14:textId="77777777" w:rsidR="00DC7CDC" w:rsidRDefault="00DC7CDC" w:rsidP="00DC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мат.забол и берем</w:t>
            </w:r>
          </w:p>
          <w:p w14:paraId="127CF52C" w14:textId="77777777" w:rsidR="00DC7CDC" w:rsidRDefault="00DC7CDC" w:rsidP="00DC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5ED65154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вченко И.А.</w:t>
            </w:r>
          </w:p>
          <w:p w14:paraId="5EFAF422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5C74966A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мат.забол и берем</w:t>
            </w:r>
          </w:p>
          <w:p w14:paraId="7FBB4715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4EA2E405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ченко И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2632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4DD13758" w14:textId="77777777" w:rsidTr="00DC7CDC">
        <w:trPr>
          <w:cantSplit/>
          <w:trHeight w:val="1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C516" w14:textId="77777777" w:rsidR="00DC7CDC" w:rsidRPr="00B157D2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  <w:p w14:paraId="71F0C37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3C88A53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3642B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07E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0AFDDCD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480E1FA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60E1846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0BCA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1F733C9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22E7935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61F2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Сомат.забол и берем</w:t>
            </w:r>
          </w:p>
          <w:p w14:paraId="34B93A63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Сомат.забол и берем</w:t>
            </w:r>
          </w:p>
          <w:p w14:paraId="4101A7A7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77899AA4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Савченко И.А.</w:t>
            </w:r>
          </w:p>
          <w:p w14:paraId="74FE71C6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605F9DDB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мат.забол и берем</w:t>
            </w:r>
          </w:p>
          <w:p w14:paraId="4F37CE2C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2AED523D" w14:textId="77777777" w:rsidR="00DC7CDC" w:rsidRPr="00846ED6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ченко И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8C95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4125DDB4" w14:textId="77777777" w:rsidTr="00DC7CDC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06E7" w14:textId="77777777" w:rsidR="00DC7CDC" w:rsidRPr="00C454C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  <w:p w14:paraId="6926C73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B6BB7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10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</w:t>
            </w:r>
          </w:p>
          <w:p w14:paraId="6B20E6C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68435E8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7B8D437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622CC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525DCF5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73E8748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42A7" w14:textId="77777777" w:rsidR="00DC7CDC" w:rsidRDefault="00DC7CDC" w:rsidP="00DC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3225DD35" w14:textId="77777777" w:rsidR="00DC7CDC" w:rsidRDefault="00DC7CDC" w:rsidP="00DC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мат.забол и берем</w:t>
            </w:r>
          </w:p>
          <w:p w14:paraId="71A3FA3D" w14:textId="77777777" w:rsidR="00DC7CDC" w:rsidRDefault="00DC7CDC" w:rsidP="00DC7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3AC3FB02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авченко И.А.</w:t>
            </w:r>
          </w:p>
          <w:p w14:paraId="0B815784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7C0729FB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мат.забол и берем</w:t>
            </w:r>
          </w:p>
          <w:p w14:paraId="39E289E1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.забол и берем</w:t>
            </w:r>
          </w:p>
          <w:p w14:paraId="42D054C7" w14:textId="77777777" w:rsidR="00DC7CDC" w:rsidRPr="004C0B25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ченко И.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1408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0D54F18C" w14:textId="77777777" w:rsidTr="00DC7CDC">
        <w:trPr>
          <w:cantSplit/>
          <w:trHeight w:val="1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079F" w14:textId="77777777" w:rsidR="00DC7CDC" w:rsidRPr="007035F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  <w:p w14:paraId="5CAC58A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D2864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B8F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BD6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DC8C5A" w14:textId="77777777" w:rsidR="00DC7CDC" w:rsidRPr="00E606E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14F8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31266C27" w14:textId="77777777" w:rsidTr="00DC7CDC">
        <w:trPr>
          <w:cantSplit/>
          <w:trHeight w:val="8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32DF" w14:textId="77777777" w:rsidR="00DC7CDC" w:rsidRPr="007035F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  <w:p w14:paraId="7183528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01E3C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D5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493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FD833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  <w:p w14:paraId="449EE24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5B2106" w14:textId="77777777" w:rsidR="00DC7CDC" w:rsidRPr="00E606E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EA03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</w:tbl>
    <w:p w14:paraId="2A0FD0C9" w14:textId="77777777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986D6" w14:textId="0E94C1CD" w:rsidR="00DC7CDC" w:rsidRPr="00F66205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</w:t>
      </w:r>
    </w:p>
    <w:p w14:paraId="63EFDB4B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03BCBC7E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7A97E4FE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3038DF75" w14:textId="77777777" w:rsidR="00DC7CDC" w:rsidRDefault="00DC7CDC" w:rsidP="00DC7CDC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0E156A9" w14:textId="77777777" w:rsidR="00DC7CDC" w:rsidRDefault="00DC7CDC" w:rsidP="00DC7CD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2FC64BFD" w14:textId="77777777" w:rsidR="00DC7CDC" w:rsidRDefault="00DC7CDC" w:rsidP="00DC7CD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DC7CDC" w14:paraId="16B340B3" w14:textId="77777777" w:rsidTr="00DC7CD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046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8E9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8F3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2DC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24F9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DC7CDC" w14:paraId="3D3F6CF3" w14:textId="77777777" w:rsidTr="00DC7CDC">
        <w:trPr>
          <w:cantSplit/>
          <w:trHeight w:val="16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D064" w14:textId="77777777" w:rsidR="00DC7CDC" w:rsidRPr="00025D27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  <w:p w14:paraId="40D88377" w14:textId="77777777" w:rsidR="00DC7CDC" w:rsidRPr="00FB1B2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383EE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EA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2581" w14:textId="77777777" w:rsidR="00DC7CDC" w:rsidRDefault="00DC7CDC" w:rsidP="00DC7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3C967D" w14:textId="77777777" w:rsidR="00DC7CDC" w:rsidRDefault="00DC7CDC" w:rsidP="00DC7CDC">
            <w:pPr>
              <w:jc w:val="center"/>
            </w:pPr>
            <w:r w:rsidRPr="00B04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614F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4DE319DC" w14:textId="77777777" w:rsidTr="00DC7CDC">
        <w:trPr>
          <w:cantSplit/>
          <w:trHeight w:val="1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6D9C" w14:textId="77777777" w:rsidR="00DC7CDC" w:rsidRPr="001D619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  <w:p w14:paraId="46D0D08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DC1F6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A1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2D0C" w14:textId="77777777" w:rsidR="00DC7CDC" w:rsidRDefault="00DC7CDC" w:rsidP="00DC7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A90AE3" w14:textId="77777777" w:rsidR="00DC7CDC" w:rsidRDefault="00DC7CDC" w:rsidP="00DC7CDC">
            <w:pPr>
              <w:jc w:val="center"/>
            </w:pPr>
            <w:r w:rsidRPr="00B04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3850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2D8B4489" w14:textId="77777777" w:rsidTr="00DC7CDC">
        <w:trPr>
          <w:cantSplit/>
          <w:trHeight w:val="1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EF4E" w14:textId="77777777" w:rsidR="00DC7CDC" w:rsidRPr="001D619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12</w:t>
            </w:r>
          </w:p>
          <w:p w14:paraId="40E049C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777ADA8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1DCC8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11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569C" w14:textId="77777777" w:rsidR="00DC7CDC" w:rsidRDefault="00DC7CDC" w:rsidP="00DC7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02C66D5" w14:textId="77777777" w:rsidR="00DC7CDC" w:rsidRDefault="00DC7CDC" w:rsidP="00DC7CDC">
            <w:pPr>
              <w:jc w:val="center"/>
            </w:pPr>
            <w:r w:rsidRPr="00B04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1A9C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364C9E28" w14:textId="77777777" w:rsidTr="00DC7CDC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FE4E" w14:textId="77777777" w:rsidR="00DC7CDC" w:rsidRPr="001D619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12</w:t>
            </w:r>
          </w:p>
          <w:p w14:paraId="36B8DB9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CC0C5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189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135F" w14:textId="77777777" w:rsidR="00DC7CDC" w:rsidRDefault="00DC7CDC" w:rsidP="00DC7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9B1E77" w14:textId="77777777" w:rsidR="00DC7CDC" w:rsidRDefault="00DC7CDC" w:rsidP="00DC7CDC">
            <w:pPr>
              <w:jc w:val="center"/>
            </w:pPr>
            <w:r w:rsidRPr="00B04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CBE4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350201BD" w14:textId="77777777" w:rsidTr="00DC7CDC">
        <w:trPr>
          <w:cantSplit/>
          <w:trHeight w:val="1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41BE" w14:textId="77777777" w:rsidR="00DC7CDC" w:rsidRPr="00025D27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12</w:t>
            </w:r>
          </w:p>
          <w:p w14:paraId="5252EE5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8F458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49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4ED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1B39BE" w14:textId="77777777" w:rsidR="00DC7CDC" w:rsidRPr="00E606E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3167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0B33002F" w14:textId="77777777" w:rsidTr="00DC7CDC">
        <w:trPr>
          <w:cantSplit/>
          <w:trHeight w:val="8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8B26" w14:textId="77777777" w:rsidR="00DC7CDC" w:rsidRPr="001D619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12</w:t>
            </w:r>
          </w:p>
          <w:p w14:paraId="6E2C025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621BF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FA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722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3A6A5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  <w:p w14:paraId="740E496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23888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398A3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7864C0" w14:textId="77777777" w:rsidR="00DC7CDC" w:rsidRPr="00E606E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E14D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9AD0C2" w14:textId="77777777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477978" w14:textId="76574F93" w:rsidR="00DC7CDC" w:rsidRPr="00F66205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</w:t>
      </w:r>
    </w:p>
    <w:p w14:paraId="53D6A978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«Утверждаю»</w:t>
      </w:r>
    </w:p>
    <w:p w14:paraId="6D303C27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6E80A305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57FAE496" w14:textId="77777777" w:rsidR="00DC7CDC" w:rsidRDefault="00DC7CDC" w:rsidP="00DC7CDC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F202C60" w14:textId="77777777" w:rsidR="00DC7CDC" w:rsidRDefault="00DC7CDC" w:rsidP="00DC7CD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20534F92" w14:textId="77777777" w:rsidR="00DC7CDC" w:rsidRDefault="00DC7CDC" w:rsidP="00DC7CD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DC7CDC" w14:paraId="4F1A9B1E" w14:textId="77777777" w:rsidTr="00DC7CD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4EB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583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DD0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D4B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870C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DC7CDC" w14:paraId="23774ECF" w14:textId="77777777" w:rsidTr="00DC7CDC">
        <w:trPr>
          <w:cantSplit/>
          <w:trHeight w:val="16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B0CE" w14:textId="77777777" w:rsidR="00DC7CDC" w:rsidRPr="004C38F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7.12</w:t>
            </w:r>
          </w:p>
          <w:p w14:paraId="6A349FAE" w14:textId="77777777" w:rsidR="00DC7CDC" w:rsidRPr="00FB1B2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DED60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12D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16B9" w14:textId="77777777" w:rsidR="00DC7CDC" w:rsidRDefault="00DC7CDC" w:rsidP="00DC7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ED8A88" w14:textId="77777777" w:rsidR="00DC7CDC" w:rsidRDefault="00DC7CDC" w:rsidP="00DC7CDC">
            <w:pPr>
              <w:jc w:val="center"/>
            </w:pPr>
            <w:r w:rsidRPr="00B04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8364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0A8E4713" w14:textId="77777777" w:rsidTr="00DC7CDC">
        <w:trPr>
          <w:cantSplit/>
          <w:trHeight w:val="1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2F58" w14:textId="77777777" w:rsidR="00DC7CDC" w:rsidRPr="001D619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2</w:t>
            </w:r>
          </w:p>
          <w:p w14:paraId="1B801C2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C4240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4563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B1D1" w14:textId="77777777" w:rsidR="00DC7CDC" w:rsidRDefault="00DC7CDC" w:rsidP="00DC7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3B8A5F" w14:textId="77777777" w:rsidR="00DC7CDC" w:rsidRDefault="00DC7CDC" w:rsidP="00DC7CDC">
            <w:pPr>
              <w:jc w:val="center"/>
            </w:pPr>
            <w:r w:rsidRPr="00B04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84A7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3E832274" w14:textId="77777777" w:rsidTr="00DC7CDC">
        <w:trPr>
          <w:cantSplit/>
          <w:trHeight w:val="1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5715" w14:textId="77777777" w:rsidR="00DC7CDC" w:rsidRPr="001D619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12</w:t>
            </w:r>
          </w:p>
          <w:p w14:paraId="0B9E84C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5B59A8A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A8717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B89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7011" w14:textId="77777777" w:rsidR="00DC7CDC" w:rsidRDefault="00DC7CDC" w:rsidP="00DC7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AA15B7" w14:textId="77777777" w:rsidR="00DC7CDC" w:rsidRDefault="00DC7CDC" w:rsidP="00DC7CDC">
            <w:pPr>
              <w:jc w:val="center"/>
            </w:pPr>
            <w:r w:rsidRPr="00B04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FE9A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0FDEBA9B" w14:textId="77777777" w:rsidTr="00DC7CDC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88DE" w14:textId="77777777" w:rsidR="00DC7CDC" w:rsidRPr="001D619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2</w:t>
            </w:r>
          </w:p>
          <w:p w14:paraId="3308867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1C3B1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E0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840B" w14:textId="77777777" w:rsidR="00DC7CDC" w:rsidRDefault="00DC7CDC" w:rsidP="00DC7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8665BF" w14:textId="77777777" w:rsidR="00DC7CDC" w:rsidRDefault="00DC7CDC" w:rsidP="00DC7CDC">
            <w:pPr>
              <w:jc w:val="center"/>
            </w:pPr>
            <w:r w:rsidRPr="00B04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A42B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58D87853" w14:textId="77777777" w:rsidTr="00DC7CDC">
        <w:trPr>
          <w:cantSplit/>
          <w:trHeight w:val="1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8866" w14:textId="77777777" w:rsidR="00DC7CDC" w:rsidRPr="00025D27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2</w:t>
            </w:r>
          </w:p>
          <w:p w14:paraId="78E2A4D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D9D83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A9C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89F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3FA66C" w14:textId="77777777" w:rsidR="00DC7CDC" w:rsidRPr="00E606E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04C3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637C327D" w14:textId="77777777" w:rsidTr="00DC7CDC">
        <w:trPr>
          <w:cantSplit/>
          <w:trHeight w:val="8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7A6" w14:textId="77777777" w:rsidR="00DC7CDC" w:rsidRPr="001D619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2</w:t>
            </w:r>
          </w:p>
          <w:p w14:paraId="5205599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4A0DB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02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22B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D53D1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  <w:p w14:paraId="3F9666B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EE502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86607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3026E0" w14:textId="77777777" w:rsidR="00DC7CDC" w:rsidRPr="00E606E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0313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A9D1C2" w14:textId="77777777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E0CBFA" w14:textId="1099C640" w:rsidR="00DC7CDC" w:rsidRPr="00F66205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</w:t>
      </w:r>
    </w:p>
    <w:p w14:paraId="29F0A9E2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«Утверждаю»</w:t>
      </w:r>
    </w:p>
    <w:p w14:paraId="10B2044B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185B65C6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055C1D12" w14:textId="77777777" w:rsidR="00DC7CDC" w:rsidRDefault="00DC7CDC" w:rsidP="00DC7CDC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9D40199" w14:textId="77777777" w:rsidR="00DC7CDC" w:rsidRDefault="00DC7CDC" w:rsidP="00DC7CD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154E1E0E" w14:textId="77777777" w:rsidR="00DC7CDC" w:rsidRDefault="00DC7CDC" w:rsidP="00DC7CD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DC7CDC" w14:paraId="4A8AF38E" w14:textId="77777777" w:rsidTr="00DC7CD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BFE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B8F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B07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FC9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9A5D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DC7CDC" w14:paraId="219D35A0" w14:textId="77777777" w:rsidTr="00DC7CDC">
        <w:trPr>
          <w:cantSplit/>
          <w:trHeight w:val="16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6401" w14:textId="77777777" w:rsidR="00DC7CDC" w:rsidRPr="004C38F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4.12</w:t>
            </w:r>
          </w:p>
          <w:p w14:paraId="703F56E6" w14:textId="77777777" w:rsidR="00DC7CDC" w:rsidRPr="00FB1B2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F59BE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1E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87A8" w14:textId="77777777" w:rsidR="00DC7CDC" w:rsidRDefault="00DC7CDC" w:rsidP="00DC7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941638" w14:textId="77777777" w:rsidR="00DC7CDC" w:rsidRDefault="00DC7CDC" w:rsidP="00DC7CDC">
            <w:pPr>
              <w:jc w:val="center"/>
            </w:pPr>
            <w:r w:rsidRPr="00B04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222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726F2394" w14:textId="77777777" w:rsidTr="00DC7CDC">
        <w:trPr>
          <w:cantSplit/>
          <w:trHeight w:val="1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F8CB" w14:textId="77777777" w:rsidR="00DC7CDC" w:rsidRPr="001D619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  <w:p w14:paraId="6A3B4A0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93D6E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D02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7A9C" w14:textId="77777777" w:rsidR="00DC7CDC" w:rsidRDefault="00DC7CDC" w:rsidP="00DC7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377CDB" w14:textId="77777777" w:rsidR="00DC7CDC" w:rsidRDefault="00DC7CDC" w:rsidP="00DC7CDC">
            <w:pPr>
              <w:jc w:val="center"/>
            </w:pPr>
            <w:r w:rsidRPr="00B04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D8A4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5A6F74A3" w14:textId="77777777" w:rsidTr="00DC7CDC">
        <w:trPr>
          <w:cantSplit/>
          <w:trHeight w:val="1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D7C8" w14:textId="77777777" w:rsidR="00DC7CDC" w:rsidRPr="001D619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  <w:p w14:paraId="30C6E69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59897EB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CEBAA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446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E66E" w14:textId="77777777" w:rsidR="00DC7CDC" w:rsidRDefault="00DC7CDC" w:rsidP="00DC7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810C30" w14:textId="77777777" w:rsidR="00DC7CDC" w:rsidRDefault="00DC7CDC" w:rsidP="00DC7CDC">
            <w:pPr>
              <w:jc w:val="center"/>
            </w:pPr>
            <w:r w:rsidRPr="00B04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D5B9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2588617C" w14:textId="77777777" w:rsidTr="00DC7CDC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87D5" w14:textId="77777777" w:rsidR="00DC7CDC" w:rsidRPr="001D619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  <w:p w14:paraId="5A99981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6CC6E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9C3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3109" w14:textId="77777777" w:rsidR="00DC7CDC" w:rsidRDefault="00DC7CDC" w:rsidP="00DC7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2CFE4F" w14:textId="77777777" w:rsidR="00DC7CDC" w:rsidRDefault="00DC7CDC" w:rsidP="00DC7CDC">
            <w:pPr>
              <w:jc w:val="center"/>
            </w:pPr>
            <w:r w:rsidRPr="00B04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506F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1F68D515" w14:textId="77777777" w:rsidTr="00DC7CDC">
        <w:trPr>
          <w:cantSplit/>
          <w:trHeight w:val="1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9747" w14:textId="77777777" w:rsidR="00DC7CDC" w:rsidRPr="00025D27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  <w:p w14:paraId="238878B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8B593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A72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077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C23B17" w14:textId="77777777" w:rsidR="00DC7CDC" w:rsidRPr="00E606E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1AE4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1E3863EB" w14:textId="77777777" w:rsidTr="00DC7CDC">
        <w:trPr>
          <w:cantSplit/>
          <w:trHeight w:val="8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4BF1" w14:textId="77777777" w:rsidR="00DC7CDC" w:rsidRPr="001D619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</w:p>
          <w:p w14:paraId="464510B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9E8D0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66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D59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30C7C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  <w:p w14:paraId="5A6E298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3B743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E60B7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53AC61" w14:textId="77777777" w:rsidR="00DC7CDC" w:rsidRPr="00E606E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8C34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5E0223" w14:textId="77777777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84FBC3" w14:textId="052FAA02" w:rsidR="00DC7CDC" w:rsidRPr="00F66205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</w:t>
      </w:r>
    </w:p>
    <w:p w14:paraId="69BB5C34" w14:textId="77777777" w:rsidR="00DC7CDC" w:rsidRDefault="00DC7CDC" w:rsidP="00DC7C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0F37330C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53AE0B41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56F2A9C8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36685073" w14:textId="77777777" w:rsidR="00DC7CDC" w:rsidRDefault="00DC7CDC" w:rsidP="00DC7CDC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AE309BE" w14:textId="77777777" w:rsidR="00DC7CDC" w:rsidRDefault="00DC7CDC" w:rsidP="00DC7CD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52F9A02E" w14:textId="77777777" w:rsidR="00DC7CDC" w:rsidRDefault="00DC7CDC" w:rsidP="00DC7CD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DC7CDC" w14:paraId="7166BDF8" w14:textId="77777777" w:rsidTr="00DC7CD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DC9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DC4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A16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971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80DB3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DC7CDC" w14:paraId="2C92FE2E" w14:textId="77777777" w:rsidTr="00DC7CDC">
        <w:trPr>
          <w:cantSplit/>
          <w:trHeight w:val="16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D001" w14:textId="77777777" w:rsidR="00DC7CDC" w:rsidRPr="004C38F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12</w:t>
            </w:r>
          </w:p>
          <w:p w14:paraId="5442620C" w14:textId="77777777" w:rsidR="00DC7CDC" w:rsidRPr="00FB1B2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B83C3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5D0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AFB6" w14:textId="77777777" w:rsidR="00DC7CDC" w:rsidRPr="00DF65BA" w:rsidRDefault="00DC7CDC" w:rsidP="00DC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AB9DA" w14:textId="77777777" w:rsidR="00DC7CDC" w:rsidRPr="00DF65BA" w:rsidRDefault="00DC7CDC" w:rsidP="00DC7CDC">
            <w:pPr>
              <w:jc w:val="center"/>
            </w:pPr>
            <w:r w:rsidRPr="00DF65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8A6C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343D8D2B" w14:textId="77777777" w:rsidTr="00DC7CDC">
        <w:trPr>
          <w:cantSplit/>
          <w:trHeight w:val="1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F50B" w14:textId="77777777" w:rsidR="00DC7CDC" w:rsidRPr="001D619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.12</w:t>
            </w:r>
          </w:p>
          <w:p w14:paraId="641E61A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959936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062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9B80" w14:textId="77777777" w:rsidR="00DC7CDC" w:rsidRPr="00DF65BA" w:rsidRDefault="00DC7CDC" w:rsidP="00DC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767DC6" w14:textId="77777777" w:rsidR="00DC7CDC" w:rsidRPr="00DF65BA" w:rsidRDefault="00DC7CDC" w:rsidP="00DC7CDC">
            <w:pPr>
              <w:jc w:val="center"/>
            </w:pPr>
            <w:r w:rsidRPr="00DF65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413E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398E1891" w14:textId="77777777" w:rsidTr="00DC7CDC">
        <w:trPr>
          <w:cantSplit/>
          <w:trHeight w:val="1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8031" w14:textId="77777777" w:rsidR="00DC7CDC" w:rsidRPr="001D619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2</w:t>
            </w:r>
          </w:p>
          <w:p w14:paraId="760B9BE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  <w:p w14:paraId="366917C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C1265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F90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58BB" w14:textId="77777777" w:rsidR="00DC7CDC" w:rsidRPr="00DF65BA" w:rsidRDefault="00DC7CDC" w:rsidP="00DC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49CEB5" w14:textId="77777777" w:rsidR="00DC7CDC" w:rsidRPr="00DF65BA" w:rsidRDefault="00DC7CDC" w:rsidP="00DC7CDC">
            <w:pPr>
              <w:jc w:val="center"/>
            </w:pPr>
            <w:r w:rsidRPr="00DF65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BC84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4B4F1532" w14:textId="77777777" w:rsidTr="00DC7CDC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39EF" w14:textId="77777777" w:rsidR="00DC7CDC" w:rsidRPr="001D619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12</w:t>
            </w:r>
          </w:p>
          <w:p w14:paraId="162855B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6C7FA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7E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3EF3" w14:textId="77777777" w:rsidR="00DC7CDC" w:rsidRPr="00DF65BA" w:rsidRDefault="00DC7CDC" w:rsidP="00DC7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77EA7C" w14:textId="77777777" w:rsidR="00DC7CDC" w:rsidRPr="00DF65BA" w:rsidRDefault="00DC7CDC" w:rsidP="00DC7CDC">
            <w:pPr>
              <w:jc w:val="center"/>
            </w:pPr>
            <w:r w:rsidRPr="00DF65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B7AB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4B18BDAA" w14:textId="77777777" w:rsidTr="00DC7CDC">
        <w:trPr>
          <w:cantSplit/>
          <w:trHeight w:val="1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F5C8" w14:textId="77777777" w:rsidR="00DC7CDC" w:rsidRPr="00025D27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2</w:t>
            </w:r>
          </w:p>
          <w:p w14:paraId="249DD29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A5025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67E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D2A5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1BF9F4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0E2C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3C5C340A" w14:textId="77777777" w:rsidTr="00DC7CDC">
        <w:trPr>
          <w:cantSplit/>
          <w:trHeight w:val="8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06A4" w14:textId="77777777" w:rsidR="00DC7CDC" w:rsidRPr="001D619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12</w:t>
            </w:r>
          </w:p>
          <w:p w14:paraId="66D879E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CA435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DC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4.0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D20D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B3030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14:paraId="093477D5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5EA6A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EBBA6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51B2A8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FD1B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453B13" w14:textId="77777777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F820C4" w14:textId="7479F16C" w:rsidR="00DC7CDC" w:rsidRPr="00F66205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</w:t>
      </w:r>
    </w:p>
    <w:p w14:paraId="3615BEBA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7B42B0A5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487FAA4B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64B4DEED" w14:textId="77777777" w:rsidR="00DC7CDC" w:rsidRDefault="00DC7CDC" w:rsidP="00DC7CDC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9D92895" w14:textId="77777777" w:rsidR="00DC7CDC" w:rsidRDefault="00DC7CDC" w:rsidP="00DC7CD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6AF6809E" w14:textId="77777777" w:rsidR="00DC7CDC" w:rsidRDefault="00DC7CDC" w:rsidP="00DC7CD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DC7CDC" w14:paraId="77278E3A" w14:textId="77777777" w:rsidTr="00DC7CD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18D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029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38D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7B3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3169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DC7CDC" w14:paraId="7E9D5C79" w14:textId="77777777" w:rsidTr="00DC7CDC">
        <w:trPr>
          <w:cantSplit/>
          <w:trHeight w:val="16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3750" w14:textId="77777777" w:rsidR="00DC7CDC" w:rsidRPr="00FB1B23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BED5C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D5D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688F" w14:textId="77777777" w:rsidR="00DC7CDC" w:rsidRPr="00DF65BA" w:rsidRDefault="00DC7CDC" w:rsidP="00DC7C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917A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684F7A95" w14:textId="77777777" w:rsidTr="00DC7CDC">
        <w:trPr>
          <w:cantSplit/>
          <w:trHeight w:val="1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82F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3B3FFC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8E2B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0FD7" w14:textId="77777777" w:rsidR="00DC7CDC" w:rsidRPr="00DF65BA" w:rsidRDefault="00DC7CDC" w:rsidP="00DC7C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9D8DA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09FD1E57" w14:textId="77777777" w:rsidTr="00DC7CDC">
        <w:trPr>
          <w:cantSplit/>
          <w:trHeight w:val="1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943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283BD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CD1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1231" w14:textId="77777777" w:rsidR="00DC7CDC" w:rsidRPr="00DF65BA" w:rsidRDefault="00DC7CDC" w:rsidP="00DC7C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AB5C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17827DEF" w14:textId="77777777" w:rsidTr="00DC7CDC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B12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7695F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CC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921" w14:textId="77777777" w:rsidR="00DC7CDC" w:rsidRPr="00DF65BA" w:rsidRDefault="00DC7CDC" w:rsidP="00DC7C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60F3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612E1BF5" w14:textId="77777777" w:rsidTr="00DC7CDC">
        <w:trPr>
          <w:cantSplit/>
          <w:trHeight w:val="1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023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1</w:t>
            </w:r>
          </w:p>
          <w:p w14:paraId="412F709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FE1ED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6EA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072FBD8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861C3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2CF42FD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2EDCDD4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16B7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</w:t>
            </w:r>
          </w:p>
          <w:p w14:paraId="1F23C3E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B722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.яз Дистант</w:t>
            </w:r>
          </w:p>
          <w:p w14:paraId="6DC165F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Ф.М.</w:t>
            </w:r>
          </w:p>
          <w:p w14:paraId="2F72CEE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14:paraId="6277BFF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тегаева Е.С.</w:t>
            </w:r>
          </w:p>
          <w:p w14:paraId="270D51D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14:paraId="45093B0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тегаева Е.С.</w:t>
            </w:r>
          </w:p>
          <w:p w14:paraId="0E2B90C2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.яз Дистант</w:t>
            </w:r>
          </w:p>
          <w:p w14:paraId="385D21F1" w14:textId="77777777" w:rsidR="00DC7CDC" w:rsidRPr="00DF65BA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Ф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BEE9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642322DF" w14:textId="77777777" w:rsidTr="00DC7CDC">
        <w:trPr>
          <w:cantSplit/>
          <w:trHeight w:val="15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69C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1</w:t>
            </w:r>
          </w:p>
          <w:p w14:paraId="552F01F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6A48E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85C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2B255A1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FF128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1E76B8E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9F88E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4253AE6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559C6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5CE04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0</w:t>
            </w:r>
          </w:p>
          <w:p w14:paraId="3013B4C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A1E9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.яз Дистант</w:t>
            </w:r>
          </w:p>
          <w:p w14:paraId="55F25843" w14:textId="77777777" w:rsidR="00DC7CDC" w:rsidRDefault="00DC7CDC" w:rsidP="00DC7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Ф.М.</w:t>
            </w:r>
          </w:p>
          <w:p w14:paraId="4D30DC7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14:paraId="668721D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тегаева Е.С.</w:t>
            </w:r>
          </w:p>
          <w:p w14:paraId="692B0A8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14:paraId="3340B95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тегаева Е.С.</w:t>
            </w:r>
          </w:p>
          <w:p w14:paraId="5511EFB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.яз Дистант</w:t>
            </w:r>
          </w:p>
          <w:p w14:paraId="2C269F38" w14:textId="77777777" w:rsidR="00DC7CDC" w:rsidRPr="00DF65BA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Ф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6E95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FDA48C" w14:textId="77777777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9E590A" w14:textId="4E2820AA" w:rsidR="00DC7CDC" w:rsidRPr="00F66205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</w:t>
      </w:r>
    </w:p>
    <w:p w14:paraId="3ED088FB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6123DE6C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3818BBE3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27ECC776" w14:textId="77777777" w:rsidR="00DC7CDC" w:rsidRDefault="00DC7CDC" w:rsidP="00DC7CDC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1ACC518" w14:textId="77777777" w:rsidR="00DC7CDC" w:rsidRDefault="00DC7CDC" w:rsidP="00DC7CD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1C1211A6" w14:textId="77777777" w:rsidR="00DC7CDC" w:rsidRDefault="00DC7CDC" w:rsidP="00DC7CD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DC7CDC" w14:paraId="404DFE74" w14:textId="77777777" w:rsidTr="00DC7CD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BE4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AE9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EB9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C8A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7D0B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DC7CDC" w14:paraId="2E9083E5" w14:textId="77777777" w:rsidTr="00DC7CDC">
        <w:trPr>
          <w:cantSplit/>
          <w:trHeight w:val="16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E0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1</w:t>
            </w:r>
          </w:p>
          <w:p w14:paraId="02B5AE43" w14:textId="77777777" w:rsidR="00DC7CDC" w:rsidRPr="009C3E75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EAE30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879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02A1B87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2E919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4292FD1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4E3B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02A043A4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967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истант Никитина Л.А.</w:t>
            </w:r>
          </w:p>
          <w:p w14:paraId="5D4CFDD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B24BE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  <w:p w14:paraId="6C1715B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 Вахнин М.В.</w:t>
            </w:r>
          </w:p>
          <w:p w14:paraId="4CA7FE7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  <w:p w14:paraId="63D9187B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 Вахнин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D01F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34D51F3E" w14:textId="77777777" w:rsidTr="00DC7CDC">
        <w:trPr>
          <w:cantSplit/>
          <w:trHeight w:val="1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C00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1</w:t>
            </w:r>
          </w:p>
          <w:p w14:paraId="7872E21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57A22E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B03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7276820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67220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5A915E8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34D4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4C18BBD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EBFF0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57A37F0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983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Рахматуллина Т.С. Дистант</w:t>
            </w:r>
          </w:p>
          <w:p w14:paraId="59D48FC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9CA86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истант Никитина Л.А.</w:t>
            </w:r>
          </w:p>
          <w:p w14:paraId="76F61CF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C2E30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  <w:p w14:paraId="018BC07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 Вахнин М.В.</w:t>
            </w:r>
          </w:p>
          <w:p w14:paraId="6964191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  <w:p w14:paraId="402311C6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 Вахнин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DA16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7898C854" w14:textId="77777777" w:rsidTr="00DC7CDC">
        <w:trPr>
          <w:cantSplit/>
          <w:trHeight w:val="1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63E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.01</w:t>
            </w:r>
          </w:p>
          <w:p w14:paraId="2F31F26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2D56E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7F1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655469A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65EC6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4B2B293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D948A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17C4D316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B11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истант Никитина Л.А.</w:t>
            </w:r>
          </w:p>
          <w:p w14:paraId="37B148E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6959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  <w:p w14:paraId="59E4B8B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 Вахнин М.В.</w:t>
            </w:r>
          </w:p>
          <w:p w14:paraId="368FF51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  <w:p w14:paraId="4BB94ED0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 Вахнин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15FE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532CFB77" w14:textId="77777777" w:rsidTr="00DC7CDC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2D3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1</w:t>
            </w:r>
          </w:p>
          <w:p w14:paraId="70B448D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5BB8C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4FA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3B74FEC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5ED49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5B0F46F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22CAA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75C5165F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333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истант Никитина Л.А.</w:t>
            </w:r>
          </w:p>
          <w:p w14:paraId="60D1DD2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1E445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  <w:p w14:paraId="1A316EC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 Вахнин М.В.</w:t>
            </w:r>
          </w:p>
          <w:p w14:paraId="75740E7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  <w:p w14:paraId="005C4906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 Вахнин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A117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5F9B83BC" w14:textId="77777777" w:rsidTr="00DC7CDC">
        <w:trPr>
          <w:cantSplit/>
          <w:trHeight w:val="1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E86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1</w:t>
            </w:r>
          </w:p>
          <w:p w14:paraId="4D5BD85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8847E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DDF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6DBDF25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05D4C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19BFED5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002A4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68627DD8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AD2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истант Никитина Л.А.</w:t>
            </w:r>
          </w:p>
          <w:p w14:paraId="213950F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2E1A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  <w:p w14:paraId="50F69A2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 Вахнин М.В.</w:t>
            </w:r>
          </w:p>
          <w:p w14:paraId="1F85B57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  <w:p w14:paraId="67909A5B" w14:textId="77777777" w:rsidR="00DC7CDC" w:rsidRPr="00DF65BA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Дистант Вахнин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E915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5FBD1FCD" w14:textId="77777777" w:rsidTr="00DC7CDC">
        <w:trPr>
          <w:cantSplit/>
          <w:trHeight w:val="15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B32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1</w:t>
            </w:r>
          </w:p>
          <w:p w14:paraId="30FB335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EE603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C0E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4A0E03C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B2F8E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6B037E1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875A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5F97082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06A48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9A106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9E8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истант Никитина Л.А.</w:t>
            </w:r>
          </w:p>
          <w:p w14:paraId="47F3849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31F72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  <w:p w14:paraId="6BE4A29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 Вахнин М.В.</w:t>
            </w:r>
          </w:p>
          <w:p w14:paraId="3D3F210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  <w:p w14:paraId="39E2C1D1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 Вахнин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2323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</w:tbl>
    <w:p w14:paraId="7579E1AC" w14:textId="77777777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D37A65" w14:textId="1ACD399E" w:rsidR="00DC7CDC" w:rsidRPr="00F66205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</w:t>
      </w:r>
    </w:p>
    <w:p w14:paraId="48B7798D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41BEEDBD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54B34B7E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7D6406D3" w14:textId="77777777" w:rsidR="00DC7CDC" w:rsidRDefault="00DC7CDC" w:rsidP="00DC7CDC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166B5A2" w14:textId="77777777" w:rsidR="00DC7CDC" w:rsidRDefault="00DC7CDC" w:rsidP="00DC7CD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5C52A765" w14:textId="77777777" w:rsidR="00DC7CDC" w:rsidRDefault="00DC7CDC" w:rsidP="00DC7CD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DC7CDC" w14:paraId="3D50A1D2" w14:textId="77777777" w:rsidTr="00DC7CD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B99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AA6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FA8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8B6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77BA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DC7CDC" w14:paraId="5D721239" w14:textId="77777777" w:rsidTr="00DC7CDC">
        <w:trPr>
          <w:cantSplit/>
          <w:trHeight w:val="16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C66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1</w:t>
            </w:r>
          </w:p>
          <w:p w14:paraId="573585A9" w14:textId="77777777" w:rsidR="00DC7CDC" w:rsidRPr="009C3E75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558F7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B7B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782E18D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7BA16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70EC00B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E3BEC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441A9390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C8C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истант Никитина Л.А.</w:t>
            </w:r>
          </w:p>
          <w:p w14:paraId="5572C02D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43738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  <w:p w14:paraId="6CB42BE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 Вахнин М.В.</w:t>
            </w:r>
          </w:p>
          <w:p w14:paraId="570534A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  <w:p w14:paraId="7DC1CEB2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 Вахнин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36F5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0698660C" w14:textId="77777777" w:rsidTr="00DC7CDC">
        <w:trPr>
          <w:cantSplit/>
          <w:trHeight w:val="1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FD7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1</w:t>
            </w:r>
          </w:p>
          <w:p w14:paraId="24D548C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56851D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7C8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68E0375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6EF3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1103610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AE19C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372048D4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BCD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истант Никитина Л.А.</w:t>
            </w:r>
          </w:p>
          <w:p w14:paraId="6DD6628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8FF07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  <w:p w14:paraId="31093AC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 Вахнин М.В.</w:t>
            </w:r>
          </w:p>
          <w:p w14:paraId="4A20E8E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  <w:p w14:paraId="6B94462D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 Вахнин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551F2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744C6585" w14:textId="77777777" w:rsidTr="00DC7CDC">
        <w:trPr>
          <w:cantSplit/>
          <w:trHeight w:val="1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962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7.01</w:t>
            </w:r>
          </w:p>
          <w:p w14:paraId="62802E0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73D1C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74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3C15965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366EE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7A48D30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4A83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3745CC0D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DD8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истант Никитина Л.А.</w:t>
            </w:r>
          </w:p>
          <w:p w14:paraId="418D20F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37A80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  <w:p w14:paraId="1835389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 Вахнин М.В.</w:t>
            </w:r>
          </w:p>
          <w:p w14:paraId="4CC9710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  <w:p w14:paraId="67019711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 Вахнин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D679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05A7F23B" w14:textId="77777777" w:rsidTr="00DC7CDC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92B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1</w:t>
            </w:r>
          </w:p>
          <w:p w14:paraId="690BF91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60420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E8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0EC4312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9F9E2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618251D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9CC7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4475CFA4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9B5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истант Никитина Л.А.</w:t>
            </w:r>
          </w:p>
          <w:p w14:paraId="3072835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255F7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  <w:p w14:paraId="18CC67A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 Вахнин М.В.</w:t>
            </w:r>
          </w:p>
          <w:p w14:paraId="74B0F1B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  <w:p w14:paraId="4336E6D5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 Вахнин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246E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1134C024" w14:textId="77777777" w:rsidTr="00DC7CDC">
        <w:trPr>
          <w:cantSplit/>
          <w:trHeight w:val="1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65C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1</w:t>
            </w:r>
          </w:p>
          <w:p w14:paraId="1EC13A7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EBCEE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33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64B78F8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710A416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7CD77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1D62438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44E7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4F039B60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91C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Дистант Никитина Л.А.</w:t>
            </w:r>
          </w:p>
          <w:p w14:paraId="582192A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Рахматуллина Т.С.</w:t>
            </w:r>
          </w:p>
          <w:p w14:paraId="1B04DBB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D4E9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  <w:p w14:paraId="106D24F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 Вахнин М.В.</w:t>
            </w:r>
          </w:p>
          <w:p w14:paraId="4630DCD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  <w:p w14:paraId="5B9529A0" w14:textId="77777777" w:rsidR="00DC7CDC" w:rsidRPr="00DF65BA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Дистант Вахнин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AD33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DC7CDC" w14:paraId="76B5030A" w14:textId="77777777" w:rsidTr="00DC7CDC">
        <w:trPr>
          <w:cantSplit/>
          <w:trHeight w:val="15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E78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1</w:t>
            </w:r>
          </w:p>
          <w:p w14:paraId="56AE776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27247F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0EE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03397E6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4FB3FDC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471AAD0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BF2AD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49C59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1D8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Аммосова А.В. Дистант</w:t>
            </w:r>
          </w:p>
          <w:p w14:paraId="6A2F9EA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Аммосова А.В. Дистант</w:t>
            </w:r>
          </w:p>
          <w:p w14:paraId="3FE5777B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Аммосова А.В. Диста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5803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F67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</w:tbl>
    <w:p w14:paraId="19428BE6" w14:textId="77777777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FDB45F" w14:textId="7542B2AB" w:rsidR="00DC7CDC" w:rsidRPr="00F66205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</w:t>
      </w:r>
    </w:p>
    <w:p w14:paraId="48D7CBE7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19B637BC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7E84E077" w14:textId="77777777" w:rsidR="00DC7CDC" w:rsidRDefault="00DC7CDC" w:rsidP="00DC7CD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4AA425C6" w14:textId="77777777" w:rsidR="00DC7CDC" w:rsidRDefault="00DC7CDC" w:rsidP="00DC7CDC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649F02E" w14:textId="77777777" w:rsidR="00DC7CDC" w:rsidRDefault="00DC7CDC" w:rsidP="00DC7CD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2D8FC09F" w14:textId="77777777" w:rsidR="00DC7CDC" w:rsidRDefault="00DC7CDC" w:rsidP="00DC7CD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DC7CDC" w14:paraId="2344D0D6" w14:textId="77777777" w:rsidTr="00DC7CDC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582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639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0010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159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323E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DC7CDC" w14:paraId="3A1AE975" w14:textId="77777777" w:rsidTr="00DC7CDC">
        <w:trPr>
          <w:cantSplit/>
          <w:trHeight w:val="16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6C39" w14:textId="77777777" w:rsidR="00DC7CDC" w:rsidRPr="00025AF8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  <w:p w14:paraId="51A08F50" w14:textId="77777777" w:rsidR="00DC7CDC" w:rsidRPr="009C3E75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A6CA4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3F1" w14:textId="77777777" w:rsidR="00DC7CDC" w:rsidRPr="00E066D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  <w:p w14:paraId="5891AFB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0E3646" w14:textId="77777777" w:rsidR="00DC7CDC" w:rsidRPr="00E066D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044509E1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98A62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662BD0F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FD15B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3D36A98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11912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FA7676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58E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.деят (Нектегаева Е.С.) Каб313</w:t>
            </w:r>
          </w:p>
          <w:p w14:paraId="1823173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3EB61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.деят (Нектегаева Е.С.) Каб313</w:t>
            </w:r>
          </w:p>
          <w:p w14:paraId="21DCFFD4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4F2F9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ие заболевания, травмы и беременность</w:t>
            </w:r>
          </w:p>
          <w:p w14:paraId="16E0DFC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т Вахнин М.В.</w:t>
            </w:r>
          </w:p>
          <w:p w14:paraId="4BF60380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Рахматуллина Т.С Спортз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12B6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4D5F01C4" w14:textId="77777777" w:rsidTr="00DC7CDC">
        <w:trPr>
          <w:cantSplit/>
          <w:trHeight w:val="1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FB95" w14:textId="77777777" w:rsidR="00DC7CDC" w:rsidRPr="00025AF8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2</w:t>
            </w:r>
          </w:p>
          <w:p w14:paraId="4A1240F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525822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F07D" w14:textId="77777777" w:rsidR="00DC7CDC" w:rsidRPr="00E066D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  <w:p w14:paraId="1015A09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BF592A" w14:textId="77777777" w:rsidR="00DC7CDC" w:rsidRPr="00E066D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4FCC6797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AEE2B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233BB483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C42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.деят (Нектегаева Е.С.) Каб313</w:t>
            </w:r>
          </w:p>
          <w:p w14:paraId="4DD9FFB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3A00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.деят (Нектегаева Е.С.) Каб313</w:t>
            </w:r>
          </w:p>
          <w:p w14:paraId="3A8F7EF1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05BF31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абилитации (Агацкая Л.Н.) Каб.3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473E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1D4CF616" w14:textId="77777777" w:rsidTr="00DC7CDC">
        <w:trPr>
          <w:cantSplit/>
          <w:trHeight w:val="1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936B" w14:textId="77777777" w:rsidR="00DC7CDC" w:rsidRPr="00025AF8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3.02</w:t>
            </w:r>
          </w:p>
          <w:p w14:paraId="5FCB5A3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50005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AB7" w14:textId="77777777" w:rsidR="00DC7CDC" w:rsidRPr="00E066D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  <w:p w14:paraId="2552C8C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ECCB76" w14:textId="77777777" w:rsidR="00DC7CDC" w:rsidRPr="00E066D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5E4659E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F43D2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73DABE28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FF3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.деят (Нектегаева Е.С.) Каб313</w:t>
            </w:r>
          </w:p>
          <w:p w14:paraId="78F3BB9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71547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.деят (Нектегаева Е.С.) Каб313</w:t>
            </w:r>
          </w:p>
          <w:p w14:paraId="4BC16E28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ABDF14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абилитации (Агацкая Л.Н.) Каб.3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9E75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223056F2" w14:textId="77777777" w:rsidTr="00DC7CDC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58AD" w14:textId="77777777" w:rsidR="00DC7CDC" w:rsidRPr="00025AF8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02</w:t>
            </w:r>
          </w:p>
          <w:p w14:paraId="2C1B9E8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9E0F1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C1F7" w14:textId="77777777" w:rsidR="00DC7CDC" w:rsidRPr="00E066D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  <w:p w14:paraId="43DF0E0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AE316" w14:textId="77777777" w:rsidR="00DC7CDC" w:rsidRPr="00E066D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0B569F15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21A52D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46CA59D5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19D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.деят (Нектегаева Е.С.) Каб313</w:t>
            </w:r>
          </w:p>
          <w:p w14:paraId="7F1D48A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79696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.деят (Нектегаева Е.С.) Каб313</w:t>
            </w:r>
          </w:p>
          <w:p w14:paraId="49CCEDAE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C70992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абилитации (Агацкая Л.Н.) Каб.3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70C51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2406AC95" w14:textId="77777777" w:rsidTr="00DC7CDC">
        <w:trPr>
          <w:cantSplit/>
          <w:trHeight w:val="1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3B63" w14:textId="77777777" w:rsidR="00DC7CDC" w:rsidRPr="00025AF8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2</w:t>
            </w:r>
          </w:p>
          <w:p w14:paraId="72E704A7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AA63A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76D9" w14:textId="77777777" w:rsidR="00DC7CDC" w:rsidRPr="00E066D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  <w:p w14:paraId="31854EB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2A24FD" w14:textId="77777777" w:rsidR="00DC7CDC" w:rsidRPr="00E066D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05D9DB93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94BD4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726ECB0B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6CB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.деят (Нектегаева Е.С.) Каб313</w:t>
            </w:r>
          </w:p>
          <w:p w14:paraId="37069A5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5BE5DB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.деят (Нектегаева Е.С.) Каб313</w:t>
            </w:r>
          </w:p>
          <w:p w14:paraId="478DCBC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CEE370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абилитации (Агацкая Л.Н.) Каб.3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8133C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CDC" w14:paraId="2569F2E8" w14:textId="77777777" w:rsidTr="00DC7CDC">
        <w:trPr>
          <w:cantSplit/>
          <w:trHeight w:val="15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840E" w14:textId="77777777" w:rsidR="00DC7CDC" w:rsidRPr="00025AF8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2</w:t>
            </w:r>
          </w:p>
          <w:p w14:paraId="3431E235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BFCBE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C6D7" w14:textId="77777777" w:rsidR="00DC7CDC" w:rsidRPr="00E066D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  <w:p w14:paraId="791F299A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8BF0C2" w14:textId="77777777" w:rsidR="00DC7CDC" w:rsidRPr="00E066DE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02A0070A" w14:textId="77777777" w:rsidR="00DC7CDC" w:rsidRDefault="00DC7CDC" w:rsidP="00D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3AC5D3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79C41C86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2E99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Аммосова А.В. Каб.105</w:t>
            </w:r>
          </w:p>
          <w:p w14:paraId="24138F68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714AF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Аммосова А.В. Каб.105</w:t>
            </w:r>
          </w:p>
          <w:p w14:paraId="1E54E84E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60A944" w14:textId="77777777" w:rsidR="00DC7CDC" w:rsidRPr="00DF65BA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Аммосова А.В. Каб.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4A60A2" w14:textId="77777777" w:rsidR="00DC7CDC" w:rsidRDefault="00DC7CDC" w:rsidP="00DC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986FC4" w14:textId="77777777" w:rsidR="00DC7CDC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04A8F7" w14:textId="4B401A6D" w:rsidR="00DC7CDC" w:rsidRPr="00F66205" w:rsidRDefault="00DC7CDC" w:rsidP="00DC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</w:t>
      </w:r>
    </w:p>
    <w:p w14:paraId="13C1D6C5" w14:textId="77777777" w:rsidR="00146813" w:rsidRDefault="00146813" w:rsidP="00146813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0E59025C" w14:textId="77777777" w:rsidR="00146813" w:rsidRDefault="00146813" w:rsidP="00146813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07BC3F25" w14:textId="77777777" w:rsidR="00146813" w:rsidRDefault="00146813" w:rsidP="00146813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5BCF1900" w14:textId="77777777" w:rsidR="00146813" w:rsidRDefault="00146813" w:rsidP="00146813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2FEF56F" w14:textId="77777777" w:rsidR="00146813" w:rsidRDefault="00146813" w:rsidP="0014681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7A1A7465" w14:textId="77777777" w:rsidR="00146813" w:rsidRDefault="00146813" w:rsidP="0014681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146813" w14:paraId="631266A5" w14:textId="77777777" w:rsidTr="00BC5FB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350F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6FB9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B592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5FB5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8690A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146813" w14:paraId="6E23EE14" w14:textId="77777777" w:rsidTr="00BC5FB0">
        <w:trPr>
          <w:cantSplit/>
          <w:trHeight w:val="16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A2C1" w14:textId="77777777" w:rsidR="00146813" w:rsidRPr="00025AF8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  <w:p w14:paraId="0488A5A7" w14:textId="77777777" w:rsidR="00146813" w:rsidRPr="009C3E75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479B7D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B725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6A92CAC6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1C7A00F2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8316CA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330DF2D0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28EE94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557582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02F2" w14:textId="77777777" w:rsidR="00146813" w:rsidRPr="003D12D7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аб.315 Никитина Л.А.</w:t>
            </w:r>
          </w:p>
          <w:p w14:paraId="709FEE87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абилитации (Агацкая Л.Н.) Каб.116</w:t>
            </w:r>
          </w:p>
          <w:p w14:paraId="428EB178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.деят (Нектегаева Е.С.) Каб 116</w:t>
            </w:r>
          </w:p>
          <w:p w14:paraId="773B2F51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337C1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.деят (Нектегаева Е.С.) Каб 116</w:t>
            </w:r>
          </w:p>
          <w:p w14:paraId="0ECEAE60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044263" w14:textId="77777777" w:rsidR="00146813" w:rsidRPr="00DF65BA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39B92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813" w14:paraId="5FEE37FB" w14:textId="77777777" w:rsidTr="00BC5FB0">
        <w:trPr>
          <w:cantSplit/>
          <w:trHeight w:val="1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5E63" w14:textId="77777777" w:rsidR="00146813" w:rsidRPr="00025AF8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3A0E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  <w:p w14:paraId="5F3F01B6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3185CD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C569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F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  <w:p w14:paraId="25305956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4AE00C63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10480B22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36DFD0AC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2E9A" w14:textId="77777777" w:rsidR="00146813" w:rsidRPr="003D12D7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аб.315 Никитина Л.А.</w:t>
            </w:r>
          </w:p>
          <w:p w14:paraId="35E994CD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Спортзал Рахматуллина Т.С.</w:t>
            </w:r>
          </w:p>
          <w:p w14:paraId="5CFE418E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абилитации (Агацкая Л.Н.) Каб.116</w:t>
            </w:r>
          </w:p>
          <w:p w14:paraId="2125D08F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.деят (Нектегаева Е.С.) Каб 116</w:t>
            </w:r>
          </w:p>
          <w:p w14:paraId="42BECDF9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F0A2FF" w14:textId="77777777" w:rsidR="00146813" w:rsidRPr="00DF65BA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9ECCD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813" w14:paraId="7D98D5D4" w14:textId="77777777" w:rsidTr="00BC5FB0">
        <w:trPr>
          <w:cantSplit/>
          <w:trHeight w:val="1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8B46" w14:textId="77777777" w:rsidR="00146813" w:rsidRPr="00025AF8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  <w:p w14:paraId="3779D645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1DE6BD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BA0E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71D352F2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53220007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67FEF5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62ACE4DA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75F6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абилитации (Агацкая Л.Н.) Каб.116</w:t>
            </w:r>
          </w:p>
          <w:p w14:paraId="7ABE0E05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.деят (Нектегаева Е.С.) Каб.116</w:t>
            </w:r>
          </w:p>
          <w:p w14:paraId="682CC3BC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5DEF1F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.деят (Нектегаева Е.С.) Каб.116</w:t>
            </w:r>
          </w:p>
          <w:p w14:paraId="66AB3A59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EA4A1D" w14:textId="77777777" w:rsidR="00146813" w:rsidRPr="00DF65BA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A15F3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813" w14:paraId="62AB45B1" w14:textId="77777777" w:rsidTr="00BC5FB0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1BF3" w14:textId="77777777" w:rsidR="00146813" w:rsidRPr="00025AF8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  <w:p w14:paraId="7B4D35E1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18FBA3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82A4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07F2B309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CB1180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7D6B1BEF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1BA81F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6D0D7052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96F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абилитации (Агацкая Л.Н.) Каб.116</w:t>
            </w:r>
          </w:p>
          <w:p w14:paraId="4CFA13AD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D1B136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.деят (Нектегаева Е.С.) Каб.116</w:t>
            </w:r>
          </w:p>
          <w:p w14:paraId="77882487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E4CEC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.деят (Нектегаева Е.С.) Каб.116</w:t>
            </w:r>
          </w:p>
          <w:p w14:paraId="1D09D992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C75BB" w14:textId="77777777" w:rsidR="00146813" w:rsidRPr="00DF65BA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D498C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813" w14:paraId="55FC0D57" w14:textId="77777777" w:rsidTr="00BC5FB0">
        <w:trPr>
          <w:cantSplit/>
          <w:trHeight w:val="1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7C3A" w14:textId="77777777" w:rsidR="00146813" w:rsidRPr="00025AF8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  <w:p w14:paraId="37B3B09C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8B2DF6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EF51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73DFABB2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CAD17C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0DD36BC6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DA49B9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0B4AF9EE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CA06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абилитации (Агацкая Л.Н.) Каб.116</w:t>
            </w:r>
          </w:p>
          <w:p w14:paraId="26ED193F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E3E9B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.деят (Нектегаева Е.С.) Каб.116</w:t>
            </w:r>
          </w:p>
          <w:p w14:paraId="7EE4AD67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DD343E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едприн.деят (Нектегаева Е.С.) Каб.116</w:t>
            </w:r>
          </w:p>
          <w:p w14:paraId="3229F0B0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035254" w14:textId="77777777" w:rsidR="00146813" w:rsidRPr="00DF65BA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A1172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813" w14:paraId="74ED0120" w14:textId="77777777" w:rsidTr="00BC5FB0">
        <w:trPr>
          <w:cantSplit/>
          <w:trHeight w:val="15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B505" w14:textId="77777777" w:rsidR="00146813" w:rsidRPr="00025AF8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  <w:p w14:paraId="1A6568AB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6D3885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1C55" w14:textId="77777777" w:rsidR="00146813" w:rsidRPr="00E066DE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  <w:p w14:paraId="0A31D6CD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A3BDB" w14:textId="77777777" w:rsidR="00146813" w:rsidRPr="00E066DE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64A7220A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D1BF88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5BADC5CE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45A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Аммосова А.В. Каб.105</w:t>
            </w:r>
          </w:p>
          <w:p w14:paraId="3C38957B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CB5FC8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Аммосова А.В. Каб.105</w:t>
            </w:r>
          </w:p>
          <w:p w14:paraId="52265C2A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A8F4D" w14:textId="77777777" w:rsidR="00146813" w:rsidRPr="00DF65BA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Аммосова А.В. Каб.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840DC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511439" w14:textId="77777777" w:rsidR="00146813" w:rsidRDefault="00146813" w:rsidP="00146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81A241" w14:textId="562E5A03" w:rsidR="00146813" w:rsidRPr="00F66205" w:rsidRDefault="00146813" w:rsidP="00146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</w:t>
      </w:r>
    </w:p>
    <w:p w14:paraId="1065D0F1" w14:textId="77777777" w:rsidR="00146813" w:rsidRDefault="00146813" w:rsidP="00146813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2D0D70B0" w14:textId="77777777" w:rsidR="00146813" w:rsidRDefault="00146813" w:rsidP="00146813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77A8E02F" w14:textId="77777777" w:rsidR="00146813" w:rsidRDefault="00146813" w:rsidP="00146813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24AD5985" w14:textId="77777777" w:rsidR="00146813" w:rsidRDefault="00146813" w:rsidP="00146813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9501344" w14:textId="77777777" w:rsidR="00146813" w:rsidRDefault="00146813" w:rsidP="0014681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7FFFEA45" w14:textId="77777777" w:rsidR="00146813" w:rsidRDefault="00146813" w:rsidP="0014681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146813" w14:paraId="450D9735" w14:textId="77777777" w:rsidTr="00BC5FB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5FB7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B2B0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0785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3D48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79CF7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146813" w14:paraId="627B03B4" w14:textId="77777777" w:rsidTr="00BC5FB0">
        <w:trPr>
          <w:cantSplit/>
          <w:trHeight w:val="16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A02D" w14:textId="77777777" w:rsidR="00146813" w:rsidRPr="00025AF8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  <w:p w14:paraId="7003A29B" w14:textId="77777777" w:rsidR="00146813" w:rsidRPr="009C3E75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82005B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7A33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47E0D9E2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8138766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403E14CB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B08730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173F154E" w14:textId="77777777" w:rsidR="00146813" w:rsidRPr="007643B8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1525" w14:textId="77777777" w:rsidR="00146813" w:rsidRPr="007643B8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абилитации (Агацкая Л.Н.) Каб.116</w:t>
            </w:r>
          </w:p>
          <w:p w14:paraId="1235150B" w14:textId="77777777" w:rsidR="00146813" w:rsidRPr="007643B8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75105B" w14:textId="77777777" w:rsidR="00146813" w:rsidRPr="00712681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Спортзал Рахматуллина Т.С.</w:t>
            </w:r>
          </w:p>
          <w:p w14:paraId="3B011FDE" w14:textId="77777777" w:rsidR="00146813" w:rsidRPr="00712681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3052F4" w14:textId="77777777" w:rsidR="00146813" w:rsidRPr="003D12D7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аб.315 Никитина Л.А.</w:t>
            </w:r>
          </w:p>
          <w:p w14:paraId="19EB232D" w14:textId="77777777" w:rsidR="00146813" w:rsidRPr="00DF65BA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1223A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813" w14:paraId="4C167846" w14:textId="77777777" w:rsidTr="00BC5FB0">
        <w:trPr>
          <w:cantSplit/>
          <w:trHeight w:val="1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FB51" w14:textId="77777777" w:rsidR="00146813" w:rsidRPr="00025AF8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  <w:p w14:paraId="453B0D9F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865346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4FD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F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  <w:p w14:paraId="520A15FF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67FAB84B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7CFB3A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0DBE9BB7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8856F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18D3D7E1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A370" w14:textId="77777777" w:rsidR="00146813" w:rsidRPr="00712681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Спортзал Рахматуллина Т.С.</w:t>
            </w:r>
          </w:p>
          <w:p w14:paraId="3043CB37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я.з Каб.305 --------------------------------</w:t>
            </w:r>
          </w:p>
          <w:p w14:paraId="33D7DA6B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Ф.М.</w:t>
            </w:r>
          </w:p>
          <w:p w14:paraId="7AE301C0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       Иностр.яз Каб.305</w:t>
            </w:r>
          </w:p>
          <w:p w14:paraId="71C71C81" w14:textId="77777777" w:rsidR="00146813" w:rsidRPr="007643B8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Шестакова Ф.М.</w:t>
            </w:r>
          </w:p>
          <w:p w14:paraId="7E9D8782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абилитации (Агацкая Л.Н.) Дистант</w:t>
            </w:r>
          </w:p>
          <w:p w14:paraId="7C646FCC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21E2C4" w14:textId="77777777" w:rsidR="00146813" w:rsidRPr="00DF65BA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54436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813" w14:paraId="7AE1DE75" w14:textId="77777777" w:rsidTr="00BC5FB0">
        <w:trPr>
          <w:cantSplit/>
          <w:trHeight w:val="1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F92A" w14:textId="77777777" w:rsidR="00146813" w:rsidRPr="00025AF8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  <w:p w14:paraId="47336AAB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8FF49F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2AB7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F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  <w:p w14:paraId="117B75BE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4860A389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3E6E8A5F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BF42EB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14:paraId="1176F423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809020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5</w:t>
            </w:r>
          </w:p>
          <w:p w14:paraId="2E25D1F3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2533" w14:textId="77777777" w:rsidR="00146813" w:rsidRPr="003D12D7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аб.315 Никитина Л.А.</w:t>
            </w:r>
          </w:p>
          <w:p w14:paraId="60441222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аб.315 Никитина Л.А.</w:t>
            </w:r>
          </w:p>
          <w:p w14:paraId="2E787EE4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я.з Каб.305 --------------------------------</w:t>
            </w:r>
          </w:p>
          <w:p w14:paraId="5FA8B0D1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Ф.М.</w:t>
            </w:r>
          </w:p>
          <w:p w14:paraId="65942069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       Иностр.яз Каб.305</w:t>
            </w:r>
          </w:p>
          <w:p w14:paraId="7EAC37DA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Шестакова Ф.М.</w:t>
            </w:r>
          </w:p>
          <w:p w14:paraId="2FE7B2FD" w14:textId="77777777" w:rsidR="00146813" w:rsidRPr="00DF65BA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абилитации (Агацкая Л.Н.) Диста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A5313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813" w14:paraId="454A27E2" w14:textId="77777777" w:rsidTr="00BC5FB0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378C" w14:textId="77777777" w:rsidR="00146813" w:rsidRPr="00025AF8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  <w:p w14:paraId="5CFFD83D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1788F4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EEF4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F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  <w:p w14:paraId="0DF4D937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3DCCE7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2EEA7D0E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CC5255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5D7F7552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C119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       Иностр.яз Каб.305</w:t>
            </w:r>
          </w:p>
          <w:p w14:paraId="0030D505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Шестакова Ф.М.</w:t>
            </w:r>
          </w:p>
          <w:p w14:paraId="6C68DAE2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я.з Каб.305 --------------------------------</w:t>
            </w:r>
          </w:p>
          <w:p w14:paraId="0DA2078B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акова Ф.М. </w:t>
            </w:r>
          </w:p>
          <w:p w14:paraId="1C080F87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аб.315 Никитина Л.А.</w:t>
            </w:r>
          </w:p>
          <w:p w14:paraId="7C487213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Основы реабилитации (Агацкая Л.Н.) Дистант</w:t>
            </w:r>
          </w:p>
          <w:p w14:paraId="024D4069" w14:textId="77777777" w:rsidR="00146813" w:rsidRPr="00DF65BA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CB935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813" w14:paraId="7F789EC2" w14:textId="77777777" w:rsidTr="00BC5FB0">
        <w:trPr>
          <w:cantSplit/>
          <w:trHeight w:val="15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DCB9" w14:textId="77777777" w:rsidR="00146813" w:rsidRPr="00025AF8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2</w:t>
            </w:r>
          </w:p>
          <w:p w14:paraId="286873F5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35542C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79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0EF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  <w:p w14:paraId="223EB8D4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5B4558E2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0E6FB4F7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198E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аб.315 Никитина Л.А.</w:t>
            </w:r>
          </w:p>
          <w:p w14:paraId="76A754C5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 Спортзал Рахматуллина Т.С.</w:t>
            </w:r>
          </w:p>
          <w:p w14:paraId="0C6BF0E5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я.з Каб.305 --------------------------------</w:t>
            </w:r>
          </w:p>
          <w:p w14:paraId="24054740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Ф.М.</w:t>
            </w:r>
          </w:p>
          <w:p w14:paraId="798B35B8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       Иностр.яз Каб.305</w:t>
            </w:r>
          </w:p>
          <w:p w14:paraId="6C98BB05" w14:textId="77777777" w:rsidR="00146813" w:rsidRPr="00DF65BA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B8D4D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813" w14:paraId="5354CE5C" w14:textId="77777777" w:rsidTr="00BC5FB0">
        <w:trPr>
          <w:cantSplit/>
          <w:trHeight w:val="15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65DF" w14:textId="77777777" w:rsidR="00146813" w:rsidRPr="00025AF8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  <w:p w14:paraId="39A3FD58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3AF0EF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1A" w14:textId="77777777" w:rsidR="00146813" w:rsidRPr="00E066DE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  <w:p w14:paraId="32F0AD23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2EDC93" w14:textId="77777777" w:rsidR="00146813" w:rsidRPr="00E066DE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14:paraId="5ED0CA78" w14:textId="77777777" w:rsidR="00146813" w:rsidRDefault="00146813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F439FC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  <w:p w14:paraId="56612A99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164E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Аммосова А.В. Каб.105</w:t>
            </w:r>
          </w:p>
          <w:p w14:paraId="2CE0AFAA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BFD3DD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Аммосова А.В. Каб.105</w:t>
            </w:r>
          </w:p>
          <w:p w14:paraId="542FAD96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232756" w14:textId="77777777" w:rsidR="00146813" w:rsidRPr="00DF65BA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Аммосова А.В. Каб.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A8F1E6" w14:textId="77777777" w:rsidR="00146813" w:rsidRDefault="00146813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7D7609" w14:textId="77777777" w:rsidR="00146813" w:rsidRDefault="00146813" w:rsidP="00146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263693" w14:textId="4F5DA276" w:rsidR="00146813" w:rsidRPr="00F66205" w:rsidRDefault="00146813" w:rsidP="00146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</w:t>
      </w:r>
    </w:p>
    <w:p w14:paraId="7EE0B275" w14:textId="77777777" w:rsidR="00B06A3A" w:rsidRDefault="00B06A3A" w:rsidP="00B06A3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0D2B26DF" w14:textId="77777777" w:rsidR="00B06A3A" w:rsidRDefault="00B06A3A" w:rsidP="00B06A3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4B7EEFEF" w14:textId="77777777" w:rsidR="00B06A3A" w:rsidRDefault="00B06A3A" w:rsidP="00B06A3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5FC78322" w14:textId="77777777" w:rsidR="00B06A3A" w:rsidRDefault="00B06A3A" w:rsidP="00B06A3A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3FE8AFE" w14:textId="77777777" w:rsidR="00B06A3A" w:rsidRDefault="00B06A3A" w:rsidP="00B06A3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5726EB5E" w14:textId="77777777" w:rsidR="00B06A3A" w:rsidRDefault="00B06A3A" w:rsidP="00B06A3A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B06A3A" w14:paraId="23662D9F" w14:textId="77777777" w:rsidTr="00BC5FB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5EBA" w14:textId="77777777" w:rsid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B66C" w14:textId="77777777" w:rsid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378F" w14:textId="77777777" w:rsid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3932" w14:textId="77777777" w:rsid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0219C" w14:textId="77777777" w:rsid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B06A3A" w14:paraId="1FABECD4" w14:textId="77777777" w:rsidTr="00992F82">
        <w:trPr>
          <w:cantSplit/>
          <w:trHeight w:val="14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FF56" w14:textId="78EC52A4" w:rsidR="00B06A3A" w:rsidRPr="00025AF8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3</w:t>
            </w:r>
          </w:p>
          <w:p w14:paraId="3580402A" w14:textId="77777777" w:rsidR="00B06A3A" w:rsidRPr="009C3E75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2A4E66" w14:textId="77777777" w:rsid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8845" w14:textId="530DDA98" w:rsidR="00B06A3A" w:rsidRP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15</w:t>
            </w:r>
          </w:p>
          <w:p w14:paraId="1F3D0C25" w14:textId="7141E795" w:rsidR="00B06A3A" w:rsidRP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360E48F1" w14:textId="53B699F4" w:rsidR="00B06A3A" w:rsidRP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5D110DA1" w14:textId="77777777" w:rsidR="00B06A3A" w:rsidRP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9CEB880" w14:textId="0750DFCB" w:rsidR="00B06A3A" w:rsidRPr="00B06A3A" w:rsidRDefault="00B06A3A" w:rsidP="0099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  <w:p w14:paraId="5A88C8E3" w14:textId="77777777" w:rsidR="00B06A3A" w:rsidRPr="007643B8" w:rsidRDefault="00B06A3A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BBFB" w14:textId="77777777" w:rsidR="00B06A3A" w:rsidRP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Каб.315 Никитина Л.А.</w:t>
            </w:r>
          </w:p>
          <w:p w14:paraId="3CC41A6E" w14:textId="5A2F0847" w:rsidR="00B06A3A" w:rsidRPr="00B06A3A" w:rsidRDefault="00B06A3A" w:rsidP="00B0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стря.з Каб.30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---------</w:t>
            </w:r>
          </w:p>
          <w:p w14:paraId="6C07F753" w14:textId="77777777" w:rsidR="00B06A3A" w:rsidRDefault="00B06A3A" w:rsidP="00B0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</w:t>
            </w:r>
          </w:p>
          <w:p w14:paraId="0FE529DD" w14:textId="09B3A0C1" w:rsidR="00992F82" w:rsidRDefault="00992F82" w:rsidP="0099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офессиональной деятельности Нектегаева Е.С.</w:t>
            </w:r>
          </w:p>
          <w:p w14:paraId="3325CEF0" w14:textId="73DA11AE" w:rsidR="00B06A3A" w:rsidRDefault="00B06A3A" w:rsidP="00B0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 Каб.305</w:t>
            </w:r>
          </w:p>
          <w:p w14:paraId="1667658F" w14:textId="44A618EE" w:rsidR="00B06A3A" w:rsidRPr="00B06A3A" w:rsidRDefault="00B06A3A" w:rsidP="0099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</w:t>
            </w:r>
          </w:p>
          <w:p w14:paraId="1E517024" w14:textId="2F72826C" w:rsidR="00B06A3A" w:rsidRPr="00DF65BA" w:rsidRDefault="00B06A3A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7D465" w14:textId="77777777" w:rsid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A3A" w14:paraId="7994E921" w14:textId="77777777" w:rsidTr="00BC5FB0">
        <w:trPr>
          <w:cantSplit/>
          <w:trHeight w:val="1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3518" w14:textId="4D4AD78E" w:rsidR="00B06A3A" w:rsidRPr="00025AF8" w:rsidRDefault="00992F82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06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73669668" w14:textId="77777777" w:rsid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A518EE" w14:textId="77777777" w:rsidR="00B06A3A" w:rsidRDefault="00B06A3A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33C1" w14:textId="77777777" w:rsidR="00B06A3A" w:rsidRPr="00992F82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03607664" w14:textId="77777777" w:rsidR="00B06A3A" w:rsidRPr="00992F82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26AA96CC" w14:textId="77777777" w:rsidR="00B06A3A" w:rsidRPr="00992F82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67D9FC" w14:textId="77777777" w:rsidR="00B06A3A" w:rsidRPr="00992F82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20229C7F" w14:textId="77777777" w:rsidR="00B06A3A" w:rsidRPr="00992F82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DA8907" w14:textId="77777777" w:rsidR="00B06A3A" w:rsidRPr="00992F82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  <w:p w14:paraId="5CC7CA07" w14:textId="77777777" w:rsidR="00B06A3A" w:rsidRDefault="00B06A3A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6EBB" w14:textId="67905714" w:rsidR="00B06A3A" w:rsidRDefault="00992F82" w:rsidP="0099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.заболевания Вахнин М.В.                 -------------------------------</w:t>
            </w:r>
          </w:p>
          <w:p w14:paraId="5EFD0E6E" w14:textId="77777777" w:rsidR="00992F82" w:rsidRPr="00B06A3A" w:rsidRDefault="00992F82" w:rsidP="0099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стря.з Каб.30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---------</w:t>
            </w:r>
          </w:p>
          <w:p w14:paraId="2D1F8055" w14:textId="77777777" w:rsidR="00992F82" w:rsidRDefault="00992F82" w:rsidP="0099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</w:t>
            </w:r>
          </w:p>
          <w:p w14:paraId="27697C59" w14:textId="58A7FD8F" w:rsidR="00992F82" w:rsidRDefault="00992F82" w:rsidP="0099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 (Агацкая Л.Н.) Дистант</w:t>
            </w:r>
          </w:p>
          <w:p w14:paraId="3FB72BB2" w14:textId="29287C46" w:rsidR="00992F82" w:rsidRDefault="00992F82" w:rsidP="0099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---------               Хирургич.заболевания Вахнин М.В.</w:t>
            </w:r>
          </w:p>
          <w:p w14:paraId="7019A963" w14:textId="77777777" w:rsidR="00992F82" w:rsidRDefault="00992F82" w:rsidP="0099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 Каб.305</w:t>
            </w:r>
          </w:p>
          <w:p w14:paraId="11343F9B" w14:textId="2384206B" w:rsidR="00992F82" w:rsidRPr="00992F82" w:rsidRDefault="00992F82" w:rsidP="00992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</w:t>
            </w:r>
          </w:p>
          <w:p w14:paraId="3081E62F" w14:textId="77777777" w:rsidR="00B06A3A" w:rsidRPr="00DF65B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8626F" w14:textId="77777777" w:rsid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A3A" w14:paraId="686C2601" w14:textId="77777777" w:rsidTr="00BC5FB0">
        <w:trPr>
          <w:cantSplit/>
          <w:trHeight w:val="14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88A8" w14:textId="361F7D8D" w:rsidR="00B06A3A" w:rsidRPr="00025AF8" w:rsidRDefault="008D1E42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06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55477490" w14:textId="77777777" w:rsid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4FA8DB" w14:textId="77777777" w:rsid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CA7" w14:textId="77777777" w:rsidR="00B06A3A" w:rsidRPr="008D1E42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1FA56D5E" w14:textId="77777777" w:rsidR="00B06A3A" w:rsidRPr="008D1E42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216AF3BA" w14:textId="77777777" w:rsidR="00452AB1" w:rsidRDefault="00452AB1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617BCD" w14:textId="5F46279F" w:rsidR="00B06A3A" w:rsidRPr="008D1E42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61E617C3" w14:textId="1565A601" w:rsidR="00B06A3A" w:rsidRPr="008D1E42" w:rsidRDefault="00452AB1" w:rsidP="0045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B06A3A"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  <w:p w14:paraId="72E993B1" w14:textId="7881CF1C" w:rsidR="00B06A3A" w:rsidRPr="00452AB1" w:rsidRDefault="00452AB1" w:rsidP="0045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B06A3A"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15.5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FAB2" w14:textId="77777777" w:rsidR="00452AB1" w:rsidRDefault="00452AB1" w:rsidP="0045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---------               Хирургич.заболевания Вахнин М.В.</w:t>
            </w:r>
          </w:p>
          <w:p w14:paraId="7A14989F" w14:textId="77777777" w:rsidR="00452AB1" w:rsidRDefault="00452AB1" w:rsidP="0045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.яз Каб.305</w:t>
            </w:r>
          </w:p>
          <w:p w14:paraId="033013FC" w14:textId="77777777" w:rsidR="00452AB1" w:rsidRPr="00992F82" w:rsidRDefault="00452AB1" w:rsidP="0045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</w:t>
            </w:r>
          </w:p>
          <w:p w14:paraId="27204EDB" w14:textId="77777777" w:rsidR="00452AB1" w:rsidRDefault="00452AB1" w:rsidP="0045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 (Агацкая Л.Н.) Дистант</w:t>
            </w:r>
          </w:p>
          <w:p w14:paraId="0103918A" w14:textId="77777777" w:rsidR="00452AB1" w:rsidRDefault="00452AB1" w:rsidP="0045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.заболевания Вахнин М.В.                 -------------------------------</w:t>
            </w:r>
          </w:p>
          <w:p w14:paraId="43AB7A88" w14:textId="5583E8B9" w:rsidR="00452AB1" w:rsidRPr="00B06A3A" w:rsidRDefault="00452AB1" w:rsidP="0045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</w:t>
            </w:r>
            <w:r w:rsidR="004448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 Каб.30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---------</w:t>
            </w:r>
          </w:p>
          <w:p w14:paraId="6FE3AC50" w14:textId="22CCE810" w:rsidR="00B06A3A" w:rsidRPr="00452AB1" w:rsidRDefault="00452AB1" w:rsidP="0045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65E4B" w14:textId="77777777" w:rsid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A3A" w14:paraId="3146BE3E" w14:textId="77777777" w:rsidTr="00BC5FB0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EE80" w14:textId="0147B35A" w:rsidR="00B06A3A" w:rsidRPr="00025AF8" w:rsidRDefault="004266C6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06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109C5AD4" w14:textId="77777777" w:rsid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551E94" w14:textId="77777777" w:rsid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A02" w14:textId="77777777" w:rsidR="00B06A3A" w:rsidRPr="004266C6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7F7DAFD1" w14:textId="356E3B0B" w:rsidR="00B06A3A" w:rsidRPr="004266C6" w:rsidRDefault="004266C6" w:rsidP="0042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B06A3A"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04894588" w14:textId="7606D3AC" w:rsidR="00B06A3A" w:rsidRPr="004266C6" w:rsidRDefault="004266C6" w:rsidP="00426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B06A3A"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213D35FE" w14:textId="77777777" w:rsid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68C" w14:textId="458ABB51" w:rsidR="004266C6" w:rsidRPr="004266C6" w:rsidRDefault="004266C6" w:rsidP="0042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0880F407" w14:textId="6765C02F" w:rsidR="004266C6" w:rsidRPr="004266C6" w:rsidRDefault="004266C6" w:rsidP="0042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0329B15C" w14:textId="77777777" w:rsidR="00B06A3A" w:rsidRDefault="004266C6" w:rsidP="0042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394E044A" w14:textId="77777777" w:rsidR="004266C6" w:rsidRPr="004266C6" w:rsidRDefault="004266C6" w:rsidP="0042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Каб.315 Никитина Л.А.</w:t>
            </w:r>
          </w:p>
          <w:p w14:paraId="1FCF416A" w14:textId="204E9EAA" w:rsidR="004266C6" w:rsidRPr="00DF65BA" w:rsidRDefault="004266C6" w:rsidP="00426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D4616" w14:textId="77777777" w:rsid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A3A" w14:paraId="1D5A85FC" w14:textId="77777777" w:rsidTr="00FD54CA">
        <w:trPr>
          <w:cantSplit/>
          <w:trHeight w:val="9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1AEE" w14:textId="40A74DE0" w:rsidR="00B06A3A" w:rsidRPr="00025AF8" w:rsidRDefault="00CD7155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B06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65FEDE19" w14:textId="77777777" w:rsid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9B436A" w14:textId="77777777" w:rsid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44A6" w14:textId="77777777" w:rsidR="00B06A3A" w:rsidRPr="00CD7155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7C3479FB" w14:textId="77777777" w:rsidR="00B06A3A" w:rsidRPr="00CD7155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04387EAF" w14:textId="77777777" w:rsidR="00B06A3A" w:rsidRPr="00CD7155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0660B3A7" w14:textId="77777777" w:rsid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68B7" w14:textId="77777777" w:rsidR="00CD7155" w:rsidRPr="004266C6" w:rsidRDefault="00CD7155" w:rsidP="00CD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77F3DA2B" w14:textId="77777777" w:rsidR="00CD7155" w:rsidRPr="004266C6" w:rsidRDefault="00CD7155" w:rsidP="00CD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61058B79" w14:textId="77777777" w:rsidR="00CD7155" w:rsidRDefault="00CD7155" w:rsidP="00CD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0AB2DE3F" w14:textId="77777777" w:rsidR="00CD7155" w:rsidRDefault="00CD7155" w:rsidP="00CD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 (Агацкая Л.Н.) Дистант</w:t>
            </w:r>
          </w:p>
          <w:p w14:paraId="172615C1" w14:textId="77777777" w:rsidR="00B06A3A" w:rsidRPr="00CD7155" w:rsidRDefault="00B06A3A" w:rsidP="00CD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1D47DC" w14:textId="77777777" w:rsid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A3A" w14:paraId="1C260500" w14:textId="77777777" w:rsidTr="00FD54CA">
        <w:trPr>
          <w:cantSplit/>
          <w:trHeight w:val="9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DDD4" w14:textId="0775F86F" w:rsidR="00B06A3A" w:rsidRPr="00025AF8" w:rsidRDefault="00FD54C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B06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B06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1894DA38" w14:textId="77777777" w:rsid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8465C5" w14:textId="77777777" w:rsid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77C5" w14:textId="77777777" w:rsidR="00B06A3A" w:rsidRDefault="00B06A3A" w:rsidP="00FD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CBD7" w14:textId="7F7152F2" w:rsidR="00B06A3A" w:rsidRPr="00DF65BA" w:rsidRDefault="00FD54C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9E3D3" w14:textId="77777777" w:rsidR="00B06A3A" w:rsidRDefault="00B06A3A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9A8153" w14:textId="77777777" w:rsidR="00B06A3A" w:rsidRDefault="00B06A3A" w:rsidP="00B06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0536D" w14:textId="72C6CAC3" w:rsidR="00B06A3A" w:rsidRPr="00F66205" w:rsidRDefault="00B06A3A" w:rsidP="00B06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</w:t>
      </w:r>
    </w:p>
    <w:p w14:paraId="1336531F" w14:textId="77777777" w:rsidR="00444856" w:rsidRDefault="00444856" w:rsidP="00444856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261F7B52" w14:textId="77777777" w:rsidR="00444856" w:rsidRDefault="00444856" w:rsidP="00444856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20CAAEF7" w14:textId="77777777" w:rsidR="00444856" w:rsidRDefault="00444856" w:rsidP="00444856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1AA6F9B9" w14:textId="77777777" w:rsidR="00444856" w:rsidRDefault="00444856" w:rsidP="00444856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2C6E655" w14:textId="77777777" w:rsidR="00444856" w:rsidRDefault="00444856" w:rsidP="00444856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737F003A" w14:textId="77777777" w:rsidR="00444856" w:rsidRDefault="00444856" w:rsidP="00444856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444856" w14:paraId="56D26A5D" w14:textId="77777777" w:rsidTr="00BC5FB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977F" w14:textId="77777777" w:rsidR="00444856" w:rsidRDefault="00444856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C8AB" w14:textId="77777777" w:rsidR="00444856" w:rsidRDefault="00444856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0052" w14:textId="77777777" w:rsidR="00444856" w:rsidRDefault="00444856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061C" w14:textId="77777777" w:rsidR="00444856" w:rsidRDefault="00444856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B1C1E" w14:textId="77777777" w:rsidR="00444856" w:rsidRDefault="00444856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444856" w14:paraId="09648E7A" w14:textId="77777777" w:rsidTr="00444856">
        <w:trPr>
          <w:cantSplit/>
          <w:trHeight w:val="1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45DA" w14:textId="5259C73B" w:rsidR="00444856" w:rsidRPr="00025AF8" w:rsidRDefault="00444856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03</w:t>
            </w:r>
          </w:p>
          <w:p w14:paraId="064FB4C2" w14:textId="77777777" w:rsidR="00444856" w:rsidRPr="009C3E75" w:rsidRDefault="00444856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D633EB" w14:textId="77777777" w:rsidR="00444856" w:rsidRDefault="00444856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71CE" w14:textId="77777777" w:rsidR="00444856" w:rsidRPr="007643B8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381D" w14:textId="12C3C552" w:rsidR="00444856" w:rsidRPr="00DF65BA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B7C83" w14:textId="77777777" w:rsidR="00444856" w:rsidRDefault="00444856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856" w14:paraId="2C32B65C" w14:textId="77777777" w:rsidTr="00BC5FB0">
        <w:trPr>
          <w:cantSplit/>
          <w:trHeight w:val="1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8C79" w14:textId="4BDE2D8F" w:rsidR="00444856" w:rsidRPr="00025AF8" w:rsidRDefault="00444856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3</w:t>
            </w:r>
          </w:p>
          <w:p w14:paraId="1CABF9F7" w14:textId="77777777" w:rsidR="00444856" w:rsidRDefault="00444856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A143E3" w14:textId="77777777" w:rsidR="00444856" w:rsidRDefault="00444856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610" w14:textId="77777777" w:rsidR="00444856" w:rsidRPr="00992F82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617918EF" w14:textId="77777777" w:rsidR="00444856" w:rsidRPr="00992F82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105C9193" w14:textId="0087D5AC" w:rsidR="00444856" w:rsidRPr="00992F82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4CED0658" w14:textId="77777777" w:rsidR="00444856" w:rsidRDefault="00444856" w:rsidP="004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841E" w14:textId="77777777" w:rsidR="00444856" w:rsidRPr="004266C6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2B9844F2" w14:textId="77777777" w:rsidR="00444856" w:rsidRPr="004266C6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0B99CDC9" w14:textId="77777777" w:rsidR="00444856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152DD9C7" w14:textId="77777777" w:rsidR="00444856" w:rsidRPr="00DF65BA" w:rsidRDefault="00444856" w:rsidP="004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865B6" w14:textId="77777777" w:rsidR="00444856" w:rsidRDefault="00444856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856" w14:paraId="6CB8FDEA" w14:textId="77777777" w:rsidTr="00444856">
        <w:trPr>
          <w:cantSplit/>
          <w:trHeight w:val="12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A696" w14:textId="5C552888" w:rsidR="00444856" w:rsidRPr="00025AF8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3</w:t>
            </w:r>
          </w:p>
          <w:p w14:paraId="5225A70D" w14:textId="77777777" w:rsidR="00444856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868068" w14:textId="77777777" w:rsidR="00444856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D1BA" w14:textId="77777777" w:rsidR="00444856" w:rsidRPr="008D1E42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6F928C08" w14:textId="77777777" w:rsidR="00444856" w:rsidRPr="008D1E42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495A20F4" w14:textId="12419CC0" w:rsidR="00444856" w:rsidRPr="008D1E42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655DE895" w14:textId="7A271F61" w:rsidR="00444856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  <w:p w14:paraId="51071B51" w14:textId="6CFDF2F1" w:rsidR="00444856" w:rsidRPr="00452AB1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80EB" w14:textId="77777777" w:rsidR="00444856" w:rsidRDefault="00444856" w:rsidP="004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----------------------------------</w:t>
            </w:r>
          </w:p>
          <w:p w14:paraId="0047EE61" w14:textId="560EE046" w:rsidR="00444856" w:rsidRDefault="00444856" w:rsidP="004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-------------------------------------------------------------------------                  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13BEC1C3" w14:textId="07DD4BBF" w:rsidR="00444856" w:rsidRPr="004266C6" w:rsidRDefault="00444856" w:rsidP="004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--------------------------------------                  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79B1E4CC" w14:textId="0E085523" w:rsidR="00444856" w:rsidRPr="00452AB1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 (Агацкая Л.Н.) Диста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35321" w14:textId="77777777" w:rsidR="00444856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856" w14:paraId="440FCC6D" w14:textId="77777777" w:rsidTr="00444856">
        <w:trPr>
          <w:cantSplit/>
          <w:trHeight w:val="1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ED8D" w14:textId="3393D5EB" w:rsidR="00444856" w:rsidRPr="00025AF8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3</w:t>
            </w:r>
          </w:p>
          <w:p w14:paraId="4F32F14B" w14:textId="77777777" w:rsidR="00444856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5FB77D" w14:textId="77777777" w:rsidR="00444856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302C" w14:textId="77777777" w:rsidR="00444856" w:rsidRPr="004266C6" w:rsidRDefault="00444856" w:rsidP="0064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18B7C1E8" w14:textId="2144D8A0" w:rsidR="00444856" w:rsidRPr="004266C6" w:rsidRDefault="00444856" w:rsidP="0064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552D9137" w14:textId="6937485E" w:rsidR="00644113" w:rsidRDefault="00644113" w:rsidP="0064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96A46A" w14:textId="2DCAB925" w:rsidR="00444856" w:rsidRPr="004266C6" w:rsidRDefault="00444856" w:rsidP="0064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45F9CAA3" w14:textId="77777777" w:rsidR="00444856" w:rsidRDefault="00444856" w:rsidP="0064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  <w:p w14:paraId="1A2E6D1F" w14:textId="4531C44F" w:rsidR="00644113" w:rsidRDefault="00644113" w:rsidP="00644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1192" w14:textId="77777777" w:rsidR="00444856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-------------------------------------                  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68F66E21" w14:textId="10A3641A" w:rsidR="00444856" w:rsidRPr="00B06A3A" w:rsidRDefault="00444856" w:rsidP="004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 Каб.30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  <w:p w14:paraId="3512BDD4" w14:textId="77777777" w:rsidR="00444856" w:rsidRDefault="00444856" w:rsidP="004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</w:t>
            </w:r>
          </w:p>
          <w:p w14:paraId="2E94051E" w14:textId="3EAE8DB7" w:rsidR="00444856" w:rsidRDefault="00444856" w:rsidP="004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Иностр.яз Каб.305</w:t>
            </w:r>
          </w:p>
          <w:p w14:paraId="497F72E2" w14:textId="200EEB51" w:rsidR="00444856" w:rsidRDefault="00444856" w:rsidP="004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Шестакова Ф.М.</w:t>
            </w:r>
          </w:p>
          <w:p w14:paraId="77664DE0" w14:textId="1D3DC769" w:rsidR="00597487" w:rsidRDefault="00597487" w:rsidP="0044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----------------------------------</w:t>
            </w:r>
          </w:p>
          <w:p w14:paraId="6F9287C4" w14:textId="46FFC254" w:rsidR="00444856" w:rsidRPr="00DF65BA" w:rsidRDefault="00597487" w:rsidP="0059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 (Агацкая Л.Н.) Диста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F68AE" w14:textId="77777777" w:rsidR="00444856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856" w14:paraId="41BD77E3" w14:textId="77777777" w:rsidTr="00BC5FB0">
        <w:trPr>
          <w:cantSplit/>
          <w:trHeight w:val="9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5D0C" w14:textId="467EAD4A" w:rsidR="00444856" w:rsidRPr="00025AF8" w:rsidRDefault="004A3411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4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  <w:p w14:paraId="1A585AF8" w14:textId="77777777" w:rsidR="00444856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A6AC1E" w14:textId="77777777" w:rsidR="00444856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46F" w14:textId="77777777" w:rsidR="00444856" w:rsidRPr="00CD7155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0153A8DA" w14:textId="77777777" w:rsidR="00444856" w:rsidRPr="00CD7155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018176DC" w14:textId="77777777" w:rsidR="00444856" w:rsidRPr="00CD7155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522EB381" w14:textId="77777777" w:rsidR="0014755A" w:rsidRDefault="0014755A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750D89" w14:textId="77777777" w:rsidR="00444856" w:rsidRDefault="0014755A" w:rsidP="0014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444856"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  <w:p w14:paraId="5EB98A39" w14:textId="5EDA09B3" w:rsidR="0014755A" w:rsidRDefault="0014755A" w:rsidP="0014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5.5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D22B" w14:textId="77777777" w:rsidR="004A3411" w:rsidRDefault="004A3411" w:rsidP="004A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----------------------------------</w:t>
            </w:r>
          </w:p>
          <w:p w14:paraId="3EC18DE5" w14:textId="77777777" w:rsidR="004A3411" w:rsidRDefault="004A3411" w:rsidP="004A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----------------------------------</w:t>
            </w:r>
          </w:p>
          <w:p w14:paraId="37DFB26D" w14:textId="77777777" w:rsidR="004A3411" w:rsidRPr="00B06A3A" w:rsidRDefault="004A3411" w:rsidP="004A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 Каб.30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  <w:p w14:paraId="1BCCD5C5" w14:textId="77777777" w:rsidR="004A3411" w:rsidRDefault="004A3411" w:rsidP="004A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</w:t>
            </w:r>
          </w:p>
          <w:p w14:paraId="3548B12B" w14:textId="77777777" w:rsidR="004A3411" w:rsidRDefault="004A3411" w:rsidP="004A3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-------------------------------------                  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51AD1C8A" w14:textId="77777777" w:rsidR="004A3411" w:rsidRDefault="004A3411" w:rsidP="004A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                                           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яз Каб.3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7C530D65" w14:textId="6BD30C46" w:rsidR="00444856" w:rsidRPr="00CD7155" w:rsidRDefault="004A3411" w:rsidP="004A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5D873" w14:textId="77777777" w:rsidR="00444856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856" w14:paraId="526EA9AA" w14:textId="77777777" w:rsidTr="00BC5FB0">
        <w:trPr>
          <w:cantSplit/>
          <w:trHeight w:val="9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1D94" w14:textId="198B75F1" w:rsidR="00444856" w:rsidRPr="00025AF8" w:rsidRDefault="005809C4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444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444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  <w:p w14:paraId="38546FA3" w14:textId="77777777" w:rsidR="00444856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4B94E3" w14:textId="77777777" w:rsidR="00444856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85AE" w14:textId="77777777" w:rsidR="00444856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676A" w14:textId="77777777" w:rsidR="005809C4" w:rsidRDefault="005809C4" w:rsidP="0058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-------------------------------------                  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424249C0" w14:textId="4DC10B22" w:rsidR="005809C4" w:rsidRDefault="005809C4" w:rsidP="0058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рургич.заболевания Вахнин М.В.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01D4F025" w14:textId="1082B971" w:rsidR="005809C4" w:rsidRDefault="005809C4" w:rsidP="0058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.заболевания Вахнин М.В.</w:t>
            </w:r>
          </w:p>
          <w:p w14:paraId="0210E3F8" w14:textId="568E1AB9" w:rsidR="005809C4" w:rsidRPr="005809C4" w:rsidRDefault="005809C4" w:rsidP="0058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----------------------------------</w:t>
            </w:r>
          </w:p>
          <w:p w14:paraId="49644D69" w14:textId="16387027" w:rsidR="00444856" w:rsidRPr="00DF65BA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A8FE2" w14:textId="77777777" w:rsidR="00444856" w:rsidRDefault="00444856" w:rsidP="0044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6FD36B" w14:textId="77777777" w:rsidR="00444856" w:rsidRDefault="00444856" w:rsidP="00444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0EA8F5" w14:textId="2350EDFD" w:rsidR="00444856" w:rsidRPr="00F66205" w:rsidRDefault="00444856" w:rsidP="00444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</w:t>
      </w:r>
    </w:p>
    <w:p w14:paraId="5BD463EE" w14:textId="77777777" w:rsidR="00BC5FB0" w:rsidRDefault="00BC5FB0" w:rsidP="00BC5FB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7E0A9140" w14:textId="77777777" w:rsidR="00BC5FB0" w:rsidRDefault="00BC5FB0" w:rsidP="00BC5FB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767344C0" w14:textId="77777777" w:rsidR="00BC5FB0" w:rsidRDefault="00BC5FB0" w:rsidP="00BC5FB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3F21675F" w14:textId="77777777" w:rsidR="00BC5FB0" w:rsidRDefault="00BC5FB0" w:rsidP="00BC5FB0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F877775" w14:textId="77777777" w:rsidR="00BC5FB0" w:rsidRDefault="00BC5FB0" w:rsidP="00BC5FB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0AFEBC71" w14:textId="77777777" w:rsidR="00BC5FB0" w:rsidRDefault="00BC5FB0" w:rsidP="00BC5FB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BC5FB0" w14:paraId="14AFEBC1" w14:textId="77777777" w:rsidTr="00BC5FB0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F51E" w14:textId="77777777" w:rsid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7755" w14:textId="77777777" w:rsid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E63F" w14:textId="77777777" w:rsid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EE14" w14:textId="77777777" w:rsid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86463" w14:textId="77777777" w:rsid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BC5FB0" w14:paraId="23E53AFD" w14:textId="77777777" w:rsidTr="00BC5FB0">
        <w:trPr>
          <w:cantSplit/>
          <w:trHeight w:val="1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1106" w14:textId="316A2CF4" w:rsidR="00BC5FB0" w:rsidRPr="00025AF8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3</w:t>
            </w:r>
          </w:p>
          <w:p w14:paraId="1D3DD8B7" w14:textId="77777777" w:rsidR="00BC5FB0" w:rsidRPr="009C3E75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AFAD89" w14:textId="77777777" w:rsid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4272" w14:textId="77777777" w:rsidR="00BC5FB0" w:rsidRP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8.15</w:t>
            </w:r>
          </w:p>
          <w:p w14:paraId="7B73190B" w14:textId="77777777" w:rsidR="00BC5FB0" w:rsidRP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02A5D7E3" w14:textId="77777777" w:rsidR="00BC5FB0" w:rsidRP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36A13E6E" w14:textId="7C308E10" w:rsidR="00BC5FB0" w:rsidRP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9BDB" w14:textId="6CAE51A4" w:rsidR="00BC5FB0" w:rsidRDefault="00BC5FB0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----------------------------------</w:t>
            </w:r>
          </w:p>
          <w:p w14:paraId="0D55C937" w14:textId="77777777" w:rsidR="00BC5FB0" w:rsidRDefault="00BC5FB0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.заболевания Вахнин М.В.</w:t>
            </w:r>
          </w:p>
          <w:p w14:paraId="53BB271B" w14:textId="77777777" w:rsidR="00BC5FB0" w:rsidRDefault="00BC5FB0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рургич.заболевания Вахнин М.В.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73E9CEA6" w14:textId="77777777" w:rsidR="00BC5FB0" w:rsidRPr="004266C6" w:rsidRDefault="00BC5FB0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--------------------------------------                  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767EE5CE" w14:textId="66028B0B" w:rsidR="00BC5FB0" w:rsidRPr="005809C4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 (Агацкая Л.Н.) Дистант</w:t>
            </w:r>
          </w:p>
          <w:p w14:paraId="62E4DDBF" w14:textId="514B48BB" w:rsidR="00BC5FB0" w:rsidRPr="00DF65BA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BD5C9" w14:textId="77777777" w:rsid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FB0" w14:paraId="3471092A" w14:textId="77777777" w:rsidTr="0079331B">
        <w:trPr>
          <w:cantSplit/>
          <w:trHeight w:val="11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D3E1" w14:textId="1552B36B" w:rsidR="00BC5FB0" w:rsidRPr="00025AF8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3</w:t>
            </w:r>
          </w:p>
          <w:p w14:paraId="36112728" w14:textId="77777777" w:rsid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180581" w14:textId="77777777" w:rsidR="00BC5FB0" w:rsidRDefault="00BC5FB0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1175" w14:textId="77777777" w:rsidR="00BC5FB0" w:rsidRPr="00992F82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2BE2AF6A" w14:textId="77777777" w:rsidR="00BC5FB0" w:rsidRPr="00992F82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5843E28B" w14:textId="77777777" w:rsidR="00BC5FB0" w:rsidRDefault="00BC5FB0" w:rsidP="007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16EEFA0B" w14:textId="1F9090D2" w:rsidR="0079331B" w:rsidRPr="0079331B" w:rsidRDefault="0079331B" w:rsidP="007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18F1" w14:textId="77777777" w:rsidR="0079331B" w:rsidRPr="004266C6" w:rsidRDefault="0079331B" w:rsidP="007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--------------------------------------                  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3C004E44" w14:textId="77777777" w:rsidR="0079331B" w:rsidRDefault="0079331B" w:rsidP="007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рургич.заболевания Вахнин М.В.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636E2195" w14:textId="77777777" w:rsidR="0079331B" w:rsidRDefault="0079331B" w:rsidP="007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.заболевания Вахнин М.В.</w:t>
            </w:r>
          </w:p>
          <w:p w14:paraId="313A0CDB" w14:textId="4B2C86BB" w:rsidR="00BC5FB0" w:rsidRPr="0079331B" w:rsidRDefault="0079331B" w:rsidP="007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----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0BF2DF" w14:textId="77777777" w:rsid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FB0" w14:paraId="4294A4BA" w14:textId="77777777" w:rsidTr="0079331B">
        <w:trPr>
          <w:cantSplit/>
          <w:trHeight w:val="9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53EA" w14:textId="2A1367D1" w:rsidR="00BC5FB0" w:rsidRPr="00025AF8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9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  <w:p w14:paraId="1C953909" w14:textId="77777777" w:rsid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B9E005" w14:textId="77777777" w:rsid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D9D0" w14:textId="77777777" w:rsidR="00BC5FB0" w:rsidRPr="008D1E42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5657CAAA" w14:textId="77777777" w:rsidR="00BC5FB0" w:rsidRPr="008D1E42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0106CE41" w14:textId="77777777" w:rsidR="00BC5FB0" w:rsidRPr="008D1E42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4AD02D08" w14:textId="1A878C6D" w:rsidR="00BC5FB0" w:rsidRPr="00452AB1" w:rsidRDefault="00BC5FB0" w:rsidP="007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881A" w14:textId="77777777" w:rsidR="0079331B" w:rsidRDefault="0079331B" w:rsidP="007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----------------------------------</w:t>
            </w:r>
          </w:p>
          <w:p w14:paraId="036D0199" w14:textId="77777777" w:rsidR="0079331B" w:rsidRDefault="0079331B" w:rsidP="007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.заболевания Вахнин М.В.</w:t>
            </w:r>
          </w:p>
          <w:p w14:paraId="07E30E3F" w14:textId="77777777" w:rsidR="0079331B" w:rsidRDefault="0079331B" w:rsidP="007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рургич.заболевания Вахнин М.В.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2717463B" w14:textId="0039720A" w:rsidR="00BC5FB0" w:rsidRPr="0079331B" w:rsidRDefault="0079331B" w:rsidP="007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--------------------------------------                  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E147C" w14:textId="77777777" w:rsid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FB0" w14:paraId="53AA7955" w14:textId="77777777" w:rsidTr="0079331B">
        <w:trPr>
          <w:cantSplit/>
          <w:trHeight w:val="9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3894" w14:textId="2A9BBC1A" w:rsidR="00BC5FB0" w:rsidRPr="00025AF8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9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  <w:p w14:paraId="61076AC4" w14:textId="77777777" w:rsid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97DBB5" w14:textId="77777777" w:rsid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AE49" w14:textId="77777777" w:rsidR="00BC5FB0" w:rsidRPr="004266C6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7353D2F6" w14:textId="02939706" w:rsidR="00BC5FB0" w:rsidRDefault="00BC5FB0" w:rsidP="007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71D11BE1" w14:textId="77777777" w:rsidR="00BC5FB0" w:rsidRPr="004266C6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4A4BC182" w14:textId="6793BB14" w:rsidR="00BC5FB0" w:rsidRPr="0079331B" w:rsidRDefault="00BC5FB0" w:rsidP="007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1852" w14:textId="77777777" w:rsidR="0079331B" w:rsidRPr="004266C6" w:rsidRDefault="0079331B" w:rsidP="007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--------------------------------------                  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0288D27E" w14:textId="77777777" w:rsidR="0079331B" w:rsidRDefault="0079331B" w:rsidP="007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рургич.заболевания Вахнин М.В.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55FFDF53" w14:textId="77777777" w:rsidR="0079331B" w:rsidRDefault="0079331B" w:rsidP="007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.заболевания Вахнин М.В.</w:t>
            </w:r>
          </w:p>
          <w:p w14:paraId="5816EF9F" w14:textId="54274BCB" w:rsidR="00BC5FB0" w:rsidRPr="00DF65BA" w:rsidRDefault="0079331B" w:rsidP="007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----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387B9" w14:textId="77777777" w:rsid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FB0" w14:paraId="23C97BEC" w14:textId="77777777" w:rsidTr="00BC5FB0">
        <w:trPr>
          <w:cantSplit/>
          <w:trHeight w:val="9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8367" w14:textId="29121993" w:rsidR="00BC5FB0" w:rsidRPr="00025AF8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9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  <w:p w14:paraId="11A6E8E0" w14:textId="77777777" w:rsid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40A6C7" w14:textId="77777777" w:rsid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EC20" w14:textId="77777777" w:rsidR="00BC5FB0" w:rsidRPr="00CD7155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77513434" w14:textId="77777777" w:rsidR="00BC5FB0" w:rsidRPr="00CD7155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014CB205" w14:textId="77777777" w:rsidR="00BC5FB0" w:rsidRPr="00CD7155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7656187E" w14:textId="77777777" w:rsid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32D0" w14:textId="77777777" w:rsidR="0079331B" w:rsidRDefault="00BC5FB0" w:rsidP="007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331B"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 w:rsidR="007933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----------------------------------</w:t>
            </w:r>
          </w:p>
          <w:p w14:paraId="5CD21B18" w14:textId="77777777" w:rsidR="0079331B" w:rsidRDefault="0079331B" w:rsidP="007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.заболевания Вахнин М.В.</w:t>
            </w:r>
          </w:p>
          <w:p w14:paraId="03665724" w14:textId="77777777" w:rsidR="0079331B" w:rsidRDefault="0079331B" w:rsidP="007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рургич.заболевания Вахнин М.В.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1423BE26" w14:textId="0829B761" w:rsidR="00BC5FB0" w:rsidRPr="00CD7155" w:rsidRDefault="0079331B" w:rsidP="007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--------------------------------------                  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27D30" w14:textId="77777777" w:rsid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5FB0" w14:paraId="2B9B5CFA" w14:textId="77777777" w:rsidTr="007651B2">
        <w:trPr>
          <w:cantSplit/>
          <w:trHeight w:val="8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CC47" w14:textId="6C68EF72" w:rsidR="00BC5FB0" w:rsidRPr="00025AF8" w:rsidRDefault="0079331B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BC5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BC5F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  <w:p w14:paraId="3DE07478" w14:textId="77777777" w:rsid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E0EDAB" w14:textId="77777777" w:rsid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6F6" w14:textId="77777777" w:rsidR="00BC5FB0" w:rsidRPr="0079331B" w:rsidRDefault="0079331B" w:rsidP="007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1B">
              <w:rPr>
                <w:rFonts w:ascii="Times New Roman" w:eastAsia="Times New Roman" w:hAnsi="Times New Roman" w:cs="Times New Roman"/>
                <w:sz w:val="20"/>
                <w:szCs w:val="20"/>
              </w:rPr>
              <w:t>8.15</w:t>
            </w:r>
          </w:p>
          <w:p w14:paraId="6F5BFADF" w14:textId="77777777" w:rsidR="0079331B" w:rsidRPr="0079331B" w:rsidRDefault="0079331B" w:rsidP="007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1B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5E0A9D4C" w14:textId="4F157F7D" w:rsidR="0079331B" w:rsidRDefault="0079331B" w:rsidP="007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B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5C75" w14:textId="09163219" w:rsidR="00BC5FB0" w:rsidRDefault="007651B2" w:rsidP="0076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Анненков А.В.</w:t>
            </w:r>
          </w:p>
          <w:p w14:paraId="32D7FD36" w14:textId="77777777" w:rsidR="007651B2" w:rsidRPr="005809C4" w:rsidRDefault="007651B2" w:rsidP="0076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Анненков А.В.</w:t>
            </w:r>
          </w:p>
          <w:p w14:paraId="2319CB06" w14:textId="77777777" w:rsidR="007651B2" w:rsidRPr="005809C4" w:rsidRDefault="007651B2" w:rsidP="0076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Анненков А.В.</w:t>
            </w:r>
          </w:p>
          <w:p w14:paraId="338C925E" w14:textId="77777777" w:rsidR="007651B2" w:rsidRPr="005809C4" w:rsidRDefault="007651B2" w:rsidP="00BC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66BBD7" w14:textId="77777777" w:rsidR="00BC5FB0" w:rsidRPr="00DF65BA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0D796" w14:textId="77777777" w:rsidR="00BC5FB0" w:rsidRDefault="00BC5FB0" w:rsidP="00BC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4AA13D" w14:textId="77777777" w:rsidR="00BC5FB0" w:rsidRDefault="00BC5FB0" w:rsidP="00BC5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186067" w14:textId="377BCC14" w:rsidR="00BC5FB0" w:rsidRPr="00F66205" w:rsidRDefault="00BC5FB0" w:rsidP="00BC5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</w:t>
      </w:r>
    </w:p>
    <w:p w14:paraId="5D5E8E1A" w14:textId="77777777" w:rsidR="0079331B" w:rsidRDefault="0079331B" w:rsidP="0079331B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0F7E7309" w14:textId="77777777" w:rsidR="0079331B" w:rsidRDefault="0079331B" w:rsidP="0079331B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010FCFDA" w14:textId="77777777" w:rsidR="0079331B" w:rsidRDefault="0079331B" w:rsidP="0079331B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56A59EC8" w14:textId="77777777" w:rsidR="0079331B" w:rsidRDefault="0079331B" w:rsidP="0079331B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AC94E87" w14:textId="77777777" w:rsidR="0079331B" w:rsidRDefault="0079331B" w:rsidP="0079331B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07D65741" w14:textId="77777777" w:rsidR="0079331B" w:rsidRDefault="0079331B" w:rsidP="0079331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79331B" w14:paraId="4EC86FD9" w14:textId="77777777" w:rsidTr="00D43443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13A8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F2F8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CCE4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1488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E66BF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79331B" w14:paraId="17F56E87" w14:textId="77777777" w:rsidTr="0079331B">
        <w:trPr>
          <w:cantSplit/>
          <w:trHeight w:val="11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C3BF" w14:textId="0FE1CB51" w:rsidR="0079331B" w:rsidRPr="00025AF8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3</w:t>
            </w:r>
          </w:p>
          <w:p w14:paraId="5F9D5DF0" w14:textId="77777777" w:rsidR="0079331B" w:rsidRPr="009C3E75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299B3A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CE25" w14:textId="77777777" w:rsidR="0079331B" w:rsidRPr="00BC5FB0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8.15</w:t>
            </w:r>
          </w:p>
          <w:p w14:paraId="2AD5459F" w14:textId="77777777" w:rsidR="0079331B" w:rsidRPr="00BC5FB0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52DCB8FB" w14:textId="77777777" w:rsidR="0079331B" w:rsidRPr="00BC5FB0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78B15550" w14:textId="77777777" w:rsidR="0079331B" w:rsidRPr="00BC5FB0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306C" w14:textId="77777777" w:rsidR="0079331B" w:rsidRPr="004266C6" w:rsidRDefault="0079331B" w:rsidP="007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--------------------------------------                  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40458FB4" w14:textId="77777777" w:rsidR="0079331B" w:rsidRDefault="0079331B" w:rsidP="007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рургич.заболевания Вахнин М.В.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47A6B885" w14:textId="77777777" w:rsidR="0079331B" w:rsidRDefault="0079331B" w:rsidP="0079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.заболевания Вахнин М.В.</w:t>
            </w:r>
          </w:p>
          <w:p w14:paraId="53C51A1B" w14:textId="62018EC5" w:rsidR="0079331B" w:rsidRPr="005809C4" w:rsidRDefault="0079331B" w:rsidP="0079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----------------------------------</w:t>
            </w:r>
          </w:p>
          <w:p w14:paraId="4B875B8B" w14:textId="77777777" w:rsidR="0079331B" w:rsidRPr="00DF65BA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FC641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31B" w14:paraId="0E77FC90" w14:textId="77777777" w:rsidTr="00E82F6C">
        <w:trPr>
          <w:cantSplit/>
          <w:trHeight w:val="9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EC63" w14:textId="7FCB7265" w:rsidR="0079331B" w:rsidRPr="00025AF8" w:rsidRDefault="005C3111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79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  <w:p w14:paraId="6E826668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9F98D2" w14:textId="77777777" w:rsidR="0079331B" w:rsidRDefault="0079331B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7FA3" w14:textId="77777777" w:rsidR="0079331B" w:rsidRPr="00992F82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784B77C3" w14:textId="77777777" w:rsidR="0079331B" w:rsidRPr="00992F82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023E7518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311ED9EF" w14:textId="77777777" w:rsidR="0079331B" w:rsidRP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1E22" w14:textId="77777777" w:rsidR="005C3111" w:rsidRDefault="005C3111" w:rsidP="005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----------------------------------</w:t>
            </w:r>
          </w:p>
          <w:p w14:paraId="31F9DB0A" w14:textId="77777777" w:rsidR="005C3111" w:rsidRDefault="005C3111" w:rsidP="005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.заболевания Вахнин М.В.</w:t>
            </w:r>
          </w:p>
          <w:p w14:paraId="5954DC8F" w14:textId="77777777" w:rsidR="005C3111" w:rsidRDefault="005C3111" w:rsidP="005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рургич.заболевания Вахнин М.В.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3388F3C2" w14:textId="279E3032" w:rsidR="0079331B" w:rsidRPr="0079331B" w:rsidRDefault="005C3111" w:rsidP="005C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--------------------------------------                  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C2083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31B" w14:paraId="1E25B0A6" w14:textId="77777777" w:rsidTr="00D43443">
        <w:trPr>
          <w:cantSplit/>
          <w:trHeight w:val="9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D1EB" w14:textId="78188EC5" w:rsidR="0079331B" w:rsidRPr="00025AF8" w:rsidRDefault="00E82F6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79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  <w:p w14:paraId="0221E14B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CCA135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97B" w14:textId="77777777" w:rsidR="0079331B" w:rsidRPr="008D1E42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04E28B65" w14:textId="77777777" w:rsidR="0079331B" w:rsidRPr="008D1E42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020A4EA7" w14:textId="77777777" w:rsidR="0079331B" w:rsidRPr="008D1E42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60780F8B" w14:textId="77777777" w:rsidR="0079331B" w:rsidRPr="00452AB1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74AA" w14:textId="77777777" w:rsidR="00E82F6C" w:rsidRPr="004266C6" w:rsidRDefault="00E82F6C" w:rsidP="00E8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--------------------------------------                  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32275C06" w14:textId="77777777" w:rsidR="00E82F6C" w:rsidRDefault="00E82F6C" w:rsidP="00E8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рургич.заболевания Вахнин М.В.  </w:t>
            </w: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</w:p>
          <w:p w14:paraId="2B0229D9" w14:textId="77777777" w:rsidR="00E82F6C" w:rsidRDefault="00E82F6C" w:rsidP="00E82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.заболевания Вахнин М.В.</w:t>
            </w:r>
          </w:p>
          <w:p w14:paraId="4962A163" w14:textId="27C9CEF9" w:rsidR="0079331B" w:rsidRPr="0079331B" w:rsidRDefault="00E82F6C" w:rsidP="00E8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6C6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 Аммосова А.В. Каб.1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-----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62A67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31B" w14:paraId="0FFEE706" w14:textId="77777777" w:rsidTr="00D43443">
        <w:trPr>
          <w:cantSplit/>
          <w:trHeight w:val="9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941E" w14:textId="0C0CA042" w:rsidR="0079331B" w:rsidRPr="00025AF8" w:rsidRDefault="00E82F6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79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  <w:p w14:paraId="5C9D0522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DAD913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AB5" w14:textId="77777777" w:rsidR="0079331B" w:rsidRPr="004266C6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6092C36B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795FCED6" w14:textId="77777777" w:rsidR="0079331B" w:rsidRPr="004266C6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6B8EE851" w14:textId="77777777" w:rsidR="0079331B" w:rsidRP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FA42" w14:textId="77777777" w:rsidR="007651B2" w:rsidRDefault="007651B2" w:rsidP="0076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.заболевания Вахнин М.В.                 -------------------------------</w:t>
            </w:r>
          </w:p>
          <w:p w14:paraId="465C0DD8" w14:textId="77777777" w:rsidR="00F44AEE" w:rsidRPr="005809C4" w:rsidRDefault="00F44AEE" w:rsidP="00F4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Анненков А.В.</w:t>
            </w:r>
          </w:p>
          <w:p w14:paraId="548BF5A7" w14:textId="77777777" w:rsidR="00F44AEE" w:rsidRPr="005809C4" w:rsidRDefault="00F44AEE" w:rsidP="00F4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Анненков А.В.</w:t>
            </w:r>
          </w:p>
          <w:p w14:paraId="185BEDDF" w14:textId="77777777" w:rsidR="00F44AEE" w:rsidRPr="005809C4" w:rsidRDefault="00F44AEE" w:rsidP="00F4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Анненков А.В.</w:t>
            </w:r>
          </w:p>
          <w:p w14:paraId="25FCA801" w14:textId="10C98387" w:rsidR="0079331B" w:rsidRPr="00F44AEE" w:rsidRDefault="00F44AEE" w:rsidP="00F4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---------               Хирургич.заболевания Вахнин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606C7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31B" w14:paraId="4C1FD226" w14:textId="77777777" w:rsidTr="00D43443">
        <w:trPr>
          <w:cantSplit/>
          <w:trHeight w:val="9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85C8" w14:textId="25E4A352" w:rsidR="0079331B" w:rsidRPr="00025AF8" w:rsidRDefault="00F44AEE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="00793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  <w:p w14:paraId="0CA610C4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DDF124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C5ED" w14:textId="77777777" w:rsidR="0079331B" w:rsidRPr="00CD7155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5E4DD263" w14:textId="77777777" w:rsidR="0079331B" w:rsidRPr="00CD7155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6A8D1021" w14:textId="77777777" w:rsidR="0079331B" w:rsidRPr="00CD7155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40B0BEF8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03F0" w14:textId="77777777" w:rsidR="00F44AEE" w:rsidRPr="005809C4" w:rsidRDefault="0079331B" w:rsidP="00F4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4AEE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Анненков А.В.</w:t>
            </w:r>
          </w:p>
          <w:p w14:paraId="77920086" w14:textId="77777777" w:rsidR="00F44AEE" w:rsidRPr="005809C4" w:rsidRDefault="00F44AEE" w:rsidP="00F4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Анненков А.В.</w:t>
            </w:r>
          </w:p>
          <w:p w14:paraId="372B1C13" w14:textId="77777777" w:rsidR="00F44AEE" w:rsidRPr="005809C4" w:rsidRDefault="00F44AEE" w:rsidP="00F4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Анненков А.В.</w:t>
            </w:r>
          </w:p>
          <w:p w14:paraId="579B0908" w14:textId="1BB7D85C" w:rsidR="00F44AEE" w:rsidRDefault="00F44AEE" w:rsidP="00F4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---------               Хирургич.заболевания Вахнин М.В.</w:t>
            </w:r>
          </w:p>
          <w:p w14:paraId="76F40F92" w14:textId="77FBFC04" w:rsidR="00391E8F" w:rsidRPr="00CD7155" w:rsidRDefault="00391E8F" w:rsidP="00F4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.заболевания Вахнин М.В.                 -------------------------------</w:t>
            </w:r>
          </w:p>
          <w:p w14:paraId="686062E8" w14:textId="4F5A444D" w:rsidR="0079331B" w:rsidRPr="00CD7155" w:rsidRDefault="0079331B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F5B56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31B" w14:paraId="1074F00D" w14:textId="77777777" w:rsidTr="00D43443">
        <w:trPr>
          <w:cantSplit/>
          <w:trHeight w:val="9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E8D2" w14:textId="3430411C" w:rsidR="0079331B" w:rsidRPr="00025AF8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91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  <w:p w14:paraId="2569CB82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B10095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4379" w14:textId="77777777" w:rsidR="0079331B" w:rsidRP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1B">
              <w:rPr>
                <w:rFonts w:ascii="Times New Roman" w:eastAsia="Times New Roman" w:hAnsi="Times New Roman" w:cs="Times New Roman"/>
                <w:sz w:val="20"/>
                <w:szCs w:val="20"/>
              </w:rPr>
              <w:t>8.15</w:t>
            </w:r>
          </w:p>
          <w:p w14:paraId="00D94FA7" w14:textId="77777777" w:rsidR="0079331B" w:rsidRP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1B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2BD17337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B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399C" w14:textId="77777777" w:rsidR="00391E8F" w:rsidRPr="005809C4" w:rsidRDefault="00391E8F" w:rsidP="003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Анненков А.В.</w:t>
            </w:r>
          </w:p>
          <w:p w14:paraId="7F700370" w14:textId="77777777" w:rsidR="00391E8F" w:rsidRPr="005809C4" w:rsidRDefault="00391E8F" w:rsidP="003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Анненков А.В.</w:t>
            </w:r>
          </w:p>
          <w:p w14:paraId="5F753897" w14:textId="77777777" w:rsidR="00391E8F" w:rsidRPr="00CD7155" w:rsidRDefault="00391E8F" w:rsidP="00391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.заболевания Вахнин М.В.                 -------------------------------</w:t>
            </w:r>
          </w:p>
          <w:p w14:paraId="1D3DCBA4" w14:textId="5E1991F7" w:rsidR="0079331B" w:rsidRPr="00391E8F" w:rsidRDefault="00391E8F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---------               Хирургич.заболевания Вахнин М.В.</w:t>
            </w:r>
          </w:p>
          <w:p w14:paraId="66BA1C91" w14:textId="77777777" w:rsidR="0079331B" w:rsidRPr="00DF65BA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6E1E6" w14:textId="77777777" w:rsidR="0079331B" w:rsidRDefault="0079331B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29DEBD" w14:textId="77777777" w:rsidR="0079331B" w:rsidRDefault="0079331B" w:rsidP="00793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52E574" w14:textId="1834AA73" w:rsidR="0079331B" w:rsidRPr="00F66205" w:rsidRDefault="0079331B" w:rsidP="00793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</w:t>
      </w:r>
    </w:p>
    <w:p w14:paraId="42A895DD" w14:textId="77777777" w:rsidR="002F5A1C" w:rsidRDefault="002F5A1C" w:rsidP="002F5A1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588A1048" w14:textId="77777777" w:rsidR="002F5A1C" w:rsidRDefault="002F5A1C" w:rsidP="002F5A1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439F818F" w14:textId="77777777" w:rsidR="002F5A1C" w:rsidRDefault="002F5A1C" w:rsidP="002F5A1C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593A17E6" w14:textId="77777777" w:rsidR="002F5A1C" w:rsidRDefault="002F5A1C" w:rsidP="002F5A1C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4B3C14D" w14:textId="77777777" w:rsidR="002F5A1C" w:rsidRDefault="002F5A1C" w:rsidP="002F5A1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1F0B6C49" w14:textId="77777777" w:rsidR="002F5A1C" w:rsidRDefault="002F5A1C" w:rsidP="002F5A1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2F5A1C" w14:paraId="7C75F23C" w14:textId="77777777" w:rsidTr="00D43443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E0AC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EA25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681B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A569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75933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2F5A1C" w14:paraId="40EC3571" w14:textId="77777777" w:rsidTr="00D43443">
        <w:trPr>
          <w:cantSplit/>
          <w:trHeight w:val="11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D99D" w14:textId="4DCEBFD0" w:rsidR="002F5A1C" w:rsidRPr="00025AF8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3</w:t>
            </w:r>
          </w:p>
          <w:p w14:paraId="0DDB3295" w14:textId="77777777" w:rsidR="002F5A1C" w:rsidRPr="009C3E75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3029BD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0690" w14:textId="77777777" w:rsidR="002F5A1C" w:rsidRPr="00BC5FB0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8.15</w:t>
            </w:r>
          </w:p>
          <w:p w14:paraId="340E800E" w14:textId="77777777" w:rsidR="002F5A1C" w:rsidRPr="00BC5FB0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2B536657" w14:textId="77777777" w:rsidR="002F5A1C" w:rsidRPr="00BC5FB0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3989D57F" w14:textId="77777777" w:rsidR="002F5A1C" w:rsidRPr="00BC5FB0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56C6" w14:textId="77777777" w:rsidR="002F5A1C" w:rsidRPr="005809C4" w:rsidRDefault="002F5A1C" w:rsidP="002F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Анненков А.В.</w:t>
            </w:r>
          </w:p>
          <w:p w14:paraId="7E06C3B1" w14:textId="77777777" w:rsidR="002F5A1C" w:rsidRPr="005809C4" w:rsidRDefault="002F5A1C" w:rsidP="002F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Анненков А.В.</w:t>
            </w:r>
          </w:p>
          <w:p w14:paraId="426149BC" w14:textId="7763F80C" w:rsidR="002F5A1C" w:rsidRDefault="002F5A1C" w:rsidP="002F5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---------               Хирургич.заболевания Вахнин М.В.</w:t>
            </w:r>
          </w:p>
          <w:p w14:paraId="08FD7E23" w14:textId="0F3BC976" w:rsidR="002F5A1C" w:rsidRPr="002F5A1C" w:rsidRDefault="002F5A1C" w:rsidP="002F5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.заболевания Вахнин М.В.                 -------------------------------</w:t>
            </w:r>
          </w:p>
          <w:p w14:paraId="7FDCB770" w14:textId="77777777" w:rsidR="002F5A1C" w:rsidRPr="00DF65BA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642C4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A1C" w14:paraId="7CB8057B" w14:textId="77777777" w:rsidTr="00D43443">
        <w:trPr>
          <w:cantSplit/>
          <w:trHeight w:val="9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FA88" w14:textId="0DE72FF3" w:rsidR="002F5A1C" w:rsidRPr="00025AF8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3</w:t>
            </w:r>
          </w:p>
          <w:p w14:paraId="45F9FC03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45D94E" w14:textId="77777777" w:rsidR="002F5A1C" w:rsidRDefault="002F5A1C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537C" w14:textId="77777777" w:rsidR="002F5A1C" w:rsidRPr="00992F82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76C5A731" w14:textId="77777777" w:rsidR="002F5A1C" w:rsidRPr="00992F82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17ABF96A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3B8C1FAA" w14:textId="77777777" w:rsidR="002F5A1C" w:rsidRPr="0079331B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8082" w14:textId="77777777" w:rsidR="002F5A1C" w:rsidRPr="005809C4" w:rsidRDefault="002F5A1C" w:rsidP="002F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Анненков А.В.</w:t>
            </w:r>
          </w:p>
          <w:p w14:paraId="44C2B05A" w14:textId="77777777" w:rsidR="002F5A1C" w:rsidRPr="005809C4" w:rsidRDefault="002F5A1C" w:rsidP="002F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Анненков А.В.</w:t>
            </w:r>
          </w:p>
          <w:p w14:paraId="7BF43E37" w14:textId="77777777" w:rsidR="002F5A1C" w:rsidRPr="00CD7155" w:rsidRDefault="002F5A1C" w:rsidP="002F5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.заболевания Вахнин М.В.                 -------------------------------</w:t>
            </w:r>
          </w:p>
          <w:p w14:paraId="38FCDC47" w14:textId="7D6229A6" w:rsidR="002F5A1C" w:rsidRPr="002F5A1C" w:rsidRDefault="002F5A1C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------------------------               Хирургич.заболевания Вахнин М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B527A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A1C" w14:paraId="7A43990F" w14:textId="77777777" w:rsidTr="00FE1A74">
        <w:trPr>
          <w:cantSplit/>
          <w:trHeight w:val="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46DB" w14:textId="5F3CAC68" w:rsidR="002F5A1C" w:rsidRPr="00025AF8" w:rsidRDefault="00FE1A7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2F5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3</w:t>
            </w:r>
          </w:p>
          <w:p w14:paraId="24260D1D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D1C4EF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F5E5" w14:textId="77777777" w:rsidR="002F5A1C" w:rsidRPr="008D1E42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68F20956" w14:textId="77777777" w:rsidR="002F5A1C" w:rsidRPr="008D1E42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171983C8" w14:textId="45A1ABD3" w:rsidR="002F5A1C" w:rsidRPr="00452AB1" w:rsidRDefault="002F5A1C" w:rsidP="00FE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  <w:r w:rsidR="00FE1A7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7BD4" w14:textId="77777777" w:rsidR="00FE1A74" w:rsidRPr="005809C4" w:rsidRDefault="00FE1A74" w:rsidP="00FE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Анненков А.В.</w:t>
            </w:r>
          </w:p>
          <w:p w14:paraId="41D830B5" w14:textId="77777777" w:rsidR="00FE1A74" w:rsidRPr="005809C4" w:rsidRDefault="00FE1A74" w:rsidP="00FE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Анненков А.В.</w:t>
            </w:r>
          </w:p>
          <w:p w14:paraId="54E04D83" w14:textId="1DD16E8A" w:rsidR="002F5A1C" w:rsidRPr="0079331B" w:rsidRDefault="00FE1A74" w:rsidP="00FE1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Аннен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A82AA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A1C" w14:paraId="047D3150" w14:textId="77777777" w:rsidTr="00D43443">
        <w:trPr>
          <w:cantSplit/>
          <w:trHeight w:val="9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C478" w14:textId="122226A1" w:rsidR="002F5A1C" w:rsidRPr="00025AF8" w:rsidRDefault="00FE1A7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F5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3EA4F859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D8567B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8F4" w14:textId="77777777" w:rsidR="002F5A1C" w:rsidRPr="004266C6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094AB48B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45E0E1BB" w14:textId="77777777" w:rsidR="002F5A1C" w:rsidRDefault="002F5A1C" w:rsidP="002F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2C719E19" w14:textId="09D68767" w:rsidR="00FE1A74" w:rsidRPr="0079331B" w:rsidRDefault="00FE1A74" w:rsidP="002F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E3A6" w14:textId="776DB4C2" w:rsidR="00FE1A74" w:rsidRDefault="00FE1A74" w:rsidP="00FE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ненков А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--------------------------------</w:t>
            </w:r>
          </w:p>
          <w:p w14:paraId="7F94095A" w14:textId="17C931CD" w:rsidR="00FE1A74" w:rsidRDefault="00FE1A74" w:rsidP="00FE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ненков А.В.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.заболевания Вахнин М.В.</w:t>
            </w:r>
          </w:p>
          <w:p w14:paraId="6D37CEC8" w14:textId="25080C6C" w:rsidR="00FE1A74" w:rsidRDefault="00FE1A74" w:rsidP="00FE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рургич.заболевания Вахнин М.В.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ненков А.В.</w:t>
            </w:r>
          </w:p>
          <w:p w14:paraId="3F7540F7" w14:textId="73268BA2" w:rsidR="002F5A1C" w:rsidRPr="002F5A1C" w:rsidRDefault="00FE1A74" w:rsidP="0004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----------------------------------                                 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нен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A110F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A1C" w14:paraId="4626D174" w14:textId="77777777" w:rsidTr="00D43443">
        <w:trPr>
          <w:cantSplit/>
          <w:trHeight w:val="9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7AC4" w14:textId="3C7A4A20" w:rsidR="002F5A1C" w:rsidRPr="00025AF8" w:rsidRDefault="00FE1A7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2F5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1F478D98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0FB246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E7CB" w14:textId="77777777" w:rsidR="002F5A1C" w:rsidRPr="00CD7155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656731B5" w14:textId="77777777" w:rsidR="002F5A1C" w:rsidRPr="00CD7155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42EADA39" w14:textId="77777777" w:rsidR="002F5A1C" w:rsidRPr="00CD7155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46C2A502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F5E0" w14:textId="7B3AA652" w:rsidR="00FE1A74" w:rsidRDefault="002F5A1C" w:rsidP="00FE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E1A74"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-------------------------                                         Педиатрия Анненков А.В.</w:t>
            </w:r>
          </w:p>
          <w:p w14:paraId="33CC84DE" w14:textId="77777777" w:rsidR="00FE1A74" w:rsidRDefault="00FE1A74" w:rsidP="00FE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рургич.заболевания Вахнин М.В.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Анненков А.В.</w:t>
            </w:r>
          </w:p>
          <w:p w14:paraId="4812011B" w14:textId="352D7BB9" w:rsidR="00FE1A74" w:rsidRDefault="00FE1A74" w:rsidP="00FE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ненков А.В.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.заболевания Вахнин М.В.</w:t>
            </w:r>
          </w:p>
          <w:p w14:paraId="408659BA" w14:textId="2070D34C" w:rsidR="002F5A1C" w:rsidRPr="00CD7155" w:rsidRDefault="00FE1A74" w:rsidP="002F5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ненков А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--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D190C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A1C" w14:paraId="5979154F" w14:textId="77777777" w:rsidTr="00666A48">
        <w:trPr>
          <w:cantSplit/>
          <w:trHeight w:val="8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1ECA" w14:textId="0A526A68" w:rsidR="002F5A1C" w:rsidRPr="00025AF8" w:rsidRDefault="00FE1A7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F5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2F5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  <w:p w14:paraId="1C300872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C0C7D1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84EC" w14:textId="77777777" w:rsidR="002F5A1C" w:rsidRPr="0079331B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1B">
              <w:rPr>
                <w:rFonts w:ascii="Times New Roman" w:eastAsia="Times New Roman" w:hAnsi="Times New Roman" w:cs="Times New Roman"/>
                <w:sz w:val="20"/>
                <w:szCs w:val="20"/>
              </w:rPr>
              <w:t>8.15</w:t>
            </w:r>
          </w:p>
          <w:p w14:paraId="6EFE566E" w14:textId="77777777" w:rsidR="002F5A1C" w:rsidRPr="0079331B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1B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2E46AE2D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B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B96F" w14:textId="298CE50A" w:rsidR="00666A48" w:rsidRDefault="00666A48" w:rsidP="006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A4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 Спортзал Рахматуллина Т.С.</w:t>
            </w:r>
          </w:p>
          <w:p w14:paraId="0C062621" w14:textId="77777777" w:rsidR="00666A48" w:rsidRPr="005809C4" w:rsidRDefault="00666A48" w:rsidP="006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 (Агацкая Л.Н.) Дистант</w:t>
            </w:r>
          </w:p>
          <w:p w14:paraId="1D3B6E60" w14:textId="6576FBED" w:rsidR="00666A48" w:rsidRPr="00666A48" w:rsidRDefault="00666A48" w:rsidP="00666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 (Агацкая Л.Н.) Дистант</w:t>
            </w:r>
          </w:p>
          <w:p w14:paraId="1ED02C3A" w14:textId="673014F8" w:rsidR="00FE1A74" w:rsidRPr="00DF65BA" w:rsidRDefault="00FE1A74" w:rsidP="00FE1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D808B" w14:textId="77777777" w:rsidR="002F5A1C" w:rsidRDefault="002F5A1C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33561D" w14:textId="77777777" w:rsidR="002F5A1C" w:rsidRDefault="002F5A1C" w:rsidP="002F5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B44EA" w14:textId="64EDF749" w:rsidR="002F5A1C" w:rsidRPr="00F66205" w:rsidRDefault="002F5A1C" w:rsidP="002F5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</w:t>
      </w:r>
    </w:p>
    <w:p w14:paraId="1804A4B3" w14:textId="77777777" w:rsidR="005462F2" w:rsidRDefault="005462F2" w:rsidP="005462F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052F1B55" w14:textId="77777777" w:rsidR="005462F2" w:rsidRDefault="005462F2" w:rsidP="005462F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7B38371C" w14:textId="77777777" w:rsidR="005462F2" w:rsidRDefault="005462F2" w:rsidP="005462F2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36A725F5" w14:textId="77777777" w:rsidR="005462F2" w:rsidRDefault="005462F2" w:rsidP="005462F2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567FA5A" w14:textId="77777777" w:rsidR="005462F2" w:rsidRDefault="005462F2" w:rsidP="005462F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40FC1A13" w14:textId="77777777" w:rsidR="005462F2" w:rsidRDefault="005462F2" w:rsidP="005462F2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5462F2" w14:paraId="55F02F8E" w14:textId="77777777" w:rsidTr="00D43443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1A67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08B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724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2754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7A70A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5462F2" w14:paraId="1A5434F0" w14:textId="77777777" w:rsidTr="00D43443">
        <w:trPr>
          <w:cantSplit/>
          <w:trHeight w:val="11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3D6A" w14:textId="3A1A6699" w:rsidR="005462F2" w:rsidRPr="00025AF8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04</w:t>
            </w:r>
          </w:p>
          <w:p w14:paraId="6609FBC0" w14:textId="77777777" w:rsidR="005462F2" w:rsidRPr="009C3E75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0BD27D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C1CD" w14:textId="77777777" w:rsidR="005462F2" w:rsidRPr="00BC5FB0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8.15</w:t>
            </w:r>
          </w:p>
          <w:p w14:paraId="7A95BEBE" w14:textId="77777777" w:rsidR="005462F2" w:rsidRPr="00BC5FB0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5DC38717" w14:textId="77777777" w:rsidR="005462F2" w:rsidRPr="00BC5FB0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3122782A" w14:textId="77777777" w:rsidR="005462F2" w:rsidRPr="00BC5FB0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210B" w14:textId="2894139F" w:rsidR="005462F2" w:rsidRDefault="005462F2" w:rsidP="0054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ненков А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--------------------------------</w:t>
            </w:r>
          </w:p>
          <w:p w14:paraId="34A09AF6" w14:textId="5F46CE46" w:rsidR="005462F2" w:rsidRDefault="005462F2" w:rsidP="0054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ненков А.В.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.заболевания Вахнин М.В.</w:t>
            </w:r>
          </w:p>
          <w:p w14:paraId="1065926E" w14:textId="31D3117B" w:rsidR="005462F2" w:rsidRDefault="005462F2" w:rsidP="0054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рургич.заболевания Вахнин М.В.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ненков А.В.</w:t>
            </w:r>
          </w:p>
          <w:p w14:paraId="77EE6520" w14:textId="7EC0F586" w:rsidR="005462F2" w:rsidRPr="00DF65BA" w:rsidRDefault="005462F2" w:rsidP="0054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----------------------------------                                 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нен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A7B98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2F2" w14:paraId="1862C59E" w14:textId="77777777" w:rsidTr="00D43443">
        <w:trPr>
          <w:cantSplit/>
          <w:trHeight w:val="9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8FF0" w14:textId="5B206F77" w:rsidR="005462F2" w:rsidRPr="00025AF8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04</w:t>
            </w:r>
          </w:p>
          <w:p w14:paraId="57C1BF3B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D21A7E" w14:textId="77777777" w:rsidR="005462F2" w:rsidRDefault="005462F2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285F" w14:textId="77777777" w:rsidR="005462F2" w:rsidRPr="00992F8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00CC7AC4" w14:textId="77777777" w:rsidR="005462F2" w:rsidRPr="00992F8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3F8E51CC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51E4D979" w14:textId="77777777" w:rsidR="005462F2" w:rsidRPr="0079331B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24F1" w14:textId="5E33E7C2" w:rsidR="005462F2" w:rsidRDefault="005462F2" w:rsidP="0054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----------------------------------                                 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ненков А.В.</w:t>
            </w:r>
          </w:p>
          <w:p w14:paraId="2D23FCA1" w14:textId="552EFE20" w:rsidR="005462F2" w:rsidRDefault="005462F2" w:rsidP="0054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рургич.заболевания Вахнин М.В.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ненков А.В.</w:t>
            </w:r>
          </w:p>
          <w:p w14:paraId="589F867A" w14:textId="17919FFC" w:rsidR="005462F2" w:rsidRDefault="005462F2" w:rsidP="0054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ненков А.В.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.заболевания Вахнин М.В.</w:t>
            </w:r>
          </w:p>
          <w:p w14:paraId="165504B2" w14:textId="2A52EB16" w:rsidR="005462F2" w:rsidRPr="002F5A1C" w:rsidRDefault="005462F2" w:rsidP="0054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ненков А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--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1CDD8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2F2" w14:paraId="07B93866" w14:textId="77777777" w:rsidTr="00D43443">
        <w:trPr>
          <w:cantSplit/>
          <w:trHeight w:val="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F253" w14:textId="23A536F6" w:rsidR="005462F2" w:rsidRPr="00025AF8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4</w:t>
            </w:r>
          </w:p>
          <w:p w14:paraId="69B42F45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865118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D630" w14:textId="77777777" w:rsidR="005462F2" w:rsidRPr="008D1E4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21E2F2CA" w14:textId="77777777" w:rsidR="005462F2" w:rsidRPr="008D1E4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4E10E82B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1A88F2E5" w14:textId="75103CD7" w:rsidR="005462F2" w:rsidRPr="00452AB1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5EB0" w14:textId="353B2383" w:rsidR="005462F2" w:rsidRDefault="005462F2" w:rsidP="0054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ненков А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--------------------------------</w:t>
            </w:r>
          </w:p>
          <w:p w14:paraId="51DD2F99" w14:textId="10CBE6CD" w:rsidR="005462F2" w:rsidRDefault="005462F2" w:rsidP="0054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ненков А.В.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.заболевания Вахнин М.В.</w:t>
            </w:r>
          </w:p>
          <w:p w14:paraId="22C4E0DC" w14:textId="77777777" w:rsidR="000411D2" w:rsidRDefault="005462F2" w:rsidP="0004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рургич.заболевания Вахнин М.В.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ненков А.В.</w:t>
            </w:r>
          </w:p>
          <w:p w14:paraId="5934954A" w14:textId="18D0F010" w:rsidR="005462F2" w:rsidRPr="0079331B" w:rsidRDefault="005462F2" w:rsidP="0004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---------------------------------                         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ненков А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0116C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2F2" w14:paraId="0BE2A3E9" w14:textId="77777777" w:rsidTr="00D43443">
        <w:trPr>
          <w:cantSplit/>
          <w:trHeight w:val="9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6490" w14:textId="59E9E791" w:rsidR="005462F2" w:rsidRPr="00025AF8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04</w:t>
            </w:r>
          </w:p>
          <w:p w14:paraId="34DFDB67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F0D843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2DA6" w14:textId="77777777" w:rsidR="005462F2" w:rsidRPr="004266C6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5FD512B1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0C3B04E5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4F376A94" w14:textId="77777777" w:rsidR="005462F2" w:rsidRPr="0079331B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4792" w14:textId="77777777" w:rsidR="005462F2" w:rsidRDefault="005462F2" w:rsidP="0054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-------------------------                                         Педиатрия Анненков А.В.</w:t>
            </w:r>
          </w:p>
          <w:p w14:paraId="72686F79" w14:textId="77777777" w:rsidR="005462F2" w:rsidRDefault="005462F2" w:rsidP="0054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рургич.заболевания Вахнин М.В.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Анненков А.В.</w:t>
            </w:r>
          </w:p>
          <w:p w14:paraId="2B896115" w14:textId="0922243B" w:rsidR="005462F2" w:rsidRDefault="005462F2" w:rsidP="0054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ненков А.В.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.заболевания Вахнин М.В.</w:t>
            </w:r>
          </w:p>
          <w:p w14:paraId="32EC75EF" w14:textId="1FBDEAD6" w:rsidR="005462F2" w:rsidRPr="002F5A1C" w:rsidRDefault="005462F2" w:rsidP="0054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ненков А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--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51CE7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2F2" w14:paraId="4C93A26B" w14:textId="77777777" w:rsidTr="00D43443">
        <w:trPr>
          <w:cantSplit/>
          <w:trHeight w:val="9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DAE5" w14:textId="0A9200F4" w:rsidR="005462F2" w:rsidRPr="00025AF8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4</w:t>
            </w:r>
          </w:p>
          <w:p w14:paraId="51F82DFA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089ECC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CD2" w14:textId="77777777" w:rsidR="005462F2" w:rsidRPr="00CD7155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6F188D6B" w14:textId="77777777" w:rsidR="005462F2" w:rsidRPr="00CD7155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1BF62681" w14:textId="77777777" w:rsidR="005462F2" w:rsidRPr="00CD7155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4D2FD43E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2006" w14:textId="3C3B9431" w:rsidR="005462F2" w:rsidRDefault="005462F2" w:rsidP="0054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ненков А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-------------------------------</w:t>
            </w:r>
          </w:p>
          <w:p w14:paraId="559D3EC0" w14:textId="0A3A9147" w:rsidR="005462F2" w:rsidRDefault="005462F2" w:rsidP="0054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ненков А.В.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ч.заболевания Вахнин М.В.</w:t>
            </w:r>
          </w:p>
          <w:p w14:paraId="0C7D2AEA" w14:textId="33F618B2" w:rsidR="005462F2" w:rsidRDefault="005462F2" w:rsidP="0054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рургич.заболевания Вахнин М.В.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ненков А.В.</w:t>
            </w:r>
          </w:p>
          <w:p w14:paraId="3EEE1CE6" w14:textId="7854BE9D" w:rsidR="005462F2" w:rsidRPr="00CD7155" w:rsidRDefault="005462F2" w:rsidP="0054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----------------------------------                                 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ненков А.В.</w:t>
            </w:r>
          </w:p>
          <w:p w14:paraId="4867BE65" w14:textId="1E3B4D7C" w:rsidR="005462F2" w:rsidRPr="00CD7155" w:rsidRDefault="005462F2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FF62B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2F2" w14:paraId="393222EE" w14:textId="77777777" w:rsidTr="00D43443">
        <w:trPr>
          <w:cantSplit/>
          <w:trHeight w:val="8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B1B2" w14:textId="753E0D28" w:rsidR="005462F2" w:rsidRPr="00025AF8" w:rsidRDefault="009B4CD0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546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5462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  <w:p w14:paraId="390FD6CD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B047D9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D5A" w14:textId="77777777" w:rsidR="005462F2" w:rsidRPr="0079331B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1B">
              <w:rPr>
                <w:rFonts w:ascii="Times New Roman" w:eastAsia="Times New Roman" w:hAnsi="Times New Roman" w:cs="Times New Roman"/>
                <w:sz w:val="20"/>
                <w:szCs w:val="20"/>
              </w:rPr>
              <w:t>8.15</w:t>
            </w:r>
          </w:p>
          <w:p w14:paraId="4129EE0B" w14:textId="77777777" w:rsidR="005462F2" w:rsidRPr="0079331B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1B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165A628A" w14:textId="77777777" w:rsidR="009B4CD0" w:rsidRDefault="009B4CD0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FEBB8E" w14:textId="44DE11B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1B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508DFABF" w14:textId="77777777" w:rsidR="009B4CD0" w:rsidRDefault="009B4CD0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2320D7" w14:textId="2482FF6F" w:rsidR="009B4CD0" w:rsidRDefault="009B4CD0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  <w:p w14:paraId="560A64F3" w14:textId="77777777" w:rsidR="009B4CD0" w:rsidRDefault="009B4CD0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9DE641" w14:textId="67CFA886" w:rsidR="009B4CD0" w:rsidRPr="009B4CD0" w:rsidRDefault="009B4CD0" w:rsidP="009B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FF50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A4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 Спортзал Рахматуллина Т.С.</w:t>
            </w:r>
          </w:p>
          <w:p w14:paraId="537634A5" w14:textId="165E5B4B" w:rsidR="009B4CD0" w:rsidRDefault="005462F2" w:rsidP="009B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 w:rsidR="009B4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6FCD86A3" w14:textId="688BBA47" w:rsidR="005462F2" w:rsidRPr="005809C4" w:rsidRDefault="005462F2" w:rsidP="009B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26CFC30F" w14:textId="784B8277" w:rsidR="009B4CD0" w:rsidRDefault="005462F2" w:rsidP="009B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 w:rsidR="009B4C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3AB31A12" w14:textId="03D8FD74" w:rsidR="005462F2" w:rsidRDefault="005462F2" w:rsidP="009B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3680061C" w14:textId="7485E310" w:rsidR="009B4CD0" w:rsidRDefault="009B4CD0" w:rsidP="009B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33EF5C21" w14:textId="658E5348" w:rsidR="009B4CD0" w:rsidRDefault="009B4CD0" w:rsidP="009B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32466735" w14:textId="77777777" w:rsidR="009B4CD0" w:rsidRDefault="009B4CD0" w:rsidP="009B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4F64C6B0" w14:textId="7BEC6CD5" w:rsidR="009B4CD0" w:rsidRPr="00666A48" w:rsidRDefault="009B4CD0" w:rsidP="009B4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03FBEBF3" w14:textId="77777777" w:rsidR="005462F2" w:rsidRPr="00DF65BA" w:rsidRDefault="005462F2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780B9" w14:textId="77777777" w:rsidR="005462F2" w:rsidRDefault="005462F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72E9B0" w14:textId="77777777" w:rsidR="005462F2" w:rsidRDefault="005462F2" w:rsidP="00546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7BEDFC" w14:textId="59030BF1" w:rsidR="005462F2" w:rsidRPr="00F66205" w:rsidRDefault="005462F2" w:rsidP="00546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</w:t>
      </w:r>
    </w:p>
    <w:p w14:paraId="4F573A4C" w14:textId="77777777" w:rsidR="0014755A" w:rsidRDefault="0014755A" w:rsidP="0014755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60645B49" w14:textId="77777777" w:rsidR="0014755A" w:rsidRDefault="0014755A" w:rsidP="0014755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050EEC05" w14:textId="77777777" w:rsidR="0014755A" w:rsidRDefault="0014755A" w:rsidP="0014755A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28812FE5" w14:textId="77777777" w:rsidR="0014755A" w:rsidRDefault="0014755A" w:rsidP="0014755A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F1720E1" w14:textId="77777777" w:rsidR="0014755A" w:rsidRDefault="0014755A" w:rsidP="0014755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35555CE3" w14:textId="77777777" w:rsidR="0014755A" w:rsidRDefault="0014755A" w:rsidP="0014755A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14755A" w14:paraId="66D7A5C5" w14:textId="77777777" w:rsidTr="00D43443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41C4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B2BF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5295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E815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25230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14755A" w14:paraId="5C913F3A" w14:textId="77777777" w:rsidTr="00D43443">
        <w:trPr>
          <w:cantSplit/>
          <w:trHeight w:val="11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6874" w14:textId="46CF6DCE" w:rsidR="0014755A" w:rsidRPr="00025AF8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4</w:t>
            </w:r>
          </w:p>
          <w:p w14:paraId="56572DF0" w14:textId="77777777" w:rsidR="0014755A" w:rsidRPr="009C3E75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8A3D81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E96" w14:textId="77777777" w:rsidR="0014755A" w:rsidRPr="00BC5FB0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8.15</w:t>
            </w:r>
          </w:p>
          <w:p w14:paraId="321342F2" w14:textId="77777777" w:rsidR="0014755A" w:rsidRPr="00BC5FB0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7696E4F6" w14:textId="77777777" w:rsidR="00AB5A7A" w:rsidRDefault="00AB5A7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FBFA88" w14:textId="09DCCC51" w:rsidR="0014755A" w:rsidRPr="00BC5FB0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01DDDF96" w14:textId="77777777" w:rsidR="00AB5A7A" w:rsidRDefault="00AB5A7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C70B3A" w14:textId="15DAB1A6" w:rsidR="0014755A" w:rsidRPr="00BC5FB0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BF16" w14:textId="77777777" w:rsidR="0014755A" w:rsidRDefault="0014755A" w:rsidP="001475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-----------------------------                                         Педиатрия Анненков А.В.</w:t>
            </w:r>
          </w:p>
          <w:p w14:paraId="443C5572" w14:textId="340AE6B5" w:rsidR="00AB5A7A" w:rsidRPr="00B06A3A" w:rsidRDefault="00AB5A7A" w:rsidP="00A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 Каб.30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Анненков А.В.</w:t>
            </w:r>
          </w:p>
          <w:p w14:paraId="59A6C563" w14:textId="77777777" w:rsidR="00AB5A7A" w:rsidRDefault="00AB5A7A" w:rsidP="00AB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</w:t>
            </w:r>
          </w:p>
          <w:p w14:paraId="677232A5" w14:textId="69B272ED" w:rsidR="00AB5A7A" w:rsidRDefault="00AB5A7A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ненков А.В.                                             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 Каб.305 </w:t>
            </w:r>
          </w:p>
          <w:p w14:paraId="3CFD2D99" w14:textId="77777777" w:rsidR="0014755A" w:rsidRDefault="00AB5A7A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D93C12B" w14:textId="4D4ACCF7" w:rsidR="00AB5A7A" w:rsidRPr="00AB5A7A" w:rsidRDefault="00AB5A7A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0411D2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ненков А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--------------------------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66DDC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55A" w14:paraId="774A0EBC" w14:textId="77777777" w:rsidTr="00D43443">
        <w:trPr>
          <w:cantSplit/>
          <w:trHeight w:val="9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77A6" w14:textId="2768CD53" w:rsidR="0014755A" w:rsidRPr="00025AF8" w:rsidRDefault="0031424D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1475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10820482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F3A399" w14:textId="77777777" w:rsidR="0014755A" w:rsidRDefault="0014755A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383" w14:textId="77777777" w:rsidR="0014755A" w:rsidRPr="00992F82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1DD726E4" w14:textId="77777777" w:rsidR="0014755A" w:rsidRPr="00992F82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61FBCB8C" w14:textId="5E833201" w:rsidR="0014755A" w:rsidRDefault="001F133D" w:rsidP="001F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4755A"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40826778" w14:textId="77777777" w:rsidR="001F133D" w:rsidRDefault="001F133D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AA24FE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  <w:p w14:paraId="13BCA815" w14:textId="03CD9528" w:rsidR="001F133D" w:rsidRPr="0079331B" w:rsidRDefault="001F133D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070F" w14:textId="4EFDE0EB" w:rsidR="0031424D" w:rsidRDefault="0031424D" w:rsidP="0031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6B7A39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ненков А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--------------------------------</w:t>
            </w:r>
          </w:p>
          <w:p w14:paraId="41ABAE8E" w14:textId="20D9CD3F" w:rsidR="0031424D" w:rsidRDefault="0031424D" w:rsidP="0031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6B7A39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ненков А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--------------------------------</w:t>
            </w:r>
          </w:p>
          <w:p w14:paraId="5BB62CF9" w14:textId="1D655B7E" w:rsidR="0031424D" w:rsidRPr="00B06A3A" w:rsidRDefault="0031424D" w:rsidP="0031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 Каб.30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</w:t>
            </w:r>
            <w:r w:rsidR="006B7A39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ненков А.В.</w:t>
            </w:r>
          </w:p>
          <w:p w14:paraId="76E83667" w14:textId="77777777" w:rsidR="0031424D" w:rsidRDefault="0031424D" w:rsidP="0031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</w:t>
            </w:r>
          </w:p>
          <w:p w14:paraId="42299E1E" w14:textId="2B559C21" w:rsidR="001F133D" w:rsidRDefault="001F133D" w:rsidP="001F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----------------------------------                                 Педиатрия </w:t>
            </w:r>
            <w:r w:rsidR="006B7A39">
              <w:rPr>
                <w:rFonts w:ascii="Times New Roman" w:eastAsia="Times New Roman" w:hAnsi="Times New Roman" w:cs="Times New Roman"/>
                <w:sz w:val="18"/>
                <w:szCs w:val="18"/>
              </w:rPr>
              <w:t>пра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ненков А.В.</w:t>
            </w:r>
          </w:p>
          <w:p w14:paraId="06F61F13" w14:textId="77777777" w:rsidR="001F133D" w:rsidRDefault="001F133D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                                               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 Каб.305 </w:t>
            </w:r>
          </w:p>
          <w:p w14:paraId="3F7ABD34" w14:textId="0137506B" w:rsidR="0014755A" w:rsidRPr="002F5A1C" w:rsidRDefault="001F133D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Ф.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B93C45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55A" w14:paraId="43E34862" w14:textId="77777777" w:rsidTr="00D43443">
        <w:trPr>
          <w:cantSplit/>
          <w:trHeight w:val="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432C" w14:textId="7FA32462" w:rsidR="0014755A" w:rsidRPr="00025AF8" w:rsidRDefault="00A31FA9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1475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5D31D902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5EFC77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39CC" w14:textId="77777777" w:rsidR="0014755A" w:rsidRPr="008D1E42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53FB5617" w14:textId="77777777" w:rsidR="00FD082D" w:rsidRDefault="00FD082D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9E1569" w14:textId="12048F54" w:rsidR="0014755A" w:rsidRPr="008D1E42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63411F81" w14:textId="65769A26" w:rsidR="0014755A" w:rsidRPr="00452AB1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22D8" w14:textId="408A3B01" w:rsidR="00A31FA9" w:rsidRDefault="00A31FA9" w:rsidP="00A3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06A3A">
              <w:rPr>
                <w:rFonts w:ascii="Times New Roman" w:eastAsia="Times New Roman" w:hAnsi="Times New Roman" w:cs="Times New Roman"/>
                <w:sz w:val="20"/>
                <w:szCs w:val="20"/>
              </w:rPr>
              <w:t>яз Каб.3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(Агацкая Л.Н.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  <w:p w14:paraId="120676EC" w14:textId="50FCEB72" w:rsidR="00A31FA9" w:rsidRDefault="00A31FA9" w:rsidP="00A3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Дистант</w:t>
            </w:r>
          </w:p>
          <w:p w14:paraId="0F0D5C8D" w14:textId="13B5C005" w:rsidR="00A31FA9" w:rsidRDefault="00A31FA9" w:rsidP="00A3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(Агацкая Л.Н.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Иностр.яз Каб.305</w:t>
            </w:r>
          </w:p>
          <w:p w14:paraId="52CD1830" w14:textId="7018CC05" w:rsidR="0014755A" w:rsidRPr="0079331B" w:rsidRDefault="00A31FA9" w:rsidP="00A31F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тант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5D82F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55A" w14:paraId="61AEC3B6" w14:textId="77777777" w:rsidTr="00565BD2">
        <w:trPr>
          <w:cantSplit/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B21E" w14:textId="2BE1D97C" w:rsidR="0014755A" w:rsidRPr="00025AF8" w:rsidRDefault="00F26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1475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5C29EC8F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65049D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017C" w14:textId="348F1CB7" w:rsidR="0014755A" w:rsidRDefault="0014755A" w:rsidP="00F2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71F6DA1F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261ABC91" w14:textId="77777777" w:rsidR="0014755A" w:rsidRPr="0079331B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37A4" w14:textId="77777777" w:rsidR="00F26134" w:rsidRDefault="00F26134" w:rsidP="00F2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A4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 Спортзал Рахматуллина Т.С.</w:t>
            </w:r>
          </w:p>
          <w:p w14:paraId="72B7129F" w14:textId="77777777" w:rsidR="0014755A" w:rsidRDefault="00565BD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Чупрова Ю.В.</w:t>
            </w:r>
          </w:p>
          <w:p w14:paraId="0FC11263" w14:textId="74524742" w:rsidR="00565BD2" w:rsidRPr="002F5A1C" w:rsidRDefault="00565BD2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Чупрова Ю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B15C3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55A" w14:paraId="65BE28CA" w14:textId="77777777" w:rsidTr="00D43443">
        <w:trPr>
          <w:cantSplit/>
          <w:trHeight w:val="9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1049" w14:textId="4512AD0F" w:rsidR="0014755A" w:rsidRPr="00025AF8" w:rsidRDefault="0029373C" w:rsidP="002937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16</w:t>
            </w:r>
            <w:r w:rsidR="001475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26587AF7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722348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5AEB" w14:textId="77777777" w:rsidR="0014755A" w:rsidRPr="00CD7155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726CDA6F" w14:textId="77777777" w:rsidR="0014755A" w:rsidRPr="00CD7155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5504D832" w14:textId="77777777" w:rsidR="0014755A" w:rsidRPr="00CD7155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35E6EA61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912D" w14:textId="092379AD" w:rsidR="00565BD2" w:rsidRDefault="00565BD2" w:rsidP="0056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55CE9CD1" w14:textId="77777777" w:rsidR="0014755A" w:rsidRDefault="00565BD2" w:rsidP="0056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24C47E86" w14:textId="77777777" w:rsidR="00565BD2" w:rsidRDefault="00565BD2" w:rsidP="0056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Чупрова Ю.В.</w:t>
            </w:r>
          </w:p>
          <w:p w14:paraId="41511FA1" w14:textId="77777777" w:rsidR="00565BD2" w:rsidRDefault="00565BD2" w:rsidP="0056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Чупрова Ю.В.</w:t>
            </w:r>
          </w:p>
          <w:p w14:paraId="654BFED9" w14:textId="77777777" w:rsidR="00565BD2" w:rsidRDefault="00565BD2" w:rsidP="0056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615BAAE3" w14:textId="5DD4347D" w:rsidR="00565BD2" w:rsidRPr="00CD7155" w:rsidRDefault="00565BD2" w:rsidP="0056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7AEEB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55A" w14:paraId="0DAA2618" w14:textId="77777777" w:rsidTr="00D43443">
        <w:trPr>
          <w:cantSplit/>
          <w:trHeight w:val="8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A8CC" w14:textId="49942811" w:rsidR="0014755A" w:rsidRPr="00025AF8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65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  <w:p w14:paraId="7E6B64A9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019D54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C1F" w14:textId="77777777" w:rsidR="0014755A" w:rsidRPr="0079331B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1B">
              <w:rPr>
                <w:rFonts w:ascii="Times New Roman" w:eastAsia="Times New Roman" w:hAnsi="Times New Roman" w:cs="Times New Roman"/>
                <w:sz w:val="20"/>
                <w:szCs w:val="20"/>
              </w:rPr>
              <w:t>8.15</w:t>
            </w:r>
          </w:p>
          <w:p w14:paraId="155B2DCD" w14:textId="77777777" w:rsidR="0014755A" w:rsidRPr="0079331B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1B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65F8D176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887A5B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1B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2FCAAA69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2C6358" w14:textId="6D1860D5" w:rsidR="0014755A" w:rsidRPr="009B4CD0" w:rsidRDefault="0014755A" w:rsidP="0056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EBE4" w14:textId="77777777" w:rsidR="0014755A" w:rsidRDefault="0014755A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1D9C556F" w14:textId="77777777" w:rsidR="0014755A" w:rsidRDefault="0014755A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2DFC394F" w14:textId="77777777" w:rsidR="00565BD2" w:rsidRDefault="00565BD2" w:rsidP="0056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Чупрова Ю.В.</w:t>
            </w:r>
          </w:p>
          <w:p w14:paraId="402F6072" w14:textId="77777777" w:rsidR="00565BD2" w:rsidRDefault="00565BD2" w:rsidP="0056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Чупрова Ю.В.</w:t>
            </w:r>
          </w:p>
          <w:p w14:paraId="66E6B995" w14:textId="77777777" w:rsidR="00565BD2" w:rsidRDefault="00565BD2" w:rsidP="0056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4F663F6A" w14:textId="5B47BAB9" w:rsidR="0014755A" w:rsidRPr="00565BD2" w:rsidRDefault="00565BD2" w:rsidP="00565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BA232" w14:textId="77777777" w:rsidR="0014755A" w:rsidRDefault="0014755A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841699" w14:textId="77777777" w:rsidR="0014755A" w:rsidRDefault="0014755A" w:rsidP="0014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63C80C" w14:textId="6B8B45D6" w:rsidR="0014755A" w:rsidRPr="00F66205" w:rsidRDefault="0014755A" w:rsidP="00147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</w:t>
      </w:r>
    </w:p>
    <w:p w14:paraId="5D8E825E" w14:textId="77777777" w:rsidR="00E97134" w:rsidRDefault="00E97134" w:rsidP="00E97134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3F2C44D0" w14:textId="77777777" w:rsidR="00E97134" w:rsidRDefault="00E97134" w:rsidP="00E97134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2058B249" w14:textId="77777777" w:rsidR="00E97134" w:rsidRDefault="00E97134" w:rsidP="00E97134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05BC6261" w14:textId="77777777" w:rsidR="00E97134" w:rsidRDefault="00E97134" w:rsidP="00E97134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716DE22" w14:textId="77777777" w:rsidR="00E97134" w:rsidRDefault="00E97134" w:rsidP="00E9713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33548F5A" w14:textId="77777777" w:rsidR="00E97134" w:rsidRDefault="00E97134" w:rsidP="00E97134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E97134" w14:paraId="4CA222CE" w14:textId="77777777" w:rsidTr="00D43443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30BC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6940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84A2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0029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BFF69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E97134" w14:paraId="50306670" w14:textId="77777777" w:rsidTr="007E0A0F">
        <w:trPr>
          <w:cantSplit/>
          <w:trHeight w:val="12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1381" w14:textId="18866EDC" w:rsidR="00E97134" w:rsidRPr="00025AF8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4</w:t>
            </w:r>
          </w:p>
          <w:p w14:paraId="33DEE719" w14:textId="77777777" w:rsidR="00E97134" w:rsidRPr="009C3E75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547C82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08CC" w14:textId="77777777" w:rsidR="00E97134" w:rsidRDefault="00E97134" w:rsidP="00E9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8.15</w:t>
            </w:r>
          </w:p>
          <w:p w14:paraId="418F4501" w14:textId="77777777" w:rsidR="00E97134" w:rsidRDefault="00E97134" w:rsidP="00E9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E0E24A" w14:textId="63F177D6" w:rsidR="00E97134" w:rsidRPr="00BC5FB0" w:rsidRDefault="00E97134" w:rsidP="00E9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3738DB17" w14:textId="4152B526" w:rsidR="00E97134" w:rsidRPr="00BC5FB0" w:rsidRDefault="00E97134" w:rsidP="00E9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137B9748" w14:textId="5E8E4353" w:rsidR="00E97134" w:rsidRPr="00E97134" w:rsidRDefault="00E97134" w:rsidP="00E9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133B" w14:textId="77777777" w:rsidR="00E97134" w:rsidRDefault="00E97134" w:rsidP="00E9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34237D99" w14:textId="77777777" w:rsidR="00E97134" w:rsidRDefault="00E97134" w:rsidP="00E9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50963525" w14:textId="77777777" w:rsidR="00E97134" w:rsidRDefault="00E97134" w:rsidP="00E9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Чупрова Ю.В.</w:t>
            </w:r>
          </w:p>
          <w:p w14:paraId="2D819FC3" w14:textId="77777777" w:rsidR="00E97134" w:rsidRDefault="00E97134" w:rsidP="00E9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Чупрова Ю.В.</w:t>
            </w:r>
          </w:p>
          <w:p w14:paraId="60DAD514" w14:textId="77777777" w:rsidR="00E97134" w:rsidRDefault="00E97134" w:rsidP="00E9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20C3CBEA" w14:textId="462D46EB" w:rsidR="00E97134" w:rsidRPr="00AB5A7A" w:rsidRDefault="00E97134" w:rsidP="00E9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290F9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134" w14:paraId="1D38DF80" w14:textId="77777777" w:rsidTr="00D43443">
        <w:trPr>
          <w:cantSplit/>
          <w:trHeight w:val="9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C98D" w14:textId="4BB4F83F" w:rsidR="00E97134" w:rsidRPr="00025AF8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4</w:t>
            </w:r>
          </w:p>
          <w:p w14:paraId="29FF1186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4FF95A" w14:textId="77777777" w:rsidR="00E97134" w:rsidRDefault="00E97134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C9F6" w14:textId="77777777" w:rsidR="00E97134" w:rsidRPr="00992F82" w:rsidRDefault="00E97134" w:rsidP="0052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7E8E6A68" w14:textId="77777777" w:rsidR="00E97134" w:rsidRDefault="00E97134" w:rsidP="0052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D9BB29" w14:textId="4E03B047" w:rsidR="00E97134" w:rsidRPr="00992F82" w:rsidRDefault="00E97134" w:rsidP="0052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14EDD0BD" w14:textId="56F5FDFE" w:rsidR="00E97134" w:rsidRDefault="00E97134" w:rsidP="0052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662481CD" w14:textId="361DCC5F" w:rsidR="00E97134" w:rsidRPr="0079331B" w:rsidRDefault="00E97134" w:rsidP="0052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6A78" w14:textId="7ABB0BE7" w:rsidR="00E97134" w:rsidRDefault="00E97134" w:rsidP="00E9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0DC54455" w14:textId="77777777" w:rsidR="00E97134" w:rsidRDefault="00E97134" w:rsidP="00E9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63DB26FA" w14:textId="77777777" w:rsidR="00E97134" w:rsidRDefault="00E97134" w:rsidP="00E9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Чупрова Ю.В.</w:t>
            </w:r>
          </w:p>
          <w:p w14:paraId="69732434" w14:textId="77777777" w:rsidR="00E97134" w:rsidRDefault="00E97134" w:rsidP="00E97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Чупрова Ю.В.</w:t>
            </w:r>
          </w:p>
          <w:p w14:paraId="0140C180" w14:textId="77777777" w:rsidR="00E97134" w:rsidRDefault="00E97134" w:rsidP="00E9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2DC902DC" w14:textId="2C4C007A" w:rsidR="00E97134" w:rsidRPr="002F5A1C" w:rsidRDefault="00E97134" w:rsidP="00E97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F7F07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134" w14:paraId="1882B0D0" w14:textId="77777777" w:rsidTr="00D43443">
        <w:trPr>
          <w:cantSplit/>
          <w:trHeight w:val="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EE91" w14:textId="5436DE5B" w:rsidR="00E97134" w:rsidRPr="00025AF8" w:rsidRDefault="00524739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E97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01E70BF1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C1D92C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1E72" w14:textId="77777777" w:rsidR="00E97134" w:rsidRPr="008D1E42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1A3F0742" w14:textId="7F063A33" w:rsidR="00524739" w:rsidRPr="008D1E42" w:rsidRDefault="00524739" w:rsidP="0052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E97134"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13B9ABDF" w14:textId="001C33F2" w:rsidR="00E97134" w:rsidRPr="00452AB1" w:rsidRDefault="00524739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F6CD" w14:textId="6EE21871" w:rsidR="00524739" w:rsidRDefault="00524739" w:rsidP="0052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A4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 Спортзал Рахматуллина Т.С.</w:t>
            </w:r>
          </w:p>
          <w:p w14:paraId="46E5FD80" w14:textId="77777777" w:rsidR="00524739" w:rsidRDefault="00524739" w:rsidP="0052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Чупрова Ю.В.</w:t>
            </w:r>
          </w:p>
          <w:p w14:paraId="3AEDB9DD" w14:textId="003AE7FA" w:rsidR="00E97134" w:rsidRPr="0079331B" w:rsidRDefault="00524739" w:rsidP="0052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Чупрова Ю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01DC3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134" w14:paraId="48DE04E8" w14:textId="77777777" w:rsidTr="00D43443">
        <w:trPr>
          <w:cantSplit/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CF69" w14:textId="32F1CE1D" w:rsidR="00E97134" w:rsidRPr="00025AF8" w:rsidRDefault="00524739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E97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07B2E3A9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D48F2D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F420" w14:textId="4EB9CAF6" w:rsidR="00524739" w:rsidRDefault="00524739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15</w:t>
            </w:r>
          </w:p>
          <w:p w14:paraId="0D473851" w14:textId="77777777" w:rsidR="00524739" w:rsidRDefault="00524739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85A7D0" w14:textId="48AC18FB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378390C8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4D5627AA" w14:textId="77777777" w:rsidR="00E97134" w:rsidRPr="0079331B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2034" w14:textId="77777777" w:rsidR="00524739" w:rsidRDefault="00524739" w:rsidP="0052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26832869" w14:textId="77777777" w:rsidR="00524739" w:rsidRDefault="00524739" w:rsidP="0052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10B1FC7E" w14:textId="77777777" w:rsidR="00524739" w:rsidRDefault="00524739" w:rsidP="0052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Чупрова Ю.В.</w:t>
            </w:r>
          </w:p>
          <w:p w14:paraId="17303808" w14:textId="77777777" w:rsidR="00524739" w:rsidRDefault="00524739" w:rsidP="0052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Чупрова Ю.В.</w:t>
            </w:r>
          </w:p>
          <w:p w14:paraId="2FE23E9C" w14:textId="77777777" w:rsidR="00524739" w:rsidRDefault="00524739" w:rsidP="0052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6A0DBE38" w14:textId="1588A6E3" w:rsidR="00E97134" w:rsidRPr="002F5A1C" w:rsidRDefault="00524739" w:rsidP="0052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75D96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134" w14:paraId="6802BCAA" w14:textId="77777777" w:rsidTr="00D43443">
        <w:trPr>
          <w:cantSplit/>
          <w:trHeight w:val="9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01B7" w14:textId="24329D2A" w:rsidR="00E97134" w:rsidRPr="00025AF8" w:rsidRDefault="00E97134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47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25A17D42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4F1429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31CC" w14:textId="77777777" w:rsidR="00E97134" w:rsidRPr="00CD7155" w:rsidRDefault="00E97134" w:rsidP="0052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595A2543" w14:textId="77777777" w:rsidR="00524739" w:rsidRDefault="00524739" w:rsidP="0052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145532" w14:textId="19B895DE" w:rsidR="00E97134" w:rsidRPr="00CD7155" w:rsidRDefault="00E97134" w:rsidP="0052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38C9DB79" w14:textId="77777777" w:rsidR="00524739" w:rsidRDefault="00524739" w:rsidP="0052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154331" w14:textId="443B7A26" w:rsidR="00E97134" w:rsidRPr="00CD7155" w:rsidRDefault="00E97134" w:rsidP="0052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0CA1900C" w14:textId="21271544" w:rsidR="00E97134" w:rsidRDefault="00E97134" w:rsidP="0052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  <w:p w14:paraId="3686ACA9" w14:textId="77777777" w:rsidR="00524739" w:rsidRDefault="00524739" w:rsidP="0052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BF9B73" w14:textId="3D091994" w:rsidR="00524739" w:rsidRDefault="00524739" w:rsidP="0052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2D17" w14:textId="77777777" w:rsidR="00E97134" w:rsidRDefault="00E97134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11C0BF0D" w14:textId="77777777" w:rsidR="00E97134" w:rsidRDefault="00E97134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2A6E1E2E" w14:textId="77777777" w:rsidR="00524739" w:rsidRDefault="00524739" w:rsidP="0052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577F1B06" w14:textId="77777777" w:rsidR="00524739" w:rsidRDefault="00524739" w:rsidP="0052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423C8979" w14:textId="77777777" w:rsidR="00524739" w:rsidRDefault="00524739" w:rsidP="0052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Чупрова Ю.В.</w:t>
            </w:r>
          </w:p>
          <w:p w14:paraId="6A175816" w14:textId="77777777" w:rsidR="00524739" w:rsidRDefault="00524739" w:rsidP="0052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7246892E" w14:textId="77777777" w:rsidR="00524739" w:rsidRDefault="00524739" w:rsidP="0052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1709A6FE" w14:textId="77777777" w:rsidR="00524739" w:rsidRDefault="00524739" w:rsidP="0052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58E58CD7" w14:textId="68582CB9" w:rsidR="00524739" w:rsidRPr="00CD7155" w:rsidRDefault="00524739" w:rsidP="00524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90ADD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134" w14:paraId="38215155" w14:textId="77777777" w:rsidTr="00D43443">
        <w:trPr>
          <w:cantSplit/>
          <w:trHeight w:val="8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B3AD" w14:textId="4D1573F3" w:rsidR="00E97134" w:rsidRPr="00025AF8" w:rsidRDefault="00524739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E97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E97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  <w:p w14:paraId="1E55DF99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6FABB3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D7EE" w14:textId="77777777" w:rsidR="00E97134" w:rsidRPr="0079331B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1B">
              <w:rPr>
                <w:rFonts w:ascii="Times New Roman" w:eastAsia="Times New Roman" w:hAnsi="Times New Roman" w:cs="Times New Roman"/>
                <w:sz w:val="20"/>
                <w:szCs w:val="20"/>
              </w:rPr>
              <w:t>8.15</w:t>
            </w:r>
          </w:p>
          <w:p w14:paraId="52DAA07F" w14:textId="77777777" w:rsidR="00E97134" w:rsidRPr="0079331B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1B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284C1C94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F11796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31B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5E228359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15CD76" w14:textId="77777777" w:rsidR="00E97134" w:rsidRPr="009B4CD0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1B67" w14:textId="5D879515" w:rsidR="007E0A0F" w:rsidRDefault="007E0A0F" w:rsidP="007E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прак.Чупрова Ю.В.                            -------------------------------------</w:t>
            </w:r>
          </w:p>
          <w:p w14:paraId="02F5380A" w14:textId="77777777" w:rsidR="007E0A0F" w:rsidRDefault="007E0A0F" w:rsidP="007E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14738CD6" w14:textId="77777777" w:rsidR="007E0A0F" w:rsidRDefault="007E0A0F" w:rsidP="007E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2FEE9FDF" w14:textId="77777777" w:rsidR="007E0A0F" w:rsidRDefault="007E0A0F" w:rsidP="007E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356F2C88" w14:textId="487E801C" w:rsidR="007E0A0F" w:rsidRDefault="007E0A0F" w:rsidP="007E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3CE100B4" w14:textId="77777777" w:rsidR="007E0A0F" w:rsidRDefault="007E0A0F" w:rsidP="007E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1EE4E07F" w14:textId="77777777" w:rsidR="007E0A0F" w:rsidRDefault="007E0A0F" w:rsidP="007E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4D851937" w14:textId="77777777" w:rsidR="007E0A0F" w:rsidRDefault="007E0A0F" w:rsidP="007E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38057AA1" w14:textId="5B0FE7A4" w:rsidR="007E0A0F" w:rsidRDefault="007E0A0F" w:rsidP="007E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0C36672E" w14:textId="66AA83DA" w:rsidR="007E0A0F" w:rsidRDefault="007E0A0F" w:rsidP="007E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прак.Чупрова Ю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</w:p>
          <w:p w14:paraId="02004776" w14:textId="4B0E118F" w:rsidR="00E97134" w:rsidRPr="00565BD2" w:rsidRDefault="00E97134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C232BC" w14:textId="77777777" w:rsidR="00E97134" w:rsidRDefault="00E97134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39FE18" w14:textId="77777777" w:rsidR="00E97134" w:rsidRDefault="00E97134" w:rsidP="00E97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70E96" w14:textId="65C9032A" w:rsidR="00BC5FB0" w:rsidRDefault="00E97134" w:rsidP="00E97134"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</w:t>
      </w:r>
      <w:r w:rsidR="007E0A0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     Слаутина С.В.___________</w:t>
      </w:r>
    </w:p>
    <w:p w14:paraId="08ADCF04" w14:textId="77777777" w:rsidR="007E0A0F" w:rsidRDefault="007E0A0F" w:rsidP="007E0A0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0EEB8208" w14:textId="77777777" w:rsidR="007E0A0F" w:rsidRDefault="007E0A0F" w:rsidP="007E0A0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7BE81B82" w14:textId="77777777" w:rsidR="007E0A0F" w:rsidRDefault="007E0A0F" w:rsidP="007E0A0F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127449AF" w14:textId="77777777" w:rsidR="007E0A0F" w:rsidRDefault="007E0A0F" w:rsidP="007E0A0F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23B7101" w14:textId="77777777" w:rsidR="007E0A0F" w:rsidRDefault="007E0A0F" w:rsidP="007E0A0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0D6AF035" w14:textId="77777777" w:rsidR="007E0A0F" w:rsidRDefault="007E0A0F" w:rsidP="007E0A0F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7E0A0F" w14:paraId="31A7168D" w14:textId="77777777" w:rsidTr="00D43443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E79C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3B05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DF26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6E5A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A395B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7E0A0F" w14:paraId="26B3DF32" w14:textId="77777777" w:rsidTr="00D43443">
        <w:trPr>
          <w:cantSplit/>
          <w:trHeight w:val="12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E56E" w14:textId="47C78EBC" w:rsidR="007E0A0F" w:rsidRPr="00025AF8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4</w:t>
            </w:r>
          </w:p>
          <w:p w14:paraId="40268E5E" w14:textId="77777777" w:rsidR="007E0A0F" w:rsidRPr="009C3E75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308B16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3CA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8.15</w:t>
            </w:r>
          </w:p>
          <w:p w14:paraId="3450AA16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99CF55" w14:textId="77777777" w:rsidR="007E0A0F" w:rsidRPr="00BC5FB0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7A0DC205" w14:textId="77777777" w:rsidR="0006170E" w:rsidRDefault="0006170E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B3B257" w14:textId="37DB7B16" w:rsidR="007E0A0F" w:rsidRPr="00BC5FB0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595A9CFA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5FB0"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  <w:p w14:paraId="11581D2A" w14:textId="77777777" w:rsidR="00C34CC9" w:rsidRDefault="00C34CC9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601749" w14:textId="39411890" w:rsidR="00C34CC9" w:rsidRDefault="00C34CC9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</w:t>
            </w:r>
          </w:p>
          <w:p w14:paraId="114CA99E" w14:textId="77777777" w:rsidR="00C34CC9" w:rsidRDefault="00C34CC9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CD91DE" w14:textId="7C63875B" w:rsidR="00C34CC9" w:rsidRPr="00E97134" w:rsidRDefault="00C34CC9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4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B874" w14:textId="77777777" w:rsidR="007E0A0F" w:rsidRDefault="007E0A0F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14EE2CEF" w14:textId="77777777" w:rsidR="007E0A0F" w:rsidRDefault="007E0A0F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2C73E13B" w14:textId="77777777" w:rsidR="007E0A0F" w:rsidRDefault="007E0A0F" w:rsidP="007E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749454F2" w14:textId="77777777" w:rsidR="007E0A0F" w:rsidRDefault="007E0A0F" w:rsidP="007E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642A2E81" w14:textId="77777777" w:rsidR="007E0A0F" w:rsidRDefault="007E0A0F" w:rsidP="007E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прак.Чупрова Ю.В.                            -------------------------------------</w:t>
            </w:r>
          </w:p>
          <w:p w14:paraId="1A19EEF0" w14:textId="77777777" w:rsidR="007E0A0F" w:rsidRDefault="007E0A0F" w:rsidP="007E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6FF0321E" w14:textId="77777777" w:rsidR="007E0A0F" w:rsidRDefault="007E0A0F" w:rsidP="007E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6CBFAD4B" w14:textId="77777777" w:rsidR="007E0A0F" w:rsidRDefault="007E0A0F" w:rsidP="007E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106814F4" w14:textId="77777777" w:rsidR="007E0A0F" w:rsidRDefault="007E0A0F" w:rsidP="007E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24D4C17E" w14:textId="0AD8A9AF" w:rsidR="007E0A0F" w:rsidRPr="007E0A0F" w:rsidRDefault="007E0A0F" w:rsidP="007E0A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прак.Чупрова Ю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FD039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A0F" w14:paraId="58D742C2" w14:textId="77777777" w:rsidTr="00D43443">
        <w:trPr>
          <w:cantSplit/>
          <w:trHeight w:val="9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3563" w14:textId="101AF5DD" w:rsidR="007E0A0F" w:rsidRPr="00025AF8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43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00BB07F6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2D188C" w14:textId="77777777" w:rsidR="007E0A0F" w:rsidRDefault="007E0A0F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84D5" w14:textId="77777777" w:rsidR="007E0A0F" w:rsidRPr="00992F82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02DBB9C9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72FA15" w14:textId="77777777" w:rsidR="007E0A0F" w:rsidRPr="00992F82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74821F6F" w14:textId="77777777" w:rsidR="00D43443" w:rsidRDefault="00D43443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F0DBF6" w14:textId="51DF09A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076B78E1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  <w:p w14:paraId="52C625A9" w14:textId="77777777" w:rsidR="00AF2357" w:rsidRDefault="00AF2357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89CF90" w14:textId="7D4ECAC7" w:rsidR="00D43443" w:rsidRDefault="00D43443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</w:t>
            </w:r>
          </w:p>
          <w:p w14:paraId="0383811D" w14:textId="77777777" w:rsidR="00D43443" w:rsidRDefault="00D43443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333F29" w14:textId="51DAAE35" w:rsidR="00AF2357" w:rsidRPr="0079331B" w:rsidRDefault="00AF2357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4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FD15" w14:textId="77777777" w:rsidR="007E0A0F" w:rsidRDefault="007E0A0F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5B9BEBC3" w14:textId="77777777" w:rsidR="007E0A0F" w:rsidRDefault="007E0A0F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51812139" w14:textId="77777777" w:rsidR="00D43443" w:rsidRDefault="00D43443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61E473AD" w14:textId="77777777" w:rsidR="00D43443" w:rsidRDefault="00D43443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4F85BF5B" w14:textId="77777777" w:rsidR="00D43443" w:rsidRDefault="00D43443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прак.Чупрова Ю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6FDB6AC" w14:textId="38D4AC34" w:rsidR="00D43443" w:rsidRDefault="00D43443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3E55A5E6" w14:textId="77777777" w:rsidR="00D43443" w:rsidRDefault="00D43443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76CA31FB" w14:textId="77777777" w:rsidR="00D43443" w:rsidRDefault="00D43443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45EC6AB0" w14:textId="77777777" w:rsidR="00D43443" w:rsidRDefault="00D43443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53CA64E7" w14:textId="4D59F840" w:rsidR="007E0A0F" w:rsidRPr="00AF2357" w:rsidRDefault="00D43443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прак.Чупрова Ю.В.                            -----------------------------------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DCBFC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A0F" w14:paraId="02270B87" w14:textId="77777777" w:rsidTr="00D43443">
        <w:trPr>
          <w:cantSplit/>
          <w:trHeight w:val="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FFDD" w14:textId="61BBF44B" w:rsidR="007E0A0F" w:rsidRPr="00025AF8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43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20ECB700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353C30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D853" w14:textId="77777777" w:rsidR="007E0A0F" w:rsidRPr="008D1E42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7A41CEA7" w14:textId="77777777" w:rsidR="007E0A0F" w:rsidRPr="008D1E42" w:rsidRDefault="007E0A0F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7389F4D3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57503B6F" w14:textId="77777777" w:rsidR="00D43443" w:rsidRDefault="00D43443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  <w:p w14:paraId="712B2133" w14:textId="77777777" w:rsidR="00D43443" w:rsidRDefault="00D43443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</w:t>
            </w:r>
          </w:p>
          <w:p w14:paraId="49A1C917" w14:textId="6FF3A5C3" w:rsidR="00D43443" w:rsidRPr="00452AB1" w:rsidRDefault="00D43443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1CDA" w14:textId="77777777" w:rsidR="00D43443" w:rsidRDefault="00D43443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634FA68B" w14:textId="77777777" w:rsidR="00D43443" w:rsidRDefault="00D43443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01B50A0D" w14:textId="77777777" w:rsidR="00D43443" w:rsidRDefault="00D43443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194F4940" w14:textId="77777777" w:rsidR="00D43443" w:rsidRDefault="00D43443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11B9DC65" w14:textId="77777777" w:rsidR="00D43443" w:rsidRDefault="00D43443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прак.Чупрова Ю.В.                            -------------------------------------</w:t>
            </w:r>
          </w:p>
          <w:p w14:paraId="2248C564" w14:textId="77777777" w:rsidR="00D43443" w:rsidRDefault="00D43443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5CC957BB" w14:textId="77777777" w:rsidR="00D43443" w:rsidRDefault="00D43443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333788EF" w14:textId="77777777" w:rsidR="00D43443" w:rsidRDefault="00D43443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748D1728" w14:textId="77777777" w:rsidR="00D43443" w:rsidRDefault="00D43443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42457851" w14:textId="63BE4DAB" w:rsidR="007E0A0F" w:rsidRPr="0079331B" w:rsidRDefault="00D43443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прак.Чупрова Ю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5908A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A0F" w14:paraId="0ABABF2F" w14:textId="77777777" w:rsidTr="00D43443">
        <w:trPr>
          <w:cantSplit/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E43B" w14:textId="1838E8B3" w:rsidR="007E0A0F" w:rsidRPr="00025AF8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45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10CD6908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4307DD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665A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15</w:t>
            </w:r>
          </w:p>
          <w:p w14:paraId="3E1065F5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244AFD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095D7D5E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6C6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629F2E20" w14:textId="77777777" w:rsidR="007E0A0F" w:rsidRPr="0079331B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937F" w14:textId="77777777" w:rsidR="00645E1B" w:rsidRDefault="00645E1B" w:rsidP="0064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A4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 Спортзал Рахматуллина Т.С.</w:t>
            </w:r>
          </w:p>
          <w:p w14:paraId="535A8A53" w14:textId="77777777" w:rsidR="00645E1B" w:rsidRDefault="00645E1B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53798145" w14:textId="77777777" w:rsidR="00645E1B" w:rsidRDefault="00645E1B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77611C37" w14:textId="77777777" w:rsidR="00645E1B" w:rsidRDefault="00645E1B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прак.Чупрова Ю.В.                            -------------------------------------</w:t>
            </w:r>
          </w:p>
          <w:p w14:paraId="74701A78" w14:textId="77777777" w:rsidR="00645E1B" w:rsidRDefault="00645E1B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0BB4701F" w14:textId="77777777" w:rsidR="00645E1B" w:rsidRDefault="00645E1B" w:rsidP="0064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1AC3F09B" w14:textId="243E18ED" w:rsidR="007E0A0F" w:rsidRPr="002F5A1C" w:rsidRDefault="00645E1B" w:rsidP="0064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прак.Чупрова Ю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22D24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A0F" w14:paraId="3375804D" w14:textId="77777777" w:rsidTr="00D43443">
        <w:trPr>
          <w:cantSplit/>
          <w:trHeight w:val="9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2047" w14:textId="42342C49" w:rsidR="007E0A0F" w:rsidRPr="00025AF8" w:rsidRDefault="007E0A0F" w:rsidP="00D43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2BF41218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66F570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7E9" w14:textId="77777777" w:rsidR="007E0A0F" w:rsidRPr="00CD7155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71B62089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0B1F21" w14:textId="77777777" w:rsidR="007E0A0F" w:rsidRPr="00CD7155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0CB63365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DE6DA7" w14:textId="77777777" w:rsidR="007E0A0F" w:rsidRPr="00CD7155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24216FD8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  <w:p w14:paraId="31CC7295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54920D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6704" w14:textId="77777777" w:rsidR="00617255" w:rsidRDefault="00617255" w:rsidP="0061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21DDFB71" w14:textId="77777777" w:rsidR="00617255" w:rsidRDefault="00617255" w:rsidP="0061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5C03E29C" w14:textId="77777777" w:rsidR="00617255" w:rsidRDefault="00617255" w:rsidP="0061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1C195C3B" w14:textId="77777777" w:rsidR="00617255" w:rsidRDefault="00617255" w:rsidP="0061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13F409F2" w14:textId="77777777" w:rsidR="00617255" w:rsidRDefault="00617255" w:rsidP="0061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прак.Чупрова Ю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42E3978" w14:textId="77777777" w:rsidR="00617255" w:rsidRDefault="00617255" w:rsidP="0061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4C5F7F0B" w14:textId="77777777" w:rsidR="00617255" w:rsidRDefault="00617255" w:rsidP="0061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0699A9A8" w14:textId="77777777" w:rsidR="00617255" w:rsidRDefault="00617255" w:rsidP="0061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500E51A5" w14:textId="77777777" w:rsidR="00617255" w:rsidRDefault="00617255" w:rsidP="0061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0DFFDD8A" w14:textId="505F08F2" w:rsidR="007E0A0F" w:rsidRPr="00CD7155" w:rsidRDefault="00617255" w:rsidP="00617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прак.Чупрова Ю.В.                            -----------------------------------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2B639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A0F" w14:paraId="6C9EEB8D" w14:textId="77777777" w:rsidTr="00D43443">
        <w:trPr>
          <w:cantSplit/>
          <w:trHeight w:val="8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CA69" w14:textId="2D5D0AF7" w:rsidR="007E0A0F" w:rsidRPr="00025AF8" w:rsidRDefault="00617255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E0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7E0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4AD0014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E8C240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1425" w14:textId="657A6C9C" w:rsidR="007E0A0F" w:rsidRPr="009B4CD0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0E37" w14:textId="6FC8A393" w:rsidR="007E0A0F" w:rsidRPr="00617255" w:rsidRDefault="00617255" w:rsidP="00617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25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C3B63" w14:textId="77777777" w:rsidR="007E0A0F" w:rsidRDefault="007E0A0F" w:rsidP="00D43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BF6EF8" w14:textId="77777777" w:rsidR="007E0A0F" w:rsidRDefault="007E0A0F" w:rsidP="007E0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10E58D" w14:textId="77777777" w:rsidR="007E0A0F" w:rsidRDefault="007E0A0F" w:rsidP="007E0A0F"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ПР     Слаутина С.В.___________</w:t>
      </w:r>
    </w:p>
    <w:p w14:paraId="3F78221D" w14:textId="77777777" w:rsidR="005825F0" w:rsidRDefault="005825F0" w:rsidP="005825F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7EC178BD" w14:textId="77777777" w:rsidR="005825F0" w:rsidRDefault="005825F0" w:rsidP="005825F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5F41F26E" w14:textId="77777777" w:rsidR="005825F0" w:rsidRDefault="005825F0" w:rsidP="005825F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7FFE44E4" w14:textId="77777777" w:rsidR="005825F0" w:rsidRDefault="005825F0" w:rsidP="005825F0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8A5E459" w14:textId="77777777" w:rsidR="005825F0" w:rsidRDefault="005825F0" w:rsidP="005825F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6F361E8B" w14:textId="77777777" w:rsidR="005825F0" w:rsidRDefault="005825F0" w:rsidP="005825F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5825F0" w14:paraId="702315A6" w14:textId="77777777" w:rsidTr="00CA71A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B023" w14:textId="77777777" w:rsidR="005825F0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E916" w14:textId="77777777" w:rsidR="005825F0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B793" w14:textId="77777777" w:rsidR="005825F0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6049" w14:textId="77777777" w:rsidR="005825F0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AC137" w14:textId="77777777" w:rsidR="005825F0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5825F0" w14:paraId="0D955AEE" w14:textId="77777777" w:rsidTr="00CA71A8">
        <w:trPr>
          <w:cantSplit/>
          <w:trHeight w:val="12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63C4" w14:textId="2234DE8F" w:rsidR="005825F0" w:rsidRPr="00025AF8" w:rsidRDefault="005825F0" w:rsidP="00582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3.05</w:t>
            </w:r>
          </w:p>
          <w:p w14:paraId="2FB9FD64" w14:textId="77777777" w:rsidR="005825F0" w:rsidRPr="009C3E75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3ABF18" w14:textId="77777777" w:rsidR="005825F0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B78" w14:textId="3AE47E72" w:rsidR="005825F0" w:rsidRPr="00E97134" w:rsidRDefault="005825F0" w:rsidP="00084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B7C2" w14:textId="17736E7A" w:rsidR="005825F0" w:rsidRPr="007E0A0F" w:rsidRDefault="00524189" w:rsidP="005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25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26A50" w14:textId="77777777" w:rsidR="005825F0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5F0" w14:paraId="5FD38263" w14:textId="77777777" w:rsidTr="00CA71A8">
        <w:trPr>
          <w:cantSplit/>
          <w:trHeight w:val="9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0419" w14:textId="7A1C8078" w:rsidR="005825F0" w:rsidRPr="00025AF8" w:rsidRDefault="00A2361A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582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B80104B" w14:textId="77777777" w:rsidR="005825F0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FDE596" w14:textId="77777777" w:rsidR="005825F0" w:rsidRDefault="005825F0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8B40" w14:textId="77777777" w:rsidR="005825F0" w:rsidRPr="00992F82" w:rsidRDefault="005825F0" w:rsidP="00A2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16D7AAFA" w14:textId="604A5333" w:rsidR="005825F0" w:rsidRPr="00992F82" w:rsidRDefault="00A2361A" w:rsidP="00A2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5825F0"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6505003F" w14:textId="77777777" w:rsidR="00A2361A" w:rsidRDefault="00A2361A" w:rsidP="00A2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15D23E" w14:textId="1E66B39B" w:rsidR="005825F0" w:rsidRDefault="005825F0" w:rsidP="00A2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536C9D1A" w14:textId="00287F24" w:rsidR="005825F0" w:rsidRDefault="005825F0" w:rsidP="00A2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  <w:p w14:paraId="7E190382" w14:textId="77777777" w:rsidR="00A2361A" w:rsidRDefault="00A2361A" w:rsidP="00A2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BBFFAF" w14:textId="7660E408" w:rsidR="00A2361A" w:rsidRPr="0079331B" w:rsidRDefault="00A2361A" w:rsidP="00A2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58C9" w14:textId="77777777" w:rsidR="00A2361A" w:rsidRDefault="005825F0" w:rsidP="005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A2361A" w:rsidRPr="00666A4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 Спортзал Рахматуллина Т.С.</w:t>
            </w:r>
          </w:p>
          <w:p w14:paraId="2B620D2F" w14:textId="77777777" w:rsidR="00A2361A" w:rsidRDefault="00A2361A" w:rsidP="00A2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6BA088C8" w14:textId="77777777" w:rsidR="00A2361A" w:rsidRDefault="00A2361A" w:rsidP="00A2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08AC5027" w14:textId="77777777" w:rsidR="00A2361A" w:rsidRDefault="00A2361A" w:rsidP="00A2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прак.Чупрова Ю.В.                            -------------------------------------</w:t>
            </w:r>
          </w:p>
          <w:p w14:paraId="558BA66F" w14:textId="77777777" w:rsidR="00A2361A" w:rsidRDefault="00A2361A" w:rsidP="00A2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697CC7FD" w14:textId="77777777" w:rsidR="00A2361A" w:rsidRDefault="00A2361A" w:rsidP="00A2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61153C10" w14:textId="731122AD" w:rsidR="005825F0" w:rsidRPr="00AF2357" w:rsidRDefault="00A2361A" w:rsidP="00A236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прак.Чупрова Ю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 w:rsidR="0058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E17CB" w14:textId="77777777" w:rsidR="005825F0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5F0" w14:paraId="64A9B042" w14:textId="77777777" w:rsidTr="00CA71A8">
        <w:trPr>
          <w:cantSplit/>
          <w:trHeight w:val="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048" w14:textId="3DA4476E" w:rsidR="005825F0" w:rsidRPr="00025AF8" w:rsidRDefault="00C9639C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582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759DAEB5" w14:textId="77777777" w:rsidR="005825F0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444CD1" w14:textId="77777777" w:rsidR="005825F0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B988" w14:textId="77777777" w:rsidR="005825F0" w:rsidRPr="008D1E42" w:rsidRDefault="005825F0" w:rsidP="00C9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0CE180EB" w14:textId="5FCE1DB3" w:rsidR="00C9639C" w:rsidRDefault="00C9639C" w:rsidP="00C9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315472" w14:textId="3F1E6A51" w:rsidR="005825F0" w:rsidRPr="008D1E42" w:rsidRDefault="005825F0" w:rsidP="00C9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2F9FC6DC" w14:textId="77777777" w:rsidR="00C9639C" w:rsidRDefault="00C9639C" w:rsidP="00C9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81828B" w14:textId="421B6288" w:rsidR="005825F0" w:rsidRDefault="005825F0" w:rsidP="00C9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2F79CA4A" w14:textId="77777777" w:rsidR="005825F0" w:rsidRDefault="005825F0" w:rsidP="00C9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  <w:p w14:paraId="5AF41354" w14:textId="77777777" w:rsidR="00C9639C" w:rsidRDefault="00C9639C" w:rsidP="00C9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5250C5" w14:textId="1F9CBC64" w:rsidR="005825F0" w:rsidRDefault="005825F0" w:rsidP="00C9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</w:t>
            </w:r>
          </w:p>
          <w:p w14:paraId="075C394A" w14:textId="77777777" w:rsidR="005825F0" w:rsidRDefault="005825F0" w:rsidP="00C9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F1983D" w14:textId="7F28EB0C" w:rsidR="00C9639C" w:rsidRPr="00452AB1" w:rsidRDefault="00C9639C" w:rsidP="00C9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4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AE42" w14:textId="77777777" w:rsidR="00C9639C" w:rsidRDefault="00C9639C" w:rsidP="00C9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0FF4DFBD" w14:textId="77777777" w:rsidR="00C9639C" w:rsidRDefault="00C9639C" w:rsidP="00C9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40380D42" w14:textId="77777777" w:rsidR="00C9639C" w:rsidRDefault="00C9639C" w:rsidP="00C9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41616E46" w14:textId="77777777" w:rsidR="00C9639C" w:rsidRDefault="00C9639C" w:rsidP="00C9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51D05057" w14:textId="77777777" w:rsidR="00C9639C" w:rsidRDefault="00C9639C" w:rsidP="00C9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прак.Чупрова Ю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FA6FC70" w14:textId="77777777" w:rsidR="00C9639C" w:rsidRDefault="00C9639C" w:rsidP="00C9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042F1E92" w14:textId="77777777" w:rsidR="00C9639C" w:rsidRDefault="00C9639C" w:rsidP="00C9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1EB47E43" w14:textId="77777777" w:rsidR="00C9639C" w:rsidRDefault="00C9639C" w:rsidP="00C9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0D5CA529" w14:textId="77777777" w:rsidR="00C9639C" w:rsidRDefault="00C9639C" w:rsidP="00C96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347A30D7" w14:textId="3638E10C" w:rsidR="005825F0" w:rsidRPr="0079331B" w:rsidRDefault="00C9639C" w:rsidP="00C9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прак.Чупрова Ю.В.                            ------------------------------------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58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0834B" w14:textId="77777777" w:rsidR="005825F0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5F0" w14:paraId="46DF14F7" w14:textId="77777777" w:rsidTr="00CA71A8">
        <w:trPr>
          <w:cantSplit/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AFEA" w14:textId="06DDDE10" w:rsidR="005825F0" w:rsidRPr="00025AF8" w:rsidRDefault="00524189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582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72F878F9" w14:textId="77777777" w:rsidR="005825F0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45E7E9" w14:textId="77777777" w:rsidR="005825F0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A53" w14:textId="77777777" w:rsidR="00524189" w:rsidRPr="008D1E42" w:rsidRDefault="00524189" w:rsidP="005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369D012B" w14:textId="77777777" w:rsidR="00524189" w:rsidRDefault="00524189" w:rsidP="005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429F3F" w14:textId="77777777" w:rsidR="00524189" w:rsidRPr="008D1E42" w:rsidRDefault="00524189" w:rsidP="005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56E3F872" w14:textId="77777777" w:rsidR="00524189" w:rsidRDefault="00524189" w:rsidP="005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BF0EFA" w14:textId="77777777" w:rsidR="00524189" w:rsidRDefault="00524189" w:rsidP="005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76AE2CF6" w14:textId="77777777" w:rsidR="00524189" w:rsidRDefault="00524189" w:rsidP="005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  <w:p w14:paraId="12FFD6A7" w14:textId="77777777" w:rsidR="00524189" w:rsidRDefault="00524189" w:rsidP="005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DA83D4" w14:textId="77777777" w:rsidR="00524189" w:rsidRDefault="00524189" w:rsidP="005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5</w:t>
            </w:r>
          </w:p>
          <w:p w14:paraId="090060F1" w14:textId="77777777" w:rsidR="00524189" w:rsidRDefault="00524189" w:rsidP="005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70AFC4" w14:textId="6E93BA04" w:rsidR="005825F0" w:rsidRPr="0079331B" w:rsidRDefault="00524189" w:rsidP="005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4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42B4" w14:textId="77777777" w:rsidR="00524189" w:rsidRDefault="00524189" w:rsidP="005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16FBC30B" w14:textId="77777777" w:rsidR="00524189" w:rsidRDefault="00524189" w:rsidP="005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537633B1" w14:textId="77777777" w:rsidR="00524189" w:rsidRDefault="00524189" w:rsidP="005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78A9FE11" w14:textId="77777777" w:rsidR="00524189" w:rsidRDefault="00524189" w:rsidP="005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2C84BA2E" w14:textId="77777777" w:rsidR="00524189" w:rsidRDefault="00524189" w:rsidP="005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прак.Чупрова Ю.В.                            -------------------------------------</w:t>
            </w:r>
          </w:p>
          <w:p w14:paraId="7AE72EAE" w14:textId="77777777" w:rsidR="00524189" w:rsidRDefault="00524189" w:rsidP="005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11F6BD5A" w14:textId="77777777" w:rsidR="00524189" w:rsidRDefault="00524189" w:rsidP="005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41CAEE27" w14:textId="77777777" w:rsidR="00524189" w:rsidRDefault="00524189" w:rsidP="005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211F1A72" w14:textId="77777777" w:rsidR="00524189" w:rsidRDefault="00524189" w:rsidP="005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28D2B1D5" w14:textId="41465DCE" w:rsidR="005825F0" w:rsidRPr="002F5A1C" w:rsidRDefault="00524189" w:rsidP="005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прак.Чупрова Ю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 w:rsidR="00582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D0615" w14:textId="77777777" w:rsidR="005825F0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5F0" w14:paraId="1EBDBD34" w14:textId="77777777" w:rsidTr="002B4440">
        <w:trPr>
          <w:cantSplit/>
          <w:trHeight w:val="9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308D" w14:textId="320C1FFE" w:rsidR="005825F0" w:rsidRPr="00025AF8" w:rsidRDefault="005825F0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 w:rsidR="0052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283795D9" w14:textId="77777777" w:rsidR="005825F0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7C6CC9" w14:textId="77777777" w:rsidR="005825F0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5BBE" w14:textId="77777777" w:rsidR="005825F0" w:rsidRPr="00CD7155" w:rsidRDefault="005825F0" w:rsidP="002B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7B6D6B96" w14:textId="2FC55C65" w:rsidR="002B4440" w:rsidRDefault="005825F0" w:rsidP="002B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0C7DA544" w14:textId="5EBFB41B" w:rsidR="005825F0" w:rsidRPr="00CD7155" w:rsidRDefault="005825F0" w:rsidP="002B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155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1F925E2B" w14:textId="1274BDAF" w:rsidR="005825F0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367F" w14:textId="3188B495" w:rsidR="00524189" w:rsidRDefault="00524189" w:rsidP="0052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прак.Чупрова Ю.В.                            -------------------------------------</w:t>
            </w:r>
          </w:p>
          <w:p w14:paraId="4BC6F570" w14:textId="78B7D000" w:rsidR="00524189" w:rsidRDefault="00524189" w:rsidP="0052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A4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 Спортзал Рахматуллина Т.С.</w:t>
            </w:r>
          </w:p>
          <w:p w14:paraId="3EB39AC5" w14:textId="1363D899" w:rsidR="00524189" w:rsidRPr="002B4440" w:rsidRDefault="00524189" w:rsidP="002B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прак.Чупрова Ю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  <w:p w14:paraId="3FBFD177" w14:textId="2AC2B74F" w:rsidR="005825F0" w:rsidRPr="00CD7155" w:rsidRDefault="005825F0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3A716" w14:textId="77777777" w:rsidR="005825F0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5F0" w14:paraId="0B96BB2E" w14:textId="77777777" w:rsidTr="00CA71A8">
        <w:trPr>
          <w:cantSplit/>
          <w:trHeight w:val="8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2EEE" w14:textId="41D00E31" w:rsidR="005825F0" w:rsidRPr="00025AF8" w:rsidRDefault="002B444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5825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582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  <w:p w14:paraId="37E565C2" w14:textId="77777777" w:rsidR="005825F0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7DA2B5" w14:textId="77777777" w:rsidR="005825F0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F4C9" w14:textId="77777777" w:rsidR="005825F0" w:rsidRPr="009B4CD0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A6C1" w14:textId="77777777" w:rsidR="005825F0" w:rsidRPr="00617255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25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C7E486" w14:textId="77777777" w:rsidR="005825F0" w:rsidRDefault="005825F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9786AA" w14:textId="77777777" w:rsidR="005825F0" w:rsidRDefault="005825F0" w:rsidP="00582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15EF04" w14:textId="77777777" w:rsidR="005825F0" w:rsidRDefault="005825F0" w:rsidP="005825F0"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ПР     Слаутина С.В.___________</w:t>
      </w:r>
    </w:p>
    <w:p w14:paraId="2E5BBFC2" w14:textId="77777777" w:rsidR="0091023D" w:rsidRDefault="0091023D" w:rsidP="0091023D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10D84A26" w14:textId="77777777" w:rsidR="0091023D" w:rsidRDefault="0091023D" w:rsidP="0091023D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54A15105" w14:textId="77777777" w:rsidR="0091023D" w:rsidRDefault="0091023D" w:rsidP="0091023D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4BAE1604" w14:textId="77777777" w:rsidR="0091023D" w:rsidRDefault="0091023D" w:rsidP="0091023D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08F7230" w14:textId="77777777" w:rsidR="0091023D" w:rsidRDefault="0091023D" w:rsidP="0091023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4A1C9A5E" w14:textId="77777777" w:rsidR="0091023D" w:rsidRDefault="0091023D" w:rsidP="0091023D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91023D" w14:paraId="17B33E73" w14:textId="77777777" w:rsidTr="00CA71A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D699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8C3E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E623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AEB8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13B92A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91023D" w14:paraId="005C07D6" w14:textId="77777777" w:rsidTr="00CA71A8">
        <w:trPr>
          <w:cantSplit/>
          <w:trHeight w:val="12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9279" w14:textId="2F9EB058" w:rsidR="0091023D" w:rsidRPr="00025AF8" w:rsidRDefault="0091023D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0.05</w:t>
            </w:r>
          </w:p>
          <w:p w14:paraId="1D531DDA" w14:textId="77777777" w:rsidR="0091023D" w:rsidRPr="009C3E75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ACEB45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7CF3" w14:textId="77777777" w:rsidR="0091023D" w:rsidRPr="00E97134" w:rsidRDefault="0091023D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49AC" w14:textId="77777777" w:rsidR="0091023D" w:rsidRPr="007E0A0F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725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F2BB2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23D" w14:paraId="7E12BA8F" w14:textId="77777777" w:rsidTr="00CA71A8">
        <w:trPr>
          <w:cantSplit/>
          <w:trHeight w:val="9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4ABF" w14:textId="486C209C" w:rsidR="0091023D" w:rsidRPr="00025AF8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5</w:t>
            </w:r>
          </w:p>
          <w:p w14:paraId="11316F76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8DBD36" w14:textId="77777777" w:rsidR="0091023D" w:rsidRDefault="0091023D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9510" w14:textId="77777777" w:rsidR="0091023D" w:rsidRPr="00992F82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5383557D" w14:textId="77777777" w:rsidR="0091023D" w:rsidRPr="00992F82" w:rsidRDefault="0091023D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70736B9B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F4194A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1DF4228E" w14:textId="30318E5F" w:rsidR="0091023D" w:rsidRPr="0079331B" w:rsidRDefault="0091023D" w:rsidP="0091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518A" w14:textId="77777777" w:rsidR="0091023D" w:rsidRDefault="0091023D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666A48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 Спортзал Рахматуллина Т.С.</w:t>
            </w:r>
          </w:p>
          <w:p w14:paraId="20EAFE91" w14:textId="77777777" w:rsidR="0091023D" w:rsidRDefault="0091023D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7234B593" w14:textId="77777777" w:rsidR="0091023D" w:rsidRDefault="0091023D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4589A67E" w14:textId="77777777" w:rsidR="0091023D" w:rsidRDefault="0091023D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3E70594F" w14:textId="6964BA02" w:rsidR="0091023D" w:rsidRPr="0091023D" w:rsidRDefault="0091023D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1F126C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23D" w14:paraId="46E4ED4C" w14:textId="77777777" w:rsidTr="00CA71A8">
        <w:trPr>
          <w:cantSplit/>
          <w:trHeight w:val="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ED92" w14:textId="2BA2690D" w:rsidR="0091023D" w:rsidRPr="00025AF8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5</w:t>
            </w:r>
          </w:p>
          <w:p w14:paraId="2625C9FD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C2C17C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6BF7" w14:textId="77777777" w:rsidR="0091023D" w:rsidRPr="008D1E42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08.15</w:t>
            </w:r>
          </w:p>
          <w:p w14:paraId="1D8BCC3B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26C3AF" w14:textId="77777777" w:rsidR="0091023D" w:rsidRPr="008D1E42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42"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</w:p>
          <w:p w14:paraId="452DD8A8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DD74D5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5</w:t>
            </w:r>
          </w:p>
          <w:p w14:paraId="78E791E1" w14:textId="5A072669" w:rsidR="0091023D" w:rsidRPr="00452AB1" w:rsidRDefault="0091023D" w:rsidP="0091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0B23" w14:textId="77777777" w:rsidR="0091023D" w:rsidRDefault="0091023D" w:rsidP="00910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прак.Чупрова Ю.В.                            -------------------------------------</w:t>
            </w:r>
          </w:p>
          <w:p w14:paraId="269D2A3E" w14:textId="77777777" w:rsidR="0091023D" w:rsidRDefault="0091023D" w:rsidP="00910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реабили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---------------------------------</w:t>
            </w:r>
          </w:p>
          <w:p w14:paraId="766A4D7C" w14:textId="77777777" w:rsidR="0091023D" w:rsidRDefault="0091023D" w:rsidP="00910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</w:p>
          <w:p w14:paraId="32398974" w14:textId="77777777" w:rsidR="0091023D" w:rsidRDefault="0091023D" w:rsidP="00910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некология прак.Чупрова Ю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45AF836" w14:textId="77777777" w:rsidR="0091023D" w:rsidRDefault="0091023D" w:rsidP="00910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-----------------------------------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абилитации</w:t>
            </w:r>
          </w:p>
          <w:p w14:paraId="2498EC4D" w14:textId="10F11DFD" w:rsidR="0091023D" w:rsidRPr="0079331B" w:rsidRDefault="0091023D" w:rsidP="00910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992F82">
              <w:rPr>
                <w:rFonts w:ascii="Times New Roman" w:eastAsia="Times New Roman" w:hAnsi="Times New Roman" w:cs="Times New Roman"/>
                <w:sz w:val="20"/>
                <w:szCs w:val="20"/>
              </w:rPr>
              <w:t>(Агацкая Л.Н.) Дис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E183F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23D" w14:paraId="47545864" w14:textId="77777777" w:rsidTr="00CA71A8">
        <w:trPr>
          <w:cantSplit/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503A" w14:textId="4962AA71" w:rsidR="0091023D" w:rsidRPr="00025AF8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5</w:t>
            </w:r>
          </w:p>
          <w:p w14:paraId="0AC2B630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D3FF3D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73BE" w14:textId="2F72FE6E" w:rsidR="0091023D" w:rsidRPr="0079331B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0DB3" w14:textId="69319D78" w:rsidR="0091023D" w:rsidRPr="002F5A1C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B5BFA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23D" w14:paraId="5654B584" w14:textId="77777777" w:rsidTr="00CA71A8">
        <w:trPr>
          <w:cantSplit/>
          <w:trHeight w:val="9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D49D" w14:textId="5D6F9801" w:rsidR="0091023D" w:rsidRPr="00025AF8" w:rsidRDefault="0091023D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4.05</w:t>
            </w:r>
          </w:p>
          <w:p w14:paraId="051C4E2D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EFBE3C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879A" w14:textId="77777777" w:rsidR="0091023D" w:rsidRDefault="0091023D" w:rsidP="0091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D4E9" w14:textId="77777777" w:rsidR="0091023D" w:rsidRPr="00CD7155" w:rsidRDefault="0091023D" w:rsidP="0091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7B202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23D" w14:paraId="43A72F0F" w14:textId="77777777" w:rsidTr="00CA71A8">
        <w:trPr>
          <w:cantSplit/>
          <w:trHeight w:val="8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6B0A" w14:textId="5BEA9D54" w:rsidR="0091023D" w:rsidRPr="00025AF8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  <w:p w14:paraId="2C4B0932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AC7D3C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37DE" w14:textId="77777777" w:rsidR="0091023D" w:rsidRPr="009B4CD0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2E05" w14:textId="699782C6" w:rsidR="0091023D" w:rsidRPr="00617255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A33EA5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C53A99" w14:textId="77777777" w:rsidR="0091023D" w:rsidRDefault="0091023D" w:rsidP="00910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65EBDA" w14:textId="77777777" w:rsidR="0091023D" w:rsidRDefault="0091023D" w:rsidP="0091023D"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ПР     Слаутина С.В.___________</w:t>
      </w:r>
    </w:p>
    <w:p w14:paraId="07BB8722" w14:textId="77777777" w:rsidR="0091023D" w:rsidRDefault="0091023D" w:rsidP="0091023D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403BE643" w14:textId="77777777" w:rsidR="0091023D" w:rsidRDefault="0091023D" w:rsidP="0091023D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54FD7A0C" w14:textId="77777777" w:rsidR="0091023D" w:rsidRDefault="0091023D" w:rsidP="0091023D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1B3FF2CE" w14:textId="77777777" w:rsidR="0091023D" w:rsidRDefault="0091023D" w:rsidP="0091023D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F529782" w14:textId="77777777" w:rsidR="0091023D" w:rsidRDefault="0091023D" w:rsidP="0091023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1E8B4BCB" w14:textId="77777777" w:rsidR="0091023D" w:rsidRDefault="0091023D" w:rsidP="0091023D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91023D" w14:paraId="6FB185F5" w14:textId="77777777" w:rsidTr="00CA71A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5E12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C2A4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8D9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FA4F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F7B80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91023D" w14:paraId="0EE02880" w14:textId="77777777" w:rsidTr="00CA71A8">
        <w:trPr>
          <w:cantSplit/>
          <w:trHeight w:val="12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0B82" w14:textId="3E97C3E9" w:rsidR="0091023D" w:rsidRPr="00025AF8" w:rsidRDefault="0091023D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7.05</w:t>
            </w:r>
          </w:p>
          <w:p w14:paraId="5A5F3C3D" w14:textId="77777777" w:rsidR="0091023D" w:rsidRPr="009C3E75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96CAFA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1FE" w14:textId="77777777" w:rsidR="0091023D" w:rsidRPr="00E97134" w:rsidRDefault="0091023D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8775" w14:textId="606C0AD6" w:rsidR="0091023D" w:rsidRP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F403D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23D" w14:paraId="46082AD7" w14:textId="77777777" w:rsidTr="00CA71A8">
        <w:trPr>
          <w:cantSplit/>
          <w:trHeight w:val="9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5CCA" w14:textId="4093CB81" w:rsidR="0091023D" w:rsidRPr="00025AF8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5</w:t>
            </w:r>
          </w:p>
          <w:p w14:paraId="32BA8441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708768" w14:textId="77777777" w:rsidR="0091023D" w:rsidRDefault="0091023D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2273" w14:textId="4BC7C32A" w:rsidR="0091023D" w:rsidRPr="0079331B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5E3D" w14:textId="1EAF5CEB" w:rsidR="0091023D" w:rsidRPr="0091023D" w:rsidRDefault="0091023D" w:rsidP="0091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36D315" w14:textId="5BF69B44" w:rsidR="0091023D" w:rsidRPr="0091023D" w:rsidRDefault="0091023D" w:rsidP="0091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CAFFD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23D" w14:paraId="2FD93132" w14:textId="77777777" w:rsidTr="00CA71A8">
        <w:trPr>
          <w:cantSplit/>
          <w:trHeight w:val="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6135" w14:textId="36F8A7F3" w:rsidR="0091023D" w:rsidRPr="00025AF8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5</w:t>
            </w:r>
          </w:p>
          <w:p w14:paraId="067E05B3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AD5688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A1E9" w14:textId="43A5D421" w:rsidR="0091023D" w:rsidRPr="00452AB1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F355" w14:textId="4AB31717" w:rsidR="0091023D" w:rsidRPr="0079331B" w:rsidRDefault="0091023D" w:rsidP="0091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1EE20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23D" w14:paraId="1F13AB5A" w14:textId="77777777" w:rsidTr="00CA71A8">
        <w:trPr>
          <w:cantSplit/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1066" w14:textId="4EAE988D" w:rsidR="0091023D" w:rsidRPr="00025AF8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5</w:t>
            </w:r>
          </w:p>
          <w:p w14:paraId="6D1EEC99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6797BA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9502" w14:textId="77777777" w:rsidR="0091023D" w:rsidRPr="0079331B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50C7" w14:textId="5389AC70" w:rsidR="0091023D" w:rsidRPr="002F5A1C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8E771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23D" w14:paraId="041649E1" w14:textId="77777777" w:rsidTr="00CA71A8">
        <w:trPr>
          <w:cantSplit/>
          <w:trHeight w:val="9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523E" w14:textId="7D92FA10" w:rsidR="0091023D" w:rsidRPr="00025AF8" w:rsidRDefault="0091023D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21.05</w:t>
            </w:r>
          </w:p>
          <w:p w14:paraId="57DCF75A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0A27F0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FFC6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23C1" w14:textId="63A931C8" w:rsidR="0091023D" w:rsidRPr="00CD7155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F47E8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023D" w14:paraId="5F7B014A" w14:textId="77777777" w:rsidTr="00CA71A8">
        <w:trPr>
          <w:cantSplit/>
          <w:trHeight w:val="8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F1DC" w14:textId="3A9C4A11" w:rsidR="0091023D" w:rsidRPr="00025AF8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  <w:p w14:paraId="7F777CCE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FBDCA7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C936" w14:textId="77777777" w:rsidR="0091023D" w:rsidRPr="009B4CD0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EE96" w14:textId="6CE7B17A" w:rsidR="0091023D" w:rsidRPr="00617255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0E5C2" w14:textId="77777777" w:rsidR="0091023D" w:rsidRDefault="0091023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ED6E78" w14:textId="77777777" w:rsidR="0091023D" w:rsidRDefault="0091023D" w:rsidP="00910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3AB5E" w14:textId="77777777" w:rsidR="0091023D" w:rsidRDefault="0091023D" w:rsidP="0091023D"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ПР     Слаутина С.В.___________</w:t>
      </w:r>
    </w:p>
    <w:p w14:paraId="173329FE" w14:textId="77777777" w:rsidR="004E6094" w:rsidRDefault="004E6094" w:rsidP="004E6094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20DEA8C0" w14:textId="77777777" w:rsidR="004E6094" w:rsidRDefault="004E6094" w:rsidP="004E6094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18FC9F6D" w14:textId="77777777" w:rsidR="004E6094" w:rsidRDefault="004E6094" w:rsidP="004E6094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2E7CCBA0" w14:textId="77777777" w:rsidR="004E6094" w:rsidRDefault="004E6094" w:rsidP="004E6094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49C875B" w14:textId="77777777" w:rsidR="004E6094" w:rsidRDefault="004E6094" w:rsidP="004E609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04015374" w14:textId="77777777" w:rsidR="004E6094" w:rsidRDefault="004E6094" w:rsidP="004E6094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4E6094" w14:paraId="2424C197" w14:textId="77777777" w:rsidTr="00CA71A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2EC1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82FE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4527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E52C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8BA6C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4E6094" w14:paraId="61D9B598" w14:textId="77777777" w:rsidTr="00CA71A8">
        <w:trPr>
          <w:cantSplit/>
          <w:trHeight w:val="12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772D" w14:textId="2C9A10B1" w:rsidR="004E6094" w:rsidRPr="00025AF8" w:rsidRDefault="004E6094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4.05</w:t>
            </w:r>
          </w:p>
          <w:p w14:paraId="389FD177" w14:textId="77777777" w:rsidR="004E6094" w:rsidRPr="009C3E75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338D15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4A13" w14:textId="77777777" w:rsidR="004E6094" w:rsidRPr="00E97134" w:rsidRDefault="004E6094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A6E0" w14:textId="77777777" w:rsidR="004E6094" w:rsidRPr="0091023D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4AF67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094" w14:paraId="07FF0D2A" w14:textId="77777777" w:rsidTr="00CA71A8">
        <w:trPr>
          <w:cantSplit/>
          <w:trHeight w:val="9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6461" w14:textId="5A450440" w:rsidR="004E6094" w:rsidRPr="00025AF8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05</w:t>
            </w:r>
          </w:p>
          <w:p w14:paraId="5ACFC71C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167056" w14:textId="77777777" w:rsidR="004E6094" w:rsidRDefault="004E6094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740D" w14:textId="77777777" w:rsidR="004E6094" w:rsidRPr="0079331B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E445" w14:textId="77777777" w:rsidR="004E6094" w:rsidRPr="0091023D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D22B32" w14:textId="77777777" w:rsidR="004E6094" w:rsidRPr="0091023D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FE7DF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094" w14:paraId="5749A0E4" w14:textId="77777777" w:rsidTr="00CA71A8">
        <w:trPr>
          <w:cantSplit/>
          <w:trHeight w:val="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ABBE" w14:textId="2CD9158C" w:rsidR="004E6094" w:rsidRPr="00025AF8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05</w:t>
            </w:r>
          </w:p>
          <w:p w14:paraId="07D18DAA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346CFB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91D5" w14:textId="77777777" w:rsidR="004E6094" w:rsidRPr="00452AB1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5825" w14:textId="77777777" w:rsidR="004E6094" w:rsidRPr="0079331B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A4D05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094" w14:paraId="28DD6494" w14:textId="77777777" w:rsidTr="00CA71A8">
        <w:trPr>
          <w:cantSplit/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3022" w14:textId="220743C3" w:rsidR="004E6094" w:rsidRPr="00025AF8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5</w:t>
            </w:r>
          </w:p>
          <w:p w14:paraId="3B795202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4BDF68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79F6" w14:textId="77777777" w:rsidR="004E6094" w:rsidRPr="0079331B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C2C2" w14:textId="77777777" w:rsidR="004E6094" w:rsidRPr="002F5A1C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977FF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094" w14:paraId="7EE54DA6" w14:textId="77777777" w:rsidTr="00CA71A8">
        <w:trPr>
          <w:cantSplit/>
          <w:trHeight w:val="9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4DAB" w14:textId="45B11323" w:rsidR="004E6094" w:rsidRPr="00025AF8" w:rsidRDefault="004E6094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8.05</w:t>
            </w:r>
          </w:p>
          <w:p w14:paraId="4C787309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E1F8E9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D7EA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FA9C" w14:textId="77777777" w:rsidR="004E6094" w:rsidRPr="00CD7155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BFAE6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094" w14:paraId="6F0B45AD" w14:textId="77777777" w:rsidTr="00CA71A8">
        <w:trPr>
          <w:cantSplit/>
          <w:trHeight w:val="8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E280" w14:textId="41CC4B51" w:rsidR="004E6094" w:rsidRPr="00025AF8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  <w:p w14:paraId="775E1274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F6D0B1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0D84" w14:textId="77777777" w:rsidR="004E6094" w:rsidRPr="009B4CD0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3421" w14:textId="77777777" w:rsidR="004E6094" w:rsidRPr="00617255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CB226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7CF104" w14:textId="77777777" w:rsidR="004E6094" w:rsidRDefault="004E6094" w:rsidP="004E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9ED07" w14:textId="6BFEF72A" w:rsidR="00D42931" w:rsidRDefault="004E6094" w:rsidP="004E60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ПР     Слаутина С.В.___________</w:t>
      </w:r>
    </w:p>
    <w:p w14:paraId="1ED08E69" w14:textId="77777777" w:rsidR="004E6094" w:rsidRDefault="004E6094" w:rsidP="004E6094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41F4276A" w14:textId="77777777" w:rsidR="004E6094" w:rsidRDefault="004E6094" w:rsidP="004E6094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4E98DC1B" w14:textId="77777777" w:rsidR="004E6094" w:rsidRDefault="004E6094" w:rsidP="004E6094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5940E667" w14:textId="77777777" w:rsidR="004E6094" w:rsidRDefault="004E6094" w:rsidP="004E6094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9D3DB28" w14:textId="77777777" w:rsidR="004E6094" w:rsidRDefault="004E6094" w:rsidP="004E6094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3F8B49EC" w14:textId="77777777" w:rsidR="004E6094" w:rsidRDefault="004E6094" w:rsidP="004E6094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4E6094" w14:paraId="19ED53E6" w14:textId="77777777" w:rsidTr="00CA71A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CC02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4A6F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58C5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4C3D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9B5B9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4E6094" w14:paraId="19D10CF4" w14:textId="77777777" w:rsidTr="00CA71A8">
        <w:trPr>
          <w:cantSplit/>
          <w:trHeight w:val="12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624A" w14:textId="0A6C4C5F" w:rsidR="004E6094" w:rsidRPr="00025AF8" w:rsidRDefault="004E6094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31.05</w:t>
            </w:r>
          </w:p>
          <w:p w14:paraId="7C9F9283" w14:textId="77777777" w:rsidR="004E6094" w:rsidRPr="009C3E75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C49F6F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11E8" w14:textId="77777777" w:rsidR="004E6094" w:rsidRPr="00E97134" w:rsidRDefault="004E6094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CE0B" w14:textId="77777777" w:rsidR="004E6094" w:rsidRPr="0091023D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950E4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094" w14:paraId="2B0B96CB" w14:textId="77777777" w:rsidTr="00CA71A8">
        <w:trPr>
          <w:cantSplit/>
          <w:trHeight w:val="9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A31E" w14:textId="20C9E911" w:rsidR="004E6094" w:rsidRPr="00025AF8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06</w:t>
            </w:r>
          </w:p>
          <w:p w14:paraId="5B806B65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A4F60E" w14:textId="77777777" w:rsidR="004E6094" w:rsidRDefault="004E6094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44D" w14:textId="77777777" w:rsidR="004E6094" w:rsidRPr="0079331B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BFF4" w14:textId="77777777" w:rsidR="004E6094" w:rsidRPr="0091023D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86AD0A" w14:textId="77777777" w:rsidR="004E6094" w:rsidRPr="0091023D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9115C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094" w14:paraId="58F8EBAD" w14:textId="77777777" w:rsidTr="00CA71A8">
        <w:trPr>
          <w:cantSplit/>
          <w:trHeight w:val="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AF34" w14:textId="78789255" w:rsidR="004E6094" w:rsidRPr="00025AF8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06</w:t>
            </w:r>
          </w:p>
          <w:p w14:paraId="26E25D58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23D1C2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E2AE" w14:textId="77777777" w:rsidR="004E6094" w:rsidRPr="00452AB1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19EE" w14:textId="77777777" w:rsidR="004E6094" w:rsidRPr="0079331B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2AECE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094" w14:paraId="49101FAC" w14:textId="77777777" w:rsidTr="00CA71A8">
        <w:trPr>
          <w:cantSplit/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39B1" w14:textId="53FF56F0" w:rsidR="004E6094" w:rsidRPr="00025AF8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06</w:t>
            </w:r>
          </w:p>
          <w:p w14:paraId="32902015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2B84DE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1E2D" w14:textId="77777777" w:rsidR="004E6094" w:rsidRPr="0079331B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82E8" w14:textId="77777777" w:rsidR="004E6094" w:rsidRPr="002F5A1C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1E0F6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094" w14:paraId="08D6C412" w14:textId="77777777" w:rsidTr="00CA71A8">
        <w:trPr>
          <w:cantSplit/>
          <w:trHeight w:val="9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EF51" w14:textId="7C475571" w:rsidR="004E6094" w:rsidRPr="00025AF8" w:rsidRDefault="004E6094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.06</w:t>
            </w:r>
          </w:p>
          <w:p w14:paraId="1B38A422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FD7E8C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A4AA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E581" w14:textId="77777777" w:rsidR="004E6094" w:rsidRPr="00CD7155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22DDF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094" w14:paraId="4BAAA4C4" w14:textId="77777777" w:rsidTr="00CA71A8">
        <w:trPr>
          <w:cantSplit/>
          <w:trHeight w:val="8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9AEA" w14:textId="1B306F70" w:rsidR="004E6094" w:rsidRPr="00025AF8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  <w:p w14:paraId="743FDB92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D764B4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202F" w14:textId="77777777" w:rsidR="004E6094" w:rsidRPr="009B4CD0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A042" w14:textId="77777777" w:rsidR="004E6094" w:rsidRPr="00617255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B077A" w14:textId="77777777" w:rsidR="004E6094" w:rsidRDefault="004E6094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7FDE0C" w14:textId="77777777" w:rsidR="004E6094" w:rsidRDefault="004E6094" w:rsidP="004E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767351" w14:textId="77777777" w:rsidR="004E6094" w:rsidRDefault="004E6094" w:rsidP="004E6094"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ПР     Слаутина С.В.___________</w:t>
      </w:r>
    </w:p>
    <w:p w14:paraId="5880C955" w14:textId="77777777" w:rsidR="00C055B0" w:rsidRDefault="00C055B0" w:rsidP="00C055B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5FB8A382" w14:textId="77777777" w:rsidR="00C055B0" w:rsidRDefault="00C055B0" w:rsidP="00C055B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4965A611" w14:textId="77777777" w:rsidR="00C055B0" w:rsidRDefault="00C055B0" w:rsidP="00C055B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5BA0ACF8" w14:textId="77777777" w:rsidR="00C055B0" w:rsidRDefault="00C055B0" w:rsidP="00C055B0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E189B48" w14:textId="77777777" w:rsidR="00C055B0" w:rsidRDefault="00C055B0" w:rsidP="00C055B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5109F64B" w14:textId="77777777" w:rsidR="00C055B0" w:rsidRDefault="00C055B0" w:rsidP="00C055B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C055B0" w14:paraId="4549D9D1" w14:textId="77777777" w:rsidTr="00CA71A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6C9F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CD48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FB80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4E1E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AAF0A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C055B0" w14:paraId="743AB87A" w14:textId="77777777" w:rsidTr="00CA71A8">
        <w:trPr>
          <w:cantSplit/>
          <w:trHeight w:val="12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EFD5" w14:textId="24B5F72D" w:rsidR="00C055B0" w:rsidRPr="00025AF8" w:rsidRDefault="00C055B0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7.06</w:t>
            </w:r>
          </w:p>
          <w:p w14:paraId="593E8E1A" w14:textId="77777777" w:rsidR="00C055B0" w:rsidRPr="009C3E75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DE5F79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919B" w14:textId="77777777" w:rsidR="00C055B0" w:rsidRPr="00E97134" w:rsidRDefault="00C055B0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A952" w14:textId="77777777" w:rsidR="00C055B0" w:rsidRPr="0091023D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B899B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5B0" w14:paraId="4BAF3484" w14:textId="77777777" w:rsidTr="00CA71A8">
        <w:trPr>
          <w:cantSplit/>
          <w:trHeight w:val="9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10DE" w14:textId="4BB758B9" w:rsidR="00C055B0" w:rsidRPr="00025AF8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06</w:t>
            </w:r>
          </w:p>
          <w:p w14:paraId="7BC7C187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5850AE" w14:textId="77777777" w:rsidR="00C055B0" w:rsidRDefault="00C055B0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7C6" w14:textId="77777777" w:rsidR="00C055B0" w:rsidRPr="0079331B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5220" w14:textId="77777777" w:rsidR="00C055B0" w:rsidRPr="0091023D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365C22" w14:textId="77777777" w:rsidR="00C055B0" w:rsidRPr="0091023D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95B44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5B0" w14:paraId="29CF1749" w14:textId="77777777" w:rsidTr="00CA71A8">
        <w:trPr>
          <w:cantSplit/>
          <w:trHeight w:val="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8CB0" w14:textId="7647D47E" w:rsidR="00C055B0" w:rsidRPr="00025AF8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6</w:t>
            </w:r>
          </w:p>
          <w:p w14:paraId="60E80285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B58634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4338" w14:textId="77777777" w:rsidR="00C055B0" w:rsidRPr="00452AB1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9C61" w14:textId="77777777" w:rsidR="00C055B0" w:rsidRPr="0079331B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8F155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5B0" w14:paraId="75AC31AE" w14:textId="77777777" w:rsidTr="00CA71A8">
        <w:trPr>
          <w:cantSplit/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07FE" w14:textId="69F50DB8" w:rsidR="00C055B0" w:rsidRPr="00025AF8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6</w:t>
            </w:r>
          </w:p>
          <w:p w14:paraId="56E83ECA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BDA8F8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06E9" w14:textId="77777777" w:rsidR="00C055B0" w:rsidRPr="0079331B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0A2A" w14:textId="77777777" w:rsidR="00C055B0" w:rsidRPr="002F5A1C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8A7DA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5B0" w14:paraId="7B022B57" w14:textId="77777777" w:rsidTr="00CA71A8">
        <w:trPr>
          <w:cantSplit/>
          <w:trHeight w:val="9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D818" w14:textId="54DEB5AF" w:rsidR="00C055B0" w:rsidRPr="00025AF8" w:rsidRDefault="00C055B0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1.06</w:t>
            </w:r>
          </w:p>
          <w:p w14:paraId="57410289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40B183C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729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C95A" w14:textId="77777777" w:rsidR="00C055B0" w:rsidRPr="00CD7155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36C65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5B0" w14:paraId="22966BE9" w14:textId="77777777" w:rsidTr="00CA71A8">
        <w:trPr>
          <w:cantSplit/>
          <w:trHeight w:val="8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A1D8" w14:textId="14D0562A" w:rsidR="00C055B0" w:rsidRPr="00025AF8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  <w:p w14:paraId="135E8B0D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093250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F091" w14:textId="77777777" w:rsidR="00C055B0" w:rsidRPr="009B4CD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CBC9" w14:textId="77777777" w:rsidR="00C055B0" w:rsidRPr="00617255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EA115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B695D8" w14:textId="77777777" w:rsidR="00C055B0" w:rsidRDefault="00C055B0" w:rsidP="00C05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9F7542" w14:textId="77777777" w:rsidR="00C055B0" w:rsidRDefault="00C055B0" w:rsidP="00C055B0"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ПР     Слаутина С.В.___________</w:t>
      </w:r>
    </w:p>
    <w:p w14:paraId="6D309B7D" w14:textId="77777777" w:rsidR="00C055B0" w:rsidRDefault="00C055B0" w:rsidP="00C055B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7CC9EF8F" w14:textId="77777777" w:rsidR="00C055B0" w:rsidRDefault="00C055B0" w:rsidP="00C055B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69F8498B" w14:textId="77777777" w:rsidR="00C055B0" w:rsidRDefault="00C055B0" w:rsidP="00C055B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752A386D" w14:textId="77777777" w:rsidR="00C055B0" w:rsidRDefault="00C055B0" w:rsidP="00C055B0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FC3B31E" w14:textId="77777777" w:rsidR="00C055B0" w:rsidRDefault="00C055B0" w:rsidP="00C055B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41BB7A1D" w14:textId="77777777" w:rsidR="00C055B0" w:rsidRDefault="00C055B0" w:rsidP="00C055B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C055B0" w14:paraId="33086AFB" w14:textId="77777777" w:rsidTr="00CA71A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79E2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BAA8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738E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F516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53969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C055B0" w14:paraId="1C1106B4" w14:textId="77777777" w:rsidTr="00CA71A8">
        <w:trPr>
          <w:cantSplit/>
          <w:trHeight w:val="12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E025" w14:textId="6B76F24B" w:rsidR="00C055B0" w:rsidRPr="00025AF8" w:rsidRDefault="00C055B0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4.06</w:t>
            </w:r>
          </w:p>
          <w:p w14:paraId="542FD7C9" w14:textId="77777777" w:rsidR="00C055B0" w:rsidRPr="009C3E75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762CE2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C566" w14:textId="77777777" w:rsidR="00C055B0" w:rsidRPr="00E97134" w:rsidRDefault="00C055B0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B816" w14:textId="77777777" w:rsidR="00C055B0" w:rsidRPr="0091023D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422A0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5B0" w14:paraId="1959B6B4" w14:textId="77777777" w:rsidTr="00CA71A8">
        <w:trPr>
          <w:cantSplit/>
          <w:trHeight w:val="9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F22B" w14:textId="70133CC1" w:rsidR="00C055B0" w:rsidRPr="00025AF8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6</w:t>
            </w:r>
          </w:p>
          <w:p w14:paraId="74694019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CCEF2E" w14:textId="77777777" w:rsidR="00C055B0" w:rsidRDefault="00C055B0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0FF" w14:textId="77777777" w:rsidR="00C055B0" w:rsidRPr="0079331B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F3B3" w14:textId="77777777" w:rsidR="00C055B0" w:rsidRPr="0091023D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B2E46F" w14:textId="77777777" w:rsidR="00C055B0" w:rsidRPr="0091023D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237F6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5B0" w14:paraId="4B76AE24" w14:textId="77777777" w:rsidTr="00CA71A8">
        <w:trPr>
          <w:cantSplit/>
          <w:trHeight w:val="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E52B" w14:textId="7D63C2E3" w:rsidR="00C055B0" w:rsidRPr="00025AF8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6</w:t>
            </w:r>
          </w:p>
          <w:p w14:paraId="4CDE6AED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B8EACE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91B" w14:textId="77777777" w:rsidR="00C055B0" w:rsidRPr="00452AB1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8A75" w14:textId="77777777" w:rsidR="00C055B0" w:rsidRPr="0079331B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688B1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5B0" w14:paraId="4A325B95" w14:textId="77777777" w:rsidTr="00CA71A8">
        <w:trPr>
          <w:cantSplit/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6BA1" w14:textId="4CADFFE3" w:rsidR="00C055B0" w:rsidRPr="00025AF8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6</w:t>
            </w:r>
          </w:p>
          <w:p w14:paraId="5544BD14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168DF1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30D" w14:textId="77777777" w:rsidR="00C055B0" w:rsidRPr="0079331B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8FDCB" w14:textId="77777777" w:rsidR="00C055B0" w:rsidRPr="002F5A1C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D5E2A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5B0" w14:paraId="42A6A4F9" w14:textId="77777777" w:rsidTr="00CA71A8">
        <w:trPr>
          <w:cantSplit/>
          <w:trHeight w:val="9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334E" w14:textId="59FC2A21" w:rsidR="00C055B0" w:rsidRPr="00025AF8" w:rsidRDefault="00C055B0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8.06</w:t>
            </w:r>
          </w:p>
          <w:p w14:paraId="01ECF874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0427B2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24A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6D92" w14:textId="77777777" w:rsidR="00C055B0" w:rsidRPr="00CD7155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547F8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5B0" w14:paraId="2041180F" w14:textId="77777777" w:rsidTr="00CA71A8">
        <w:trPr>
          <w:cantSplit/>
          <w:trHeight w:val="8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C0EC" w14:textId="3E11C0B0" w:rsidR="00C055B0" w:rsidRPr="00025AF8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  <w:p w14:paraId="26DCE238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DF58F0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9374" w14:textId="77777777" w:rsidR="00C055B0" w:rsidRPr="009B4CD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9FB0" w14:textId="77777777" w:rsidR="00C055B0" w:rsidRPr="00617255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6E58C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44C466" w14:textId="77777777" w:rsidR="00C055B0" w:rsidRDefault="00C055B0" w:rsidP="00C05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2F6BCC" w14:textId="77777777" w:rsidR="00C055B0" w:rsidRDefault="00C055B0" w:rsidP="00C055B0"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ПР     Слаутина С.В.___________</w:t>
      </w:r>
    </w:p>
    <w:p w14:paraId="361F3D10" w14:textId="77777777" w:rsidR="00C055B0" w:rsidRDefault="00C055B0" w:rsidP="00C055B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67765697" w14:textId="77777777" w:rsidR="00C055B0" w:rsidRDefault="00C055B0" w:rsidP="00C055B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41E4DF82" w14:textId="77777777" w:rsidR="00C055B0" w:rsidRDefault="00C055B0" w:rsidP="00C055B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045F5359" w14:textId="77777777" w:rsidR="00C055B0" w:rsidRDefault="00C055B0" w:rsidP="00C055B0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80D3DFE" w14:textId="77777777" w:rsidR="00C055B0" w:rsidRDefault="00C055B0" w:rsidP="00C055B0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0F10301D" w14:textId="77777777" w:rsidR="00C055B0" w:rsidRDefault="00C055B0" w:rsidP="00C055B0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C055B0" w14:paraId="4E5BF1DA" w14:textId="77777777" w:rsidTr="00CA71A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7F28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0B55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81A3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282E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417A5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C055B0" w14:paraId="1AF97DDD" w14:textId="77777777" w:rsidTr="00CA71A8">
        <w:trPr>
          <w:cantSplit/>
          <w:trHeight w:val="12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1B07" w14:textId="73CDB462" w:rsidR="00C055B0" w:rsidRPr="00025AF8" w:rsidRDefault="00C055B0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1.06</w:t>
            </w:r>
          </w:p>
          <w:p w14:paraId="73CBA56B" w14:textId="77777777" w:rsidR="00C055B0" w:rsidRPr="009C3E75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95FDD1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362F" w14:textId="77777777" w:rsidR="00C055B0" w:rsidRPr="00E97134" w:rsidRDefault="00C055B0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7B33" w14:textId="77777777" w:rsidR="00C055B0" w:rsidRPr="0091023D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10A01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5B0" w14:paraId="149E026C" w14:textId="77777777" w:rsidTr="00CA71A8">
        <w:trPr>
          <w:cantSplit/>
          <w:trHeight w:val="9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5548" w14:textId="6A334001" w:rsidR="00C055B0" w:rsidRPr="00025AF8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6</w:t>
            </w:r>
          </w:p>
          <w:p w14:paraId="6DFAAEBA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0E1446" w14:textId="77777777" w:rsidR="00C055B0" w:rsidRDefault="00C055B0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A143" w14:textId="77777777" w:rsidR="00C055B0" w:rsidRPr="0079331B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6D64" w14:textId="77777777" w:rsidR="00C055B0" w:rsidRPr="0091023D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F87E4E" w14:textId="77777777" w:rsidR="00C055B0" w:rsidRPr="0091023D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23C3E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5B0" w14:paraId="05536282" w14:textId="77777777" w:rsidTr="00CA71A8">
        <w:trPr>
          <w:cantSplit/>
          <w:trHeight w:val="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B24B" w14:textId="35755FEB" w:rsidR="00C055B0" w:rsidRPr="00025AF8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6</w:t>
            </w:r>
          </w:p>
          <w:p w14:paraId="16F79E8C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8A1649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58E" w14:textId="77777777" w:rsidR="00C055B0" w:rsidRPr="00452AB1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C38F" w14:textId="77777777" w:rsidR="00C055B0" w:rsidRPr="0079331B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4F68D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5B0" w14:paraId="129D3F46" w14:textId="77777777" w:rsidTr="00CA71A8">
        <w:trPr>
          <w:cantSplit/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BC30" w14:textId="79CD4316" w:rsidR="00C055B0" w:rsidRPr="00025AF8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6</w:t>
            </w:r>
          </w:p>
          <w:p w14:paraId="169E68AA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21F289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551F" w14:textId="77777777" w:rsidR="00C055B0" w:rsidRPr="0079331B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80EC" w14:textId="77777777" w:rsidR="00C055B0" w:rsidRPr="002F5A1C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69E8D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5B0" w14:paraId="4D2F6F66" w14:textId="77777777" w:rsidTr="00CA71A8">
        <w:trPr>
          <w:cantSplit/>
          <w:trHeight w:val="9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0ED0" w14:textId="384900EF" w:rsidR="00C055B0" w:rsidRPr="00025AF8" w:rsidRDefault="00C055B0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5.06</w:t>
            </w:r>
          </w:p>
          <w:p w14:paraId="18F205C0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D35578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9158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B204" w14:textId="77777777" w:rsidR="00C055B0" w:rsidRPr="00CD7155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FFD26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5B0" w14:paraId="0D0A6154" w14:textId="77777777" w:rsidTr="00CA71A8">
        <w:trPr>
          <w:cantSplit/>
          <w:trHeight w:val="8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78AB" w14:textId="23675DAE" w:rsidR="00C055B0" w:rsidRPr="00025AF8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  <w:p w14:paraId="120EFF15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5C7CA1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0893" w14:textId="77777777" w:rsidR="00C055B0" w:rsidRPr="009B4CD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D250" w14:textId="77777777" w:rsidR="00C055B0" w:rsidRPr="00617255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7F18C" w14:textId="77777777" w:rsidR="00C055B0" w:rsidRDefault="00C055B0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448258" w14:textId="77777777" w:rsidR="00C055B0" w:rsidRDefault="00C055B0" w:rsidP="00C05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4957F6" w14:textId="77777777" w:rsidR="00C055B0" w:rsidRDefault="00C055B0" w:rsidP="00C055B0"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ПР     Слаутина С.В.___________</w:t>
      </w:r>
    </w:p>
    <w:p w14:paraId="3D917F58" w14:textId="77777777" w:rsidR="00F914BD" w:rsidRDefault="00F914BD" w:rsidP="00F914BD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11CF1B81" w14:textId="77777777" w:rsidR="00F914BD" w:rsidRDefault="00F914BD" w:rsidP="00F914BD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515ED0BF" w14:textId="77777777" w:rsidR="00F914BD" w:rsidRDefault="00F914BD" w:rsidP="00F914BD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3D7B01A9" w14:textId="77777777" w:rsidR="00F914BD" w:rsidRDefault="00F914BD" w:rsidP="00F914BD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2FB74CE" w14:textId="77777777" w:rsidR="00F914BD" w:rsidRDefault="00F914BD" w:rsidP="00F914B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73BCD674" w14:textId="77777777" w:rsidR="00F914BD" w:rsidRDefault="00F914BD" w:rsidP="00F914BD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F914BD" w14:paraId="0D58AFB1" w14:textId="77777777" w:rsidTr="00CA71A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1541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34DB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9206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A934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DEC22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F914BD" w14:paraId="206A5513" w14:textId="77777777" w:rsidTr="00CA71A8">
        <w:trPr>
          <w:cantSplit/>
          <w:trHeight w:val="12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DCE3" w14:textId="77777777" w:rsidR="00F914BD" w:rsidRPr="00025AF8" w:rsidRDefault="00F914BD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1.06</w:t>
            </w:r>
          </w:p>
          <w:p w14:paraId="521EC429" w14:textId="77777777" w:rsidR="00F914BD" w:rsidRPr="009C3E75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582E9E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F15" w14:textId="77777777" w:rsidR="00F914BD" w:rsidRPr="00E97134" w:rsidRDefault="00F914BD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6E7F" w14:textId="77777777" w:rsidR="00F914BD" w:rsidRPr="0091023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7E99F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4BD" w14:paraId="081E469C" w14:textId="77777777" w:rsidTr="00CA71A8">
        <w:trPr>
          <w:cantSplit/>
          <w:trHeight w:val="9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8B5A" w14:textId="77777777" w:rsidR="00F914BD" w:rsidRPr="00025AF8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6</w:t>
            </w:r>
          </w:p>
          <w:p w14:paraId="2244C02F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8D7F4D" w14:textId="77777777" w:rsidR="00F914BD" w:rsidRDefault="00F914BD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779A" w14:textId="77777777" w:rsidR="00F914BD" w:rsidRPr="0079331B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257E" w14:textId="77777777" w:rsidR="00F914BD" w:rsidRPr="0091023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00FE62" w14:textId="77777777" w:rsidR="00F914BD" w:rsidRPr="0091023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BC480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4BD" w14:paraId="1EED8429" w14:textId="77777777" w:rsidTr="00CA71A8">
        <w:trPr>
          <w:cantSplit/>
          <w:trHeight w:val="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7590" w14:textId="77777777" w:rsidR="00F914BD" w:rsidRPr="00025AF8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6</w:t>
            </w:r>
          </w:p>
          <w:p w14:paraId="43B5D334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744D14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D447" w14:textId="77777777" w:rsidR="00F914BD" w:rsidRPr="00452AB1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83BA" w14:textId="77777777" w:rsidR="00F914BD" w:rsidRPr="0079331B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B71E8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4BD" w14:paraId="49E687EF" w14:textId="77777777" w:rsidTr="00CA71A8">
        <w:trPr>
          <w:cantSplit/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D930" w14:textId="77777777" w:rsidR="00F914BD" w:rsidRPr="00025AF8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6</w:t>
            </w:r>
          </w:p>
          <w:p w14:paraId="5DDFB411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0BE1C4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420" w14:textId="77777777" w:rsidR="00F914BD" w:rsidRPr="0079331B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3D5B" w14:textId="77777777" w:rsidR="00F914BD" w:rsidRPr="002F5A1C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69DF4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4BD" w14:paraId="03B4E374" w14:textId="77777777" w:rsidTr="00CA71A8">
        <w:trPr>
          <w:cantSplit/>
          <w:trHeight w:val="9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C40D" w14:textId="77777777" w:rsidR="00F914BD" w:rsidRPr="00025AF8" w:rsidRDefault="00F914BD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5.06</w:t>
            </w:r>
          </w:p>
          <w:p w14:paraId="27E2F39A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A81C5C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BED9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8B55" w14:textId="77777777" w:rsidR="00F914BD" w:rsidRPr="00CD7155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0297F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4BD" w14:paraId="637054B1" w14:textId="77777777" w:rsidTr="00CA71A8">
        <w:trPr>
          <w:cantSplit/>
          <w:trHeight w:val="8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8559" w14:textId="77777777" w:rsidR="00F914BD" w:rsidRPr="00025AF8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  <w:p w14:paraId="3CB6879E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7D7B89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0706" w14:textId="77777777" w:rsidR="00F914BD" w:rsidRPr="009B4CD0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12E6" w14:textId="77777777" w:rsidR="00F914BD" w:rsidRPr="00617255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4D15B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6DF2D3" w14:textId="77777777" w:rsidR="00F914BD" w:rsidRDefault="00F914BD" w:rsidP="00F91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97168" w14:textId="77777777" w:rsidR="00F914BD" w:rsidRDefault="00F914BD" w:rsidP="00F914BD"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ПР     Слаутина С.В.___________</w:t>
      </w:r>
    </w:p>
    <w:p w14:paraId="054230D0" w14:textId="77777777" w:rsidR="00F914BD" w:rsidRDefault="00F914BD" w:rsidP="00F914BD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14:paraId="5757455F" w14:textId="77777777" w:rsidR="00F914BD" w:rsidRDefault="00F914BD" w:rsidP="00F914BD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ГБПОУ РС (Я) « АМК»</w:t>
      </w:r>
    </w:p>
    <w:p w14:paraId="4A0D34FD" w14:textId="77777777" w:rsidR="00F914BD" w:rsidRDefault="00F914BD" w:rsidP="00F914BD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Миронов Н.С.</w:t>
      </w:r>
    </w:p>
    <w:p w14:paraId="77B6A1D4" w14:textId="77777777" w:rsidR="00F914BD" w:rsidRDefault="00F914BD" w:rsidP="00F914BD">
      <w:pPr>
        <w:keepNext/>
        <w:spacing w:after="0" w:line="240" w:lineRule="atLeast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46B2CA4" w14:textId="77777777" w:rsidR="00F914BD" w:rsidRDefault="00F914BD" w:rsidP="00F914BD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РАСПИСАНИЕ </w:t>
      </w:r>
    </w:p>
    <w:p w14:paraId="0E9C5557" w14:textId="77777777" w:rsidR="00F914BD" w:rsidRDefault="00F914BD" w:rsidP="00F914BD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 КУРС</w:t>
      </w: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6240"/>
        <w:gridCol w:w="1559"/>
      </w:tblGrid>
      <w:tr w:rsidR="00F914BD" w14:paraId="5D9E1A73" w14:textId="77777777" w:rsidTr="00CA71A8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A234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7631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EC59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F529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АД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01623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</w:t>
            </w:r>
          </w:p>
        </w:tc>
      </w:tr>
      <w:tr w:rsidR="00F914BD" w14:paraId="1512B8CD" w14:textId="77777777" w:rsidTr="00CA71A8">
        <w:trPr>
          <w:cantSplit/>
          <w:trHeight w:val="12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9089" w14:textId="55BB6D79" w:rsidR="00F914BD" w:rsidRPr="00025AF8" w:rsidRDefault="00F914BD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8.06</w:t>
            </w:r>
          </w:p>
          <w:p w14:paraId="0DDA9AAF" w14:textId="77777777" w:rsidR="00F914BD" w:rsidRPr="009C3E75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6CE6EC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99D0" w14:textId="77777777" w:rsidR="00F914BD" w:rsidRPr="00E97134" w:rsidRDefault="00F914BD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59A" w14:textId="77777777" w:rsidR="00F914BD" w:rsidRPr="0091023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3A44C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4BD" w14:paraId="7E313242" w14:textId="77777777" w:rsidTr="00CA71A8">
        <w:trPr>
          <w:cantSplit/>
          <w:trHeight w:val="9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4500" w14:textId="266679EE" w:rsidR="00F914BD" w:rsidRPr="00025AF8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6</w:t>
            </w:r>
          </w:p>
          <w:p w14:paraId="118BD124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E31823" w14:textId="77777777" w:rsidR="00F914BD" w:rsidRDefault="00F914BD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CA30" w14:textId="77777777" w:rsidR="00F914BD" w:rsidRPr="0079331B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5440" w14:textId="77777777" w:rsidR="00F914BD" w:rsidRPr="0091023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AF9A9" w14:textId="77777777" w:rsidR="00F914BD" w:rsidRPr="0091023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89D24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4BD" w14:paraId="0D60A4D1" w14:textId="77777777" w:rsidTr="00CA71A8">
        <w:trPr>
          <w:cantSplit/>
          <w:trHeight w:val="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196B" w14:textId="3D6F5D88" w:rsidR="00F914BD" w:rsidRPr="00025AF8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0.06</w:t>
            </w:r>
          </w:p>
          <w:p w14:paraId="0E75F910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E09076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DACD" w14:textId="77777777" w:rsidR="00F914BD" w:rsidRPr="00452AB1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E5CE" w14:textId="77777777" w:rsidR="00F914BD" w:rsidRPr="0079331B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0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CE8ED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4BD" w14:paraId="4827B83F" w14:textId="77777777" w:rsidTr="00CA71A8">
        <w:trPr>
          <w:cantSplit/>
          <w:trHeight w:val="8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9BCC" w14:textId="249A244E" w:rsidR="00F914BD" w:rsidRPr="00025AF8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6</w:t>
            </w:r>
          </w:p>
          <w:p w14:paraId="3928D1F4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0B463E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91A" w14:textId="77777777" w:rsidR="00F914BD" w:rsidRPr="0079331B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E899" w14:textId="0EF59681" w:rsidR="00F914BD" w:rsidRPr="002F5A1C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EFA5E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4BD" w14:paraId="6F9A5A27" w14:textId="77777777" w:rsidTr="00CA71A8">
        <w:trPr>
          <w:cantSplit/>
          <w:trHeight w:val="9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2965" w14:textId="42E96FC2" w:rsidR="00F914BD" w:rsidRPr="008A3974" w:rsidRDefault="00F914BD" w:rsidP="00CA7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.0</w:t>
            </w:r>
            <w:r w:rsidR="008A3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  <w:p w14:paraId="0444DFBC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47F32E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B48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5E64" w14:textId="7E9B9240" w:rsidR="00F914BD" w:rsidRPr="00CD7155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F5DF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4BD" w14:paraId="32247F6F" w14:textId="77777777" w:rsidTr="00CA71A8">
        <w:trPr>
          <w:cantSplit/>
          <w:trHeight w:val="8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8AD3" w14:textId="64E16939" w:rsidR="00F914BD" w:rsidRPr="008A3974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8A3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  <w:p w14:paraId="77B76F7B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3CAFAD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7290" w14:textId="77777777" w:rsidR="00F914BD" w:rsidRPr="009B4CD0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DBAC" w14:textId="24AD4138" w:rsidR="00F914BD" w:rsidRPr="00617255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F3BC3" w14:textId="77777777" w:rsidR="00F914BD" w:rsidRDefault="00F914BD" w:rsidP="00CA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3985C3" w14:textId="77777777" w:rsidR="00F914BD" w:rsidRDefault="00F914BD" w:rsidP="00F914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CD6BC5" w14:textId="77777777" w:rsidR="00F914BD" w:rsidRDefault="00F914BD" w:rsidP="00F914BD">
      <w:r>
        <w:rPr>
          <w:rFonts w:ascii="Times New Roman" w:eastAsia="Times New Roman" w:hAnsi="Times New Roman" w:cs="Times New Roman"/>
          <w:sz w:val="24"/>
          <w:szCs w:val="24"/>
        </w:rPr>
        <w:t>Составила зам.директора по УПР     Слаутина С.В.___________</w:t>
      </w:r>
    </w:p>
    <w:p w14:paraId="2F5D0689" w14:textId="77777777" w:rsidR="004E6094" w:rsidRDefault="004E6094" w:rsidP="004E6094"/>
    <w:sectPr w:rsidR="004E6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5E"/>
    <w:rsid w:val="000411D2"/>
    <w:rsid w:val="0006170E"/>
    <w:rsid w:val="00084A0F"/>
    <w:rsid w:val="00146813"/>
    <w:rsid w:val="0014755A"/>
    <w:rsid w:val="001F133D"/>
    <w:rsid w:val="0029373C"/>
    <w:rsid w:val="002B4440"/>
    <w:rsid w:val="002F5A1C"/>
    <w:rsid w:val="0031424D"/>
    <w:rsid w:val="00391E8F"/>
    <w:rsid w:val="003F5FA4"/>
    <w:rsid w:val="004266C6"/>
    <w:rsid w:val="00444856"/>
    <w:rsid w:val="00452AB1"/>
    <w:rsid w:val="004A3411"/>
    <w:rsid w:val="004E6094"/>
    <w:rsid w:val="00524189"/>
    <w:rsid w:val="00524739"/>
    <w:rsid w:val="005462F2"/>
    <w:rsid w:val="00565BD2"/>
    <w:rsid w:val="005809C4"/>
    <w:rsid w:val="005825F0"/>
    <w:rsid w:val="00597487"/>
    <w:rsid w:val="005C3111"/>
    <w:rsid w:val="00617255"/>
    <w:rsid w:val="00644113"/>
    <w:rsid w:val="00645E1B"/>
    <w:rsid w:val="00666A48"/>
    <w:rsid w:val="006B7A39"/>
    <w:rsid w:val="00763B5E"/>
    <w:rsid w:val="007651B2"/>
    <w:rsid w:val="0079331B"/>
    <w:rsid w:val="007E0A0F"/>
    <w:rsid w:val="00844C3D"/>
    <w:rsid w:val="008A3974"/>
    <w:rsid w:val="008D1E42"/>
    <w:rsid w:val="0091023D"/>
    <w:rsid w:val="0095232E"/>
    <w:rsid w:val="00992F82"/>
    <w:rsid w:val="009B4CD0"/>
    <w:rsid w:val="00A2361A"/>
    <w:rsid w:val="00A31FA9"/>
    <w:rsid w:val="00AB5A7A"/>
    <w:rsid w:val="00AF2357"/>
    <w:rsid w:val="00B06A3A"/>
    <w:rsid w:val="00BC5FB0"/>
    <w:rsid w:val="00C055B0"/>
    <w:rsid w:val="00C34CC9"/>
    <w:rsid w:val="00C9639C"/>
    <w:rsid w:val="00CD7155"/>
    <w:rsid w:val="00D42931"/>
    <w:rsid w:val="00D43443"/>
    <w:rsid w:val="00D8440B"/>
    <w:rsid w:val="00DC7CDC"/>
    <w:rsid w:val="00E82F6C"/>
    <w:rsid w:val="00E97134"/>
    <w:rsid w:val="00F26134"/>
    <w:rsid w:val="00F44AEE"/>
    <w:rsid w:val="00F914BD"/>
    <w:rsid w:val="00FD082D"/>
    <w:rsid w:val="00FD54CA"/>
    <w:rsid w:val="00FE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4342"/>
  <w15:chartTrackingRefBased/>
  <w15:docId w15:val="{EAB3A196-8E30-477C-B344-3E800985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C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E995-430D-4023-BE7A-70BC9B3C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2</Pages>
  <Words>9583</Words>
  <Characters>5462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арушин</dc:creator>
  <cp:keywords/>
  <dc:description/>
  <cp:lastModifiedBy>Сергей Варушин</cp:lastModifiedBy>
  <cp:revision>54</cp:revision>
  <dcterms:created xsi:type="dcterms:W3CDTF">2021-02-17T06:31:00Z</dcterms:created>
  <dcterms:modified xsi:type="dcterms:W3CDTF">2021-02-19T01:59:00Z</dcterms:modified>
</cp:coreProperties>
</file>